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4D035" w14:textId="2B0FB0B6" w:rsidR="00D5012E" w:rsidRPr="00395DF0" w:rsidRDefault="00C30161" w:rsidP="00D5012E">
      <w:pPr>
        <w:jc w:val="center"/>
        <w:rPr>
          <w:rFonts w:ascii="Cambria" w:hAnsi="Cambria"/>
          <w:sz w:val="32"/>
          <w:szCs w:val="32"/>
        </w:rPr>
      </w:pPr>
      <w:r>
        <w:rPr>
          <w:rFonts w:ascii="Cambria" w:hAnsi="Cambria"/>
          <w:b/>
          <w:sz w:val="32"/>
          <w:szCs w:val="32"/>
        </w:rPr>
        <w:t>Eng</w:t>
      </w:r>
      <w:r w:rsidR="00E9633A">
        <w:rPr>
          <w:rFonts w:ascii="Cambria" w:hAnsi="Cambria"/>
          <w:b/>
          <w:sz w:val="32"/>
          <w:szCs w:val="32"/>
        </w:rPr>
        <w:t>.</w:t>
      </w:r>
      <w:r w:rsidR="00D5012E" w:rsidRPr="00395DF0">
        <w:rPr>
          <w:rFonts w:ascii="Cambria" w:hAnsi="Cambria"/>
          <w:b/>
          <w:sz w:val="32"/>
          <w:szCs w:val="32"/>
        </w:rPr>
        <w:t xml:space="preserve"> </w:t>
      </w:r>
      <w:r w:rsidR="002B13D4">
        <w:rPr>
          <w:rFonts w:ascii="Cambria" w:hAnsi="Cambria"/>
          <w:b/>
          <w:sz w:val="32"/>
          <w:szCs w:val="32"/>
        </w:rPr>
        <w:t>MOHAMMED M</w:t>
      </w:r>
      <w:r w:rsidR="00D61613">
        <w:rPr>
          <w:rFonts w:ascii="Cambria" w:hAnsi="Cambria"/>
          <w:b/>
          <w:sz w:val="32"/>
          <w:szCs w:val="32"/>
        </w:rPr>
        <w:t xml:space="preserve"> </w:t>
      </w:r>
      <w:r>
        <w:rPr>
          <w:rFonts w:ascii="Cambria" w:hAnsi="Cambria"/>
          <w:b/>
          <w:sz w:val="32"/>
          <w:szCs w:val="32"/>
        </w:rPr>
        <w:t>ALAMEERI</w:t>
      </w:r>
    </w:p>
    <w:p w14:paraId="3FC44750" w14:textId="5D192958" w:rsidR="00E036C5" w:rsidRPr="00216210" w:rsidRDefault="00D5012E" w:rsidP="00E036C5">
      <w:pPr>
        <w:jc w:val="center"/>
        <w:rPr>
          <w:rFonts w:ascii="Tahoma" w:hAnsi="Tahoma" w:cs="Tahoma"/>
          <w:sz w:val="20"/>
          <w:szCs w:val="20"/>
        </w:rPr>
      </w:pPr>
      <w:r w:rsidRPr="00216210">
        <w:rPr>
          <w:rFonts w:ascii="Tahoma" w:hAnsi="Tahoma" w:cs="Tahoma"/>
          <w:sz w:val="20"/>
          <w:szCs w:val="20"/>
        </w:rPr>
        <w:t>Contact: (K.S.A) +966-</w:t>
      </w:r>
      <w:r w:rsidR="00C30161">
        <w:rPr>
          <w:rFonts w:ascii="Tahoma" w:hAnsi="Tahoma" w:cs="Tahoma"/>
          <w:sz w:val="20"/>
          <w:szCs w:val="20"/>
        </w:rPr>
        <w:t>558009746</w:t>
      </w:r>
      <w:r w:rsidR="004A4022">
        <w:rPr>
          <w:rFonts w:ascii="Tahoma" w:hAnsi="Tahoma" w:cs="Tahoma"/>
          <w:sz w:val="20"/>
          <w:szCs w:val="20"/>
        </w:rPr>
        <w:t>/</w:t>
      </w:r>
      <w:r w:rsidR="00C30161">
        <w:rPr>
          <w:rFonts w:ascii="Tahoma" w:hAnsi="Tahoma" w:cs="Tahoma"/>
          <w:sz w:val="20"/>
          <w:szCs w:val="20"/>
        </w:rPr>
        <w:t>0504807993</w:t>
      </w:r>
      <w:r w:rsidRPr="00216210">
        <w:rPr>
          <w:rFonts w:ascii="Tahoma" w:hAnsi="Tahoma" w:cs="Tahoma"/>
          <w:sz w:val="20"/>
          <w:szCs w:val="20"/>
        </w:rPr>
        <w:t xml:space="preserve">, Email ID: </w:t>
      </w:r>
      <w:r w:rsidR="00C30161" w:rsidRPr="00C30161">
        <w:rPr>
          <w:rFonts w:ascii="Tahoma" w:hAnsi="Tahoma" w:cs="Tahoma"/>
          <w:sz w:val="20"/>
          <w:szCs w:val="20"/>
        </w:rPr>
        <w:t>mohammed_</w:t>
      </w:r>
      <w:r w:rsidR="00C30161">
        <w:rPr>
          <w:rFonts w:ascii="Tahoma" w:hAnsi="Tahoma" w:cs="Tahoma"/>
          <w:sz w:val="20"/>
          <w:szCs w:val="20"/>
        </w:rPr>
        <w:t>u.s@hotmail.com</w:t>
      </w:r>
    </w:p>
    <w:p w14:paraId="148B9796" w14:textId="77777777" w:rsidR="009D2E51" w:rsidRPr="00216210" w:rsidRDefault="009D2E51" w:rsidP="00D5012E">
      <w:pPr>
        <w:jc w:val="center"/>
        <w:rPr>
          <w:rFonts w:ascii="Tahoma" w:hAnsi="Tahoma" w:cs="Tahoma"/>
          <w:sz w:val="20"/>
          <w:szCs w:val="20"/>
        </w:rPr>
      </w:pPr>
      <w:r w:rsidRPr="00216210">
        <w:rPr>
          <w:rFonts w:ascii="Cambria" w:hAnsi="Cambria"/>
          <w:b/>
          <w:caps/>
          <w:noProof/>
          <w:sz w:val="32"/>
          <w:szCs w:val="32"/>
        </w:rPr>
        <w:drawing>
          <wp:inline distT="0" distB="0" distL="0" distR="0" wp14:anchorId="08F33C42" wp14:editId="765B5AFB">
            <wp:extent cx="59721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85725"/>
                    </a:xfrm>
                    <a:prstGeom prst="rect">
                      <a:avLst/>
                    </a:prstGeom>
                    <a:solidFill>
                      <a:srgbClr val="FFFFFF"/>
                    </a:solidFill>
                    <a:ln>
                      <a:noFill/>
                    </a:ln>
                  </pic:spPr>
                </pic:pic>
              </a:graphicData>
            </a:graphic>
          </wp:inline>
        </w:drawing>
      </w:r>
    </w:p>
    <w:p w14:paraId="4A430D8A" w14:textId="77777777" w:rsidR="000F6CE1" w:rsidRDefault="000F6CE1" w:rsidP="000F6CE1">
      <w:pPr>
        <w:shd w:val="clear" w:color="auto" w:fill="FFFFFF"/>
        <w:jc w:val="center"/>
        <w:rPr>
          <w:rFonts w:ascii="Cambria" w:hAnsi="Cambria"/>
          <w:b/>
          <w:caps/>
          <w:sz w:val="32"/>
          <w:szCs w:val="32"/>
        </w:rPr>
      </w:pPr>
    </w:p>
    <w:p w14:paraId="096B3BE1" w14:textId="180D5849" w:rsidR="00E72F5B" w:rsidRPr="00A91F5B" w:rsidRDefault="004A4022" w:rsidP="009373C5">
      <w:pPr>
        <w:shd w:val="clear" w:color="auto" w:fill="FFFFFF"/>
        <w:jc w:val="center"/>
        <w:rPr>
          <w:rFonts w:ascii="Cambria" w:hAnsi="Cambria"/>
          <w:b/>
          <w:caps/>
        </w:rPr>
      </w:pPr>
      <w:r>
        <w:rPr>
          <w:rFonts w:ascii="Cambria" w:hAnsi="Cambria"/>
          <w:b/>
          <w:caps/>
        </w:rPr>
        <w:t xml:space="preserve">electrical </w:t>
      </w:r>
      <w:r w:rsidR="00D61613">
        <w:rPr>
          <w:rFonts w:ascii="Cambria" w:hAnsi="Cambria"/>
          <w:b/>
          <w:caps/>
        </w:rPr>
        <w:t xml:space="preserve">and electronic system </w:t>
      </w:r>
      <w:r>
        <w:rPr>
          <w:rFonts w:ascii="Cambria" w:hAnsi="Cambria"/>
          <w:b/>
          <w:caps/>
        </w:rPr>
        <w:t>engineer</w:t>
      </w:r>
    </w:p>
    <w:p w14:paraId="71E4EAEC" w14:textId="77777777" w:rsidR="00216210" w:rsidRPr="00E72F5B" w:rsidRDefault="00E72F5B" w:rsidP="00E72F5B">
      <w:pPr>
        <w:pStyle w:val="PlainText"/>
        <w:rPr>
          <w:rFonts w:ascii="Verdana" w:hAnsi="Verdana" w:cs="Microsoft Sans Serif"/>
          <w:b/>
        </w:rPr>
      </w:pPr>
      <w:r>
        <w:rPr>
          <w:rFonts w:ascii="Verdana" w:hAnsi="Verdana" w:cs="Microsoft Sans Serif"/>
          <w:b/>
        </w:rPr>
        <w:t>Career Objective:</w:t>
      </w:r>
      <w:r w:rsidR="00216210" w:rsidRPr="00216210">
        <w:rPr>
          <w:rFonts w:ascii="Cambria" w:hAnsi="Cambria"/>
          <w:b/>
          <w:caps/>
          <w:noProof/>
          <w:sz w:val="32"/>
          <w:szCs w:val="32"/>
        </w:rPr>
        <w:drawing>
          <wp:inline distT="0" distB="0" distL="0" distR="0" wp14:anchorId="29BE596E" wp14:editId="06798963">
            <wp:extent cx="59721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85725"/>
                    </a:xfrm>
                    <a:prstGeom prst="rect">
                      <a:avLst/>
                    </a:prstGeom>
                    <a:solidFill>
                      <a:srgbClr val="FFFFFF"/>
                    </a:solidFill>
                    <a:ln>
                      <a:noFill/>
                    </a:ln>
                  </pic:spPr>
                </pic:pic>
              </a:graphicData>
            </a:graphic>
          </wp:inline>
        </w:drawing>
      </w:r>
    </w:p>
    <w:p w14:paraId="761544CF" w14:textId="77777777" w:rsidR="00A83FB0" w:rsidRPr="00593893" w:rsidRDefault="00216210" w:rsidP="00593893">
      <w:pPr>
        <w:pStyle w:val="Cog-body"/>
        <w:ind w:left="0"/>
        <w:rPr>
          <w:rFonts w:ascii="Tahoma" w:hAnsi="Tahoma" w:cs="Tahoma"/>
        </w:rPr>
      </w:pPr>
      <w:r w:rsidRPr="00E72F5B">
        <w:rPr>
          <w:rFonts w:ascii="Tahoma" w:hAnsi="Tahoma" w:cs="Tahoma"/>
        </w:rPr>
        <w:t xml:space="preserve">To be associated with a progressive organization that gives scope to apply my knowledge &amp; skills to a </w:t>
      </w:r>
      <w:r w:rsidR="00DC1416" w:rsidRPr="00E72F5B">
        <w:rPr>
          <w:rFonts w:ascii="Tahoma" w:hAnsi="Tahoma" w:cs="Tahoma"/>
        </w:rPr>
        <w:t>great extent</w:t>
      </w:r>
      <w:r w:rsidRPr="00E72F5B">
        <w:rPr>
          <w:rFonts w:ascii="Tahoma" w:hAnsi="Tahoma" w:cs="Tahoma"/>
        </w:rPr>
        <w:t xml:space="preserve"> and be a part of the bright, committed people that dynamically works towards the growth of the organization. Deliver the best effort in the challenging needs of the environment to move up the value chain in life and at the same time seeking a position to utilize my skills and abilities in the field of </w:t>
      </w:r>
      <w:r w:rsidR="009D18B0" w:rsidRPr="00281EED">
        <w:rPr>
          <w:rFonts w:ascii="Tahoma" w:hAnsi="Tahoma" w:cs="Tahoma"/>
        </w:rPr>
        <w:t>Oil &amp; Gas industries/Process Automation</w:t>
      </w:r>
      <w:r w:rsidR="009D18B0">
        <w:rPr>
          <w:rFonts w:ascii="Cambria" w:hAnsi="Cambria" w:cs="Arial"/>
          <w:b/>
          <w:bCs/>
        </w:rPr>
        <w:t>/</w:t>
      </w:r>
      <w:r w:rsidRPr="00E72F5B">
        <w:rPr>
          <w:rFonts w:ascii="Tahoma" w:hAnsi="Tahoma" w:cs="Tahoma"/>
        </w:rPr>
        <w:t>Information Technology that offers security and professional growth while being resourceful, innovative and flexible.</w:t>
      </w:r>
    </w:p>
    <w:p w14:paraId="28FDBAC1" w14:textId="77777777" w:rsidR="00403330" w:rsidRDefault="00403330" w:rsidP="00A83FB0">
      <w:pPr>
        <w:spacing w:line="276" w:lineRule="auto"/>
        <w:rPr>
          <w:rFonts w:ascii="Cambria" w:hAnsi="Cambria"/>
          <w:b/>
          <w:bCs/>
        </w:rPr>
      </w:pPr>
    </w:p>
    <w:p w14:paraId="28F233D7" w14:textId="77777777" w:rsidR="00A83FB0" w:rsidRPr="00A83FB0" w:rsidRDefault="00F7053D" w:rsidP="00A83FB0">
      <w:pPr>
        <w:spacing w:line="276" w:lineRule="auto"/>
        <w:rPr>
          <w:rFonts w:ascii="Cambria" w:hAnsi="Cambria"/>
          <w:b/>
          <w:bCs/>
          <w:sz w:val="20"/>
          <w:szCs w:val="20"/>
        </w:rPr>
      </w:pPr>
      <w:r>
        <w:rPr>
          <w:rFonts w:ascii="Cambria" w:hAnsi="Cambria"/>
          <w:b/>
          <w:bCs/>
        </w:rPr>
        <w:t xml:space="preserve">Personal Profile </w:t>
      </w:r>
      <w:r w:rsidR="00A83FB0" w:rsidRPr="00474E19">
        <w:rPr>
          <w:rFonts w:ascii="Cambria" w:hAnsi="Cambria"/>
          <w:b/>
          <w:bCs/>
        </w:rPr>
        <w:t>S</w:t>
      </w:r>
      <w:r w:rsidR="00A83FB0">
        <w:rPr>
          <w:rFonts w:ascii="Cambria" w:hAnsi="Cambria"/>
          <w:b/>
          <w:bCs/>
        </w:rPr>
        <w:t>ummary</w:t>
      </w:r>
      <w:r w:rsidR="00504433">
        <w:rPr>
          <w:rFonts w:ascii="Cambria" w:hAnsi="Cambria"/>
          <w:b/>
          <w:bCs/>
        </w:rPr>
        <w:t>:</w:t>
      </w:r>
    </w:p>
    <w:p w14:paraId="6EBB7BA5" w14:textId="77777777" w:rsidR="00BC505D" w:rsidRDefault="007E28E0" w:rsidP="00A83FB0">
      <w:pPr>
        <w:jc w:val="center"/>
        <w:rPr>
          <w:rFonts w:ascii="Cambria" w:hAnsi="Cambria"/>
          <w:noProof/>
        </w:rPr>
      </w:pPr>
      <w:r>
        <w:rPr>
          <w:rFonts w:ascii="Cambria" w:hAnsi="Cambria"/>
          <w:noProof/>
        </w:rPr>
        <w:drawing>
          <wp:inline distT="0" distB="0" distL="0" distR="0" wp14:anchorId="7F9845D2" wp14:editId="0FBB8599">
            <wp:extent cx="6038850" cy="952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95250"/>
                    </a:xfrm>
                    <a:prstGeom prst="rect">
                      <a:avLst/>
                    </a:prstGeom>
                    <a:solidFill>
                      <a:srgbClr val="FFFFFF"/>
                    </a:solidFill>
                    <a:ln>
                      <a:noFill/>
                    </a:ln>
                  </pic:spPr>
                </pic:pic>
              </a:graphicData>
            </a:graphic>
          </wp:inline>
        </w:drawing>
      </w:r>
    </w:p>
    <w:p w14:paraId="29836027" w14:textId="0760C6C0" w:rsidR="00E036C5" w:rsidRPr="00873D60" w:rsidRDefault="00873D60" w:rsidP="00D67430">
      <w:pPr>
        <w:numPr>
          <w:ilvl w:val="0"/>
          <w:numId w:val="1"/>
        </w:numPr>
        <w:tabs>
          <w:tab w:val="clear" w:pos="0"/>
          <w:tab w:val="num" w:pos="1440"/>
          <w:tab w:val="left" w:pos="3240"/>
        </w:tabs>
        <w:ind w:left="1440"/>
        <w:rPr>
          <w:rFonts w:ascii="Tahoma" w:hAnsi="Tahoma" w:cs="Tahoma"/>
          <w:sz w:val="20"/>
          <w:szCs w:val="20"/>
        </w:rPr>
      </w:pPr>
      <w:r>
        <w:rPr>
          <w:rFonts w:ascii="Tahoma" w:hAnsi="Tahoma" w:cs="Tahoma"/>
          <w:sz w:val="20"/>
          <w:szCs w:val="20"/>
        </w:rPr>
        <w:t xml:space="preserve">Profile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A47409">
        <w:rPr>
          <w:rFonts w:ascii="Tahoma" w:hAnsi="Tahoma" w:cs="Tahoma"/>
          <w:sz w:val="20"/>
          <w:szCs w:val="20"/>
        </w:rPr>
        <w:t xml:space="preserve"> </w:t>
      </w:r>
      <w:r w:rsidR="00FB5CB0">
        <w:rPr>
          <w:rFonts w:ascii="Tahoma" w:hAnsi="Tahoma" w:cs="Tahoma"/>
          <w:sz w:val="20"/>
          <w:szCs w:val="20"/>
        </w:rPr>
        <w:t xml:space="preserve">Male, </w:t>
      </w:r>
      <w:r w:rsidR="00CD737D">
        <w:rPr>
          <w:rFonts w:ascii="Tahoma" w:hAnsi="Tahoma" w:cs="Tahoma"/>
          <w:sz w:val="20"/>
          <w:szCs w:val="20"/>
        </w:rPr>
        <w:t>28</w:t>
      </w:r>
      <w:r w:rsidR="00E036C5" w:rsidRPr="00873D60">
        <w:rPr>
          <w:rFonts w:ascii="Tahoma" w:hAnsi="Tahoma" w:cs="Tahoma"/>
          <w:sz w:val="20"/>
          <w:szCs w:val="20"/>
        </w:rPr>
        <w:t xml:space="preserve"> Years</w:t>
      </w:r>
      <w:r w:rsidR="00D61613">
        <w:rPr>
          <w:rFonts w:ascii="Tahoma" w:hAnsi="Tahoma" w:cs="Tahoma"/>
          <w:sz w:val="20"/>
          <w:szCs w:val="20"/>
        </w:rPr>
        <w:t>.</w:t>
      </w:r>
    </w:p>
    <w:p w14:paraId="300C91B5" w14:textId="706B5751" w:rsidR="00E036C5" w:rsidRPr="00873D60" w:rsidRDefault="00873D60" w:rsidP="00D67430">
      <w:pPr>
        <w:numPr>
          <w:ilvl w:val="0"/>
          <w:numId w:val="1"/>
        </w:numPr>
        <w:tabs>
          <w:tab w:val="clear" w:pos="0"/>
          <w:tab w:val="num" w:pos="1440"/>
          <w:tab w:val="left" w:pos="2970"/>
          <w:tab w:val="left" w:pos="3240"/>
        </w:tabs>
        <w:ind w:left="1440"/>
        <w:rPr>
          <w:rFonts w:ascii="Tahoma" w:hAnsi="Tahoma" w:cs="Tahoma"/>
          <w:sz w:val="20"/>
          <w:szCs w:val="20"/>
        </w:rPr>
      </w:pPr>
      <w:r>
        <w:rPr>
          <w:rFonts w:ascii="Tahoma" w:hAnsi="Tahoma" w:cs="Tahoma"/>
          <w:sz w:val="20"/>
          <w:szCs w:val="20"/>
        </w:rPr>
        <w:t xml:space="preserve">Date of Birth          </w:t>
      </w:r>
      <w:r w:rsidR="00A05CAF" w:rsidRPr="00873D60">
        <w:rPr>
          <w:rFonts w:ascii="Tahoma" w:hAnsi="Tahoma" w:cs="Tahoma"/>
          <w:sz w:val="20"/>
          <w:szCs w:val="20"/>
        </w:rPr>
        <w:t>:</w:t>
      </w:r>
      <w:r w:rsidR="00CD737D">
        <w:rPr>
          <w:rFonts w:ascii="Tahoma" w:hAnsi="Tahoma" w:cs="Tahoma"/>
          <w:sz w:val="20"/>
          <w:szCs w:val="20"/>
        </w:rPr>
        <w:t>14</w:t>
      </w:r>
      <w:r w:rsidR="00CD737D" w:rsidRPr="00873D60">
        <w:rPr>
          <w:rFonts w:ascii="Tahoma" w:hAnsi="Tahoma" w:cs="Tahoma"/>
          <w:sz w:val="20"/>
          <w:szCs w:val="20"/>
        </w:rPr>
        <w:t>th June</w:t>
      </w:r>
      <w:r w:rsidR="00E036C5" w:rsidRPr="00873D60">
        <w:rPr>
          <w:rFonts w:ascii="Tahoma" w:hAnsi="Tahoma" w:cs="Tahoma"/>
          <w:sz w:val="20"/>
          <w:szCs w:val="20"/>
        </w:rPr>
        <w:t>. 19</w:t>
      </w:r>
      <w:r w:rsidR="00CD737D">
        <w:rPr>
          <w:rFonts w:ascii="Tahoma" w:hAnsi="Tahoma" w:cs="Tahoma"/>
          <w:sz w:val="20"/>
          <w:szCs w:val="20"/>
        </w:rPr>
        <w:t>93</w:t>
      </w:r>
    </w:p>
    <w:p w14:paraId="6D3EA8EA" w14:textId="199FA6D8" w:rsidR="00E036C5" w:rsidRPr="00873D60" w:rsidRDefault="00873D60" w:rsidP="00D67430">
      <w:pPr>
        <w:numPr>
          <w:ilvl w:val="0"/>
          <w:numId w:val="1"/>
        </w:numPr>
        <w:tabs>
          <w:tab w:val="clear" w:pos="0"/>
          <w:tab w:val="num" w:pos="1440"/>
        </w:tabs>
        <w:ind w:left="1440"/>
        <w:rPr>
          <w:rFonts w:ascii="Tahoma" w:hAnsi="Tahoma" w:cs="Tahoma"/>
          <w:sz w:val="20"/>
          <w:szCs w:val="20"/>
        </w:rPr>
      </w:pPr>
      <w:r>
        <w:rPr>
          <w:rFonts w:ascii="Tahoma" w:hAnsi="Tahoma" w:cs="Tahoma"/>
          <w:sz w:val="20"/>
          <w:szCs w:val="20"/>
        </w:rPr>
        <w:t xml:space="preserve">Father’s Name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106353">
        <w:rPr>
          <w:rFonts w:ascii="Tahoma" w:hAnsi="Tahoma" w:cs="Tahoma"/>
          <w:sz w:val="20"/>
          <w:szCs w:val="20"/>
        </w:rPr>
        <w:t xml:space="preserve">Majed Mohammed </w:t>
      </w:r>
      <w:proofErr w:type="spellStart"/>
      <w:r w:rsidR="00106353">
        <w:rPr>
          <w:rFonts w:ascii="Tahoma" w:hAnsi="Tahoma" w:cs="Tahoma"/>
          <w:sz w:val="20"/>
          <w:szCs w:val="20"/>
        </w:rPr>
        <w:t>Alameeri</w:t>
      </w:r>
      <w:proofErr w:type="spellEnd"/>
    </w:p>
    <w:p w14:paraId="17E302E2" w14:textId="614CFBAD" w:rsidR="00E036C5" w:rsidRPr="00873D60" w:rsidRDefault="00873D60" w:rsidP="00D67430">
      <w:pPr>
        <w:numPr>
          <w:ilvl w:val="0"/>
          <w:numId w:val="1"/>
        </w:numPr>
        <w:tabs>
          <w:tab w:val="clear" w:pos="0"/>
          <w:tab w:val="num" w:pos="1440"/>
        </w:tabs>
        <w:ind w:left="1440"/>
        <w:rPr>
          <w:rFonts w:ascii="Tahoma" w:hAnsi="Tahoma" w:cs="Tahoma"/>
          <w:sz w:val="20"/>
          <w:szCs w:val="20"/>
        </w:rPr>
      </w:pPr>
      <w:r>
        <w:rPr>
          <w:rFonts w:ascii="Tahoma" w:hAnsi="Tahoma" w:cs="Tahoma"/>
          <w:sz w:val="20"/>
          <w:szCs w:val="20"/>
        </w:rPr>
        <w:t xml:space="preserve">Qualification         </w:t>
      </w:r>
      <w:proofErr w:type="gramStart"/>
      <w:r>
        <w:rPr>
          <w:rFonts w:ascii="Tahoma" w:hAnsi="Tahoma" w:cs="Tahoma"/>
          <w:sz w:val="20"/>
          <w:szCs w:val="20"/>
        </w:rPr>
        <w:t xml:space="preserve">  </w:t>
      </w:r>
      <w:r w:rsidR="00871ACC">
        <w:rPr>
          <w:rFonts w:ascii="Tahoma" w:hAnsi="Tahoma" w:cs="Tahoma"/>
          <w:sz w:val="20"/>
          <w:szCs w:val="20"/>
        </w:rPr>
        <w:t>:</w:t>
      </w:r>
      <w:proofErr w:type="gramEnd"/>
      <w:r w:rsidR="00871ACC">
        <w:rPr>
          <w:rFonts w:ascii="Tahoma" w:hAnsi="Tahoma" w:cs="Tahoma"/>
          <w:sz w:val="20"/>
          <w:szCs w:val="20"/>
        </w:rPr>
        <w:t xml:space="preserve"> </w:t>
      </w:r>
      <w:r w:rsidR="00E036C5" w:rsidRPr="00873D60">
        <w:rPr>
          <w:rFonts w:ascii="Tahoma" w:hAnsi="Tahoma" w:cs="Tahoma"/>
          <w:sz w:val="20"/>
          <w:szCs w:val="20"/>
        </w:rPr>
        <w:t xml:space="preserve">Bachelor of </w:t>
      </w:r>
      <w:r w:rsidR="00CD737D">
        <w:rPr>
          <w:rFonts w:ascii="Tahoma" w:hAnsi="Tahoma" w:cs="Tahoma"/>
          <w:sz w:val="20"/>
          <w:szCs w:val="20"/>
        </w:rPr>
        <w:t xml:space="preserve">Electrical and Electronic systems engineering </w:t>
      </w:r>
    </w:p>
    <w:p w14:paraId="7AF264E6" w14:textId="77777777" w:rsidR="00E036C5" w:rsidRPr="00873D60" w:rsidRDefault="00873D60" w:rsidP="00D67430">
      <w:pPr>
        <w:numPr>
          <w:ilvl w:val="0"/>
          <w:numId w:val="1"/>
        </w:numPr>
        <w:tabs>
          <w:tab w:val="clear" w:pos="0"/>
          <w:tab w:val="num" w:pos="1440"/>
        </w:tabs>
        <w:ind w:left="1440"/>
        <w:rPr>
          <w:rFonts w:ascii="Tahoma" w:hAnsi="Tahoma" w:cs="Tahoma"/>
          <w:sz w:val="20"/>
          <w:szCs w:val="20"/>
        </w:rPr>
      </w:pPr>
      <w:r>
        <w:rPr>
          <w:rFonts w:ascii="Tahoma" w:hAnsi="Tahoma" w:cs="Tahoma"/>
          <w:sz w:val="20"/>
          <w:szCs w:val="20"/>
        </w:rPr>
        <w:t xml:space="preserve">Specialization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683164" w:rsidRPr="00873D60">
        <w:rPr>
          <w:rFonts w:ascii="Tahoma" w:hAnsi="Tahoma" w:cs="Tahoma"/>
          <w:sz w:val="20"/>
          <w:szCs w:val="20"/>
        </w:rPr>
        <w:t xml:space="preserve">Engineering in Applied </w:t>
      </w:r>
      <w:r w:rsidR="00E036C5" w:rsidRPr="00873D60">
        <w:rPr>
          <w:rFonts w:ascii="Tahoma" w:hAnsi="Tahoma" w:cs="Tahoma"/>
          <w:sz w:val="20"/>
          <w:szCs w:val="20"/>
        </w:rPr>
        <w:t>Electr</w:t>
      </w:r>
      <w:r w:rsidR="00683164" w:rsidRPr="00873D60">
        <w:rPr>
          <w:rFonts w:ascii="Tahoma" w:hAnsi="Tahoma" w:cs="Tahoma"/>
          <w:sz w:val="20"/>
          <w:szCs w:val="20"/>
        </w:rPr>
        <w:t>onics &amp; Instrumentation</w:t>
      </w:r>
    </w:p>
    <w:p w14:paraId="4015D2BA" w14:textId="787B0F35" w:rsidR="00E036C5" w:rsidRPr="00873D60" w:rsidRDefault="00FB5CB0" w:rsidP="00D67430">
      <w:pPr>
        <w:numPr>
          <w:ilvl w:val="0"/>
          <w:numId w:val="1"/>
        </w:numPr>
        <w:tabs>
          <w:tab w:val="clear" w:pos="0"/>
          <w:tab w:val="num" w:pos="1440"/>
          <w:tab w:val="left" w:pos="3240"/>
        </w:tabs>
        <w:ind w:left="1440"/>
        <w:rPr>
          <w:rFonts w:ascii="Tahoma" w:hAnsi="Tahoma" w:cs="Tahoma"/>
          <w:sz w:val="20"/>
          <w:szCs w:val="20"/>
        </w:rPr>
      </w:pPr>
      <w:r>
        <w:rPr>
          <w:rFonts w:ascii="Tahoma" w:hAnsi="Tahoma" w:cs="Tahoma"/>
          <w:sz w:val="20"/>
          <w:szCs w:val="20"/>
        </w:rPr>
        <w:t xml:space="preserve">Nationality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CD737D">
        <w:rPr>
          <w:rFonts w:ascii="Tahoma" w:hAnsi="Tahoma" w:cs="Tahoma"/>
          <w:sz w:val="20"/>
          <w:szCs w:val="20"/>
        </w:rPr>
        <w:t xml:space="preserve">SAUDI ARABIA </w:t>
      </w:r>
    </w:p>
    <w:p w14:paraId="1DB23A07" w14:textId="6BFB50C9" w:rsidR="00E036C5" w:rsidRPr="00061D73" w:rsidRDefault="00873D60" w:rsidP="00061D73">
      <w:pPr>
        <w:numPr>
          <w:ilvl w:val="0"/>
          <w:numId w:val="1"/>
        </w:numPr>
        <w:tabs>
          <w:tab w:val="clear" w:pos="0"/>
          <w:tab w:val="num" w:pos="1440"/>
          <w:tab w:val="left" w:pos="3060"/>
          <w:tab w:val="left" w:pos="3240"/>
        </w:tabs>
        <w:ind w:left="1440"/>
        <w:rPr>
          <w:rFonts w:ascii="Tahoma" w:hAnsi="Tahoma" w:cs="Tahoma"/>
          <w:sz w:val="20"/>
          <w:szCs w:val="20"/>
        </w:rPr>
      </w:pPr>
      <w:r>
        <w:rPr>
          <w:rFonts w:ascii="Tahoma" w:hAnsi="Tahoma" w:cs="Tahoma"/>
          <w:sz w:val="20"/>
          <w:szCs w:val="20"/>
        </w:rPr>
        <w:t>Current Location</w:t>
      </w:r>
      <w:r w:rsidR="00FB5CB0">
        <w:rPr>
          <w:rFonts w:ascii="Tahoma" w:hAnsi="Tahoma" w:cs="Tahoma"/>
          <w:sz w:val="20"/>
          <w:szCs w:val="20"/>
        </w:rPr>
        <w:t xml:space="preserve">  </w:t>
      </w:r>
      <w:proofErr w:type="gramStart"/>
      <w:r w:rsidR="00FB5CB0">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CD737D">
        <w:rPr>
          <w:rFonts w:ascii="Tahoma" w:hAnsi="Tahoma" w:cs="Tahoma"/>
          <w:sz w:val="20"/>
          <w:szCs w:val="20"/>
        </w:rPr>
        <w:t>ANAK</w:t>
      </w:r>
      <w:r w:rsidR="003C7976">
        <w:rPr>
          <w:rFonts w:ascii="Tahoma" w:hAnsi="Tahoma" w:cs="Tahoma"/>
          <w:sz w:val="20"/>
          <w:szCs w:val="20"/>
        </w:rPr>
        <w:t>,</w:t>
      </w:r>
      <w:r w:rsidR="00CD737D">
        <w:rPr>
          <w:rFonts w:ascii="Tahoma" w:hAnsi="Tahoma" w:cs="Tahoma"/>
          <w:sz w:val="20"/>
          <w:szCs w:val="20"/>
        </w:rPr>
        <w:t xml:space="preserve"> </w:t>
      </w:r>
      <w:r w:rsidR="003C7976">
        <w:rPr>
          <w:rFonts w:ascii="Tahoma" w:hAnsi="Tahoma" w:cs="Tahoma"/>
          <w:sz w:val="20"/>
          <w:szCs w:val="20"/>
        </w:rPr>
        <w:t>W</w:t>
      </w:r>
      <w:r w:rsidR="00CD737D">
        <w:rPr>
          <w:rFonts w:ascii="Tahoma" w:hAnsi="Tahoma" w:cs="Tahoma"/>
          <w:sz w:val="20"/>
          <w:szCs w:val="20"/>
        </w:rPr>
        <w:t xml:space="preserve">estern </w:t>
      </w:r>
      <w:r w:rsidR="003C7976">
        <w:rPr>
          <w:rFonts w:ascii="Tahoma" w:hAnsi="Tahoma" w:cs="Tahoma"/>
          <w:sz w:val="20"/>
          <w:szCs w:val="20"/>
        </w:rPr>
        <w:t>P</w:t>
      </w:r>
      <w:r w:rsidR="00CD737D">
        <w:rPr>
          <w:rFonts w:ascii="Tahoma" w:hAnsi="Tahoma" w:cs="Tahoma"/>
          <w:sz w:val="20"/>
          <w:szCs w:val="20"/>
        </w:rPr>
        <w:t>rovince</w:t>
      </w:r>
      <w:r w:rsidR="009F7042" w:rsidRPr="00873D60">
        <w:rPr>
          <w:rFonts w:ascii="Tahoma" w:hAnsi="Tahoma" w:cs="Tahoma"/>
          <w:sz w:val="20"/>
          <w:szCs w:val="20"/>
        </w:rPr>
        <w:t xml:space="preserve"> o</w:t>
      </w:r>
      <w:r w:rsidR="00E036C5" w:rsidRPr="00873D60">
        <w:rPr>
          <w:rFonts w:ascii="Tahoma" w:hAnsi="Tahoma" w:cs="Tahoma"/>
          <w:sz w:val="20"/>
          <w:szCs w:val="20"/>
        </w:rPr>
        <w:t>f Saudi Arabia</w:t>
      </w:r>
      <w:r w:rsidR="00477822" w:rsidRPr="00873D60">
        <w:rPr>
          <w:rFonts w:ascii="Tahoma" w:hAnsi="Tahoma" w:cs="Tahoma"/>
          <w:sz w:val="20"/>
          <w:szCs w:val="20"/>
        </w:rPr>
        <w:t xml:space="preserve"> (KSA)</w:t>
      </w:r>
    </w:p>
    <w:p w14:paraId="28C8F366" w14:textId="5ED30FDE" w:rsidR="00E036C5" w:rsidRPr="00873D60" w:rsidRDefault="00FB5CB0" w:rsidP="00D67430">
      <w:pPr>
        <w:numPr>
          <w:ilvl w:val="0"/>
          <w:numId w:val="1"/>
        </w:numPr>
        <w:tabs>
          <w:tab w:val="clear" w:pos="0"/>
          <w:tab w:val="num" w:pos="1440"/>
          <w:tab w:val="left" w:pos="3240"/>
        </w:tabs>
        <w:ind w:left="1440"/>
        <w:rPr>
          <w:rFonts w:ascii="Tahoma" w:hAnsi="Tahoma" w:cs="Tahoma"/>
          <w:sz w:val="20"/>
          <w:szCs w:val="20"/>
        </w:rPr>
      </w:pPr>
      <w:r>
        <w:rPr>
          <w:rFonts w:ascii="Tahoma" w:hAnsi="Tahoma" w:cs="Tahoma"/>
          <w:sz w:val="20"/>
          <w:szCs w:val="20"/>
        </w:rPr>
        <w:t xml:space="preserve">Passport No.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061D73">
        <w:rPr>
          <w:rFonts w:ascii="Tahoma" w:hAnsi="Tahoma" w:cs="Tahoma"/>
          <w:sz w:val="20"/>
          <w:szCs w:val="20"/>
        </w:rPr>
        <w:t>X301520</w:t>
      </w:r>
    </w:p>
    <w:p w14:paraId="402E5DE8" w14:textId="7D6ECF18" w:rsidR="00E036C5" w:rsidRPr="00873D60" w:rsidRDefault="00873D60" w:rsidP="00D67430">
      <w:pPr>
        <w:numPr>
          <w:ilvl w:val="0"/>
          <w:numId w:val="1"/>
        </w:numPr>
        <w:tabs>
          <w:tab w:val="clear" w:pos="0"/>
          <w:tab w:val="num" w:pos="1440"/>
        </w:tabs>
        <w:ind w:left="1440"/>
        <w:rPr>
          <w:rFonts w:ascii="Tahoma" w:hAnsi="Tahoma" w:cs="Tahoma"/>
          <w:sz w:val="20"/>
          <w:szCs w:val="20"/>
        </w:rPr>
      </w:pPr>
      <w:r>
        <w:rPr>
          <w:rFonts w:ascii="Tahoma" w:hAnsi="Tahoma" w:cs="Tahoma"/>
          <w:sz w:val="20"/>
          <w:szCs w:val="20"/>
        </w:rPr>
        <w:t xml:space="preserve">Place of Issue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871ACC">
        <w:rPr>
          <w:rFonts w:ascii="Tahoma" w:hAnsi="Tahoma" w:cs="Tahoma"/>
          <w:sz w:val="20"/>
          <w:szCs w:val="20"/>
        </w:rPr>
        <w:t xml:space="preserve"> </w:t>
      </w:r>
      <w:r w:rsidR="00061D73">
        <w:rPr>
          <w:rFonts w:ascii="Tahoma" w:hAnsi="Tahoma" w:cs="Tahoma"/>
          <w:sz w:val="20"/>
          <w:szCs w:val="20"/>
        </w:rPr>
        <w:t>DAMMAM</w:t>
      </w:r>
      <w:r w:rsidR="002B23B5">
        <w:rPr>
          <w:rFonts w:ascii="Tahoma" w:hAnsi="Tahoma" w:cs="Tahoma"/>
          <w:sz w:val="20"/>
          <w:szCs w:val="20"/>
        </w:rPr>
        <w:t>, KSA</w:t>
      </w:r>
    </w:p>
    <w:p w14:paraId="4DD55C8E" w14:textId="57BA31C6" w:rsidR="00E036C5" w:rsidRPr="00873D60" w:rsidRDefault="00FB5CB0" w:rsidP="00D67430">
      <w:pPr>
        <w:numPr>
          <w:ilvl w:val="0"/>
          <w:numId w:val="1"/>
        </w:numPr>
        <w:tabs>
          <w:tab w:val="clear" w:pos="0"/>
          <w:tab w:val="num" w:pos="1440"/>
          <w:tab w:val="left" w:pos="2070"/>
          <w:tab w:val="left" w:pos="2790"/>
          <w:tab w:val="left" w:pos="3240"/>
        </w:tabs>
        <w:ind w:left="1440"/>
        <w:rPr>
          <w:rFonts w:ascii="Tahoma" w:hAnsi="Tahoma" w:cs="Tahoma"/>
          <w:sz w:val="20"/>
          <w:szCs w:val="20"/>
        </w:rPr>
      </w:pPr>
      <w:r>
        <w:rPr>
          <w:rFonts w:ascii="Tahoma" w:hAnsi="Tahoma" w:cs="Tahoma"/>
          <w:sz w:val="20"/>
          <w:szCs w:val="20"/>
        </w:rPr>
        <w:t xml:space="preserve">Date of Issue      </w:t>
      </w:r>
      <w:proofErr w:type="gramStart"/>
      <w:r>
        <w:rPr>
          <w:rFonts w:ascii="Tahoma" w:hAnsi="Tahoma" w:cs="Tahoma"/>
          <w:sz w:val="20"/>
          <w:szCs w:val="20"/>
        </w:rPr>
        <w:t xml:space="preserve">  </w:t>
      </w:r>
      <w:r w:rsidR="00A05CAF" w:rsidRPr="00873D60">
        <w:rPr>
          <w:rFonts w:ascii="Tahoma" w:hAnsi="Tahoma" w:cs="Tahoma"/>
          <w:sz w:val="20"/>
          <w:szCs w:val="20"/>
        </w:rPr>
        <w:t>:</w:t>
      </w:r>
      <w:proofErr w:type="gramEnd"/>
      <w:r w:rsidR="002B23B5">
        <w:rPr>
          <w:rFonts w:ascii="Tahoma" w:hAnsi="Tahoma" w:cs="Tahoma"/>
          <w:sz w:val="20"/>
          <w:szCs w:val="20"/>
        </w:rPr>
        <w:t xml:space="preserve"> </w:t>
      </w:r>
      <w:r w:rsidR="00E036C5" w:rsidRPr="00873D60">
        <w:rPr>
          <w:rFonts w:ascii="Tahoma" w:hAnsi="Tahoma" w:cs="Tahoma"/>
          <w:sz w:val="20"/>
          <w:szCs w:val="20"/>
        </w:rPr>
        <w:t>2</w:t>
      </w:r>
      <w:r w:rsidR="00061D73">
        <w:rPr>
          <w:rFonts w:ascii="Tahoma" w:hAnsi="Tahoma" w:cs="Tahoma"/>
          <w:sz w:val="20"/>
          <w:szCs w:val="20"/>
        </w:rPr>
        <w:t>7</w:t>
      </w:r>
      <w:r w:rsidR="002B23B5">
        <w:rPr>
          <w:rFonts w:ascii="Tahoma" w:hAnsi="Tahoma" w:cs="Tahoma"/>
          <w:sz w:val="20"/>
          <w:szCs w:val="20"/>
        </w:rPr>
        <w:t>/</w:t>
      </w:r>
      <w:r w:rsidR="00E036C5" w:rsidRPr="00873D60">
        <w:rPr>
          <w:rFonts w:ascii="Tahoma" w:hAnsi="Tahoma" w:cs="Tahoma"/>
          <w:sz w:val="20"/>
          <w:szCs w:val="20"/>
        </w:rPr>
        <w:t>0</w:t>
      </w:r>
      <w:r w:rsidR="00061D73">
        <w:rPr>
          <w:rFonts w:ascii="Tahoma" w:hAnsi="Tahoma" w:cs="Tahoma"/>
          <w:sz w:val="20"/>
          <w:szCs w:val="20"/>
        </w:rPr>
        <w:t>5</w:t>
      </w:r>
      <w:r w:rsidR="002B23B5">
        <w:rPr>
          <w:rFonts w:ascii="Tahoma" w:hAnsi="Tahoma" w:cs="Tahoma"/>
          <w:sz w:val="20"/>
          <w:szCs w:val="20"/>
        </w:rPr>
        <w:t>/201</w:t>
      </w:r>
      <w:r w:rsidR="00061D73">
        <w:rPr>
          <w:rFonts w:ascii="Tahoma" w:hAnsi="Tahoma" w:cs="Tahoma"/>
          <w:sz w:val="20"/>
          <w:szCs w:val="20"/>
        </w:rPr>
        <w:t>9</w:t>
      </w:r>
    </w:p>
    <w:p w14:paraId="0D4C942C" w14:textId="5CE0C97C" w:rsidR="00294A90" w:rsidRPr="00294A90" w:rsidRDefault="00A05CAF" w:rsidP="00294A90">
      <w:pPr>
        <w:numPr>
          <w:ilvl w:val="0"/>
          <w:numId w:val="1"/>
        </w:numPr>
        <w:tabs>
          <w:tab w:val="clear" w:pos="0"/>
          <w:tab w:val="num" w:pos="1440"/>
        </w:tabs>
        <w:ind w:left="1440"/>
        <w:rPr>
          <w:rFonts w:ascii="Tahoma" w:hAnsi="Tahoma" w:cs="Tahoma"/>
          <w:sz w:val="20"/>
          <w:szCs w:val="20"/>
        </w:rPr>
      </w:pPr>
      <w:r w:rsidRPr="00873D60">
        <w:rPr>
          <w:rFonts w:ascii="Tahoma" w:hAnsi="Tahoma" w:cs="Tahoma"/>
          <w:sz w:val="20"/>
          <w:szCs w:val="20"/>
        </w:rPr>
        <w:t>Date of Expires</w:t>
      </w:r>
      <w:r w:rsidR="00871ACC">
        <w:rPr>
          <w:rFonts w:ascii="Tahoma" w:hAnsi="Tahoma" w:cs="Tahoma"/>
          <w:sz w:val="20"/>
          <w:szCs w:val="20"/>
        </w:rPr>
        <w:t xml:space="preserve">   </w:t>
      </w:r>
      <w:proofErr w:type="gramStart"/>
      <w:r w:rsidR="00871ACC">
        <w:rPr>
          <w:rFonts w:ascii="Tahoma" w:hAnsi="Tahoma" w:cs="Tahoma"/>
          <w:sz w:val="20"/>
          <w:szCs w:val="20"/>
        </w:rPr>
        <w:t xml:space="preserve"> </w:t>
      </w:r>
      <w:r w:rsidR="00FB5CB0">
        <w:rPr>
          <w:rFonts w:ascii="Tahoma" w:hAnsi="Tahoma" w:cs="Tahoma"/>
          <w:sz w:val="20"/>
          <w:szCs w:val="20"/>
        </w:rPr>
        <w:t xml:space="preserve"> </w:t>
      </w:r>
      <w:r w:rsidRPr="00873D60">
        <w:rPr>
          <w:rFonts w:ascii="Tahoma" w:hAnsi="Tahoma" w:cs="Tahoma"/>
          <w:sz w:val="20"/>
          <w:szCs w:val="20"/>
        </w:rPr>
        <w:t>:</w:t>
      </w:r>
      <w:proofErr w:type="gramEnd"/>
      <w:r w:rsidR="002B23B5">
        <w:rPr>
          <w:rFonts w:ascii="Tahoma" w:hAnsi="Tahoma" w:cs="Tahoma"/>
          <w:sz w:val="20"/>
          <w:szCs w:val="20"/>
        </w:rPr>
        <w:t xml:space="preserve"> </w:t>
      </w:r>
      <w:r w:rsidR="00061D73">
        <w:rPr>
          <w:rFonts w:ascii="Tahoma" w:hAnsi="Tahoma" w:cs="Tahoma"/>
          <w:sz w:val="20"/>
          <w:szCs w:val="20"/>
        </w:rPr>
        <w:t>01</w:t>
      </w:r>
      <w:r w:rsidR="002B23B5">
        <w:rPr>
          <w:rFonts w:ascii="Tahoma" w:hAnsi="Tahoma" w:cs="Tahoma"/>
          <w:sz w:val="20"/>
          <w:szCs w:val="20"/>
        </w:rPr>
        <w:t>/0</w:t>
      </w:r>
      <w:r w:rsidR="00061D73">
        <w:rPr>
          <w:rFonts w:ascii="Tahoma" w:hAnsi="Tahoma" w:cs="Tahoma"/>
          <w:sz w:val="20"/>
          <w:szCs w:val="20"/>
        </w:rPr>
        <w:t>4</w:t>
      </w:r>
      <w:r w:rsidR="002B23B5">
        <w:rPr>
          <w:rFonts w:ascii="Tahoma" w:hAnsi="Tahoma" w:cs="Tahoma"/>
          <w:sz w:val="20"/>
          <w:szCs w:val="20"/>
        </w:rPr>
        <w:t>/</w:t>
      </w:r>
      <w:r w:rsidR="00E036C5" w:rsidRPr="00873D60">
        <w:rPr>
          <w:rFonts w:ascii="Tahoma" w:hAnsi="Tahoma" w:cs="Tahoma"/>
          <w:sz w:val="20"/>
          <w:szCs w:val="20"/>
        </w:rPr>
        <w:t>20</w:t>
      </w:r>
      <w:r w:rsidR="002B23B5">
        <w:rPr>
          <w:rFonts w:ascii="Tahoma" w:hAnsi="Tahoma" w:cs="Tahoma"/>
          <w:sz w:val="20"/>
          <w:szCs w:val="20"/>
        </w:rPr>
        <w:t>2</w:t>
      </w:r>
      <w:r w:rsidR="00061D73">
        <w:rPr>
          <w:rFonts w:ascii="Tahoma" w:hAnsi="Tahoma" w:cs="Tahoma"/>
          <w:sz w:val="20"/>
          <w:szCs w:val="20"/>
        </w:rPr>
        <w:t>4</w:t>
      </w:r>
    </w:p>
    <w:p w14:paraId="4DDD14A1" w14:textId="77777777" w:rsidR="00933103" w:rsidRPr="00933103" w:rsidRDefault="00933103" w:rsidP="00933103">
      <w:pPr>
        <w:ind w:left="1080"/>
        <w:rPr>
          <w:rFonts w:ascii="Tahoma" w:hAnsi="Tahoma" w:cs="Tahoma"/>
          <w:sz w:val="20"/>
          <w:szCs w:val="20"/>
        </w:rPr>
      </w:pPr>
    </w:p>
    <w:p w14:paraId="356D4A9E" w14:textId="1270D567" w:rsidR="00873D60" w:rsidRPr="00873D60" w:rsidRDefault="00C30161" w:rsidP="00873D60">
      <w:pPr>
        <w:pStyle w:val="PlainText"/>
        <w:rPr>
          <w:rFonts w:ascii="Verdana" w:hAnsi="Verdana" w:cs="Microsoft Sans Serif"/>
          <w:b/>
        </w:rPr>
      </w:pPr>
      <w:r>
        <w:rPr>
          <w:rFonts w:ascii="Cambria" w:eastAsia="Times New Roman" w:hAnsi="Cambria" w:cs="Times New Roman"/>
          <w:b/>
          <w:bCs/>
          <w:sz w:val="24"/>
          <w:szCs w:val="24"/>
        </w:rPr>
        <w:t xml:space="preserve">  </w:t>
      </w:r>
      <w:r w:rsidRPr="00C30161">
        <w:rPr>
          <w:rFonts w:ascii="Cambria" w:eastAsia="Times New Roman" w:hAnsi="Cambria" w:cs="Times New Roman"/>
          <w:b/>
          <w:bCs/>
          <w:sz w:val="24"/>
          <w:szCs w:val="24"/>
        </w:rPr>
        <w:t>TECHNICAL</w:t>
      </w:r>
      <w:r>
        <w:rPr>
          <w:rFonts w:ascii="Cambria" w:eastAsia="Times New Roman" w:hAnsi="Cambria" w:cs="Times New Roman"/>
          <w:b/>
          <w:bCs/>
          <w:sz w:val="24"/>
          <w:szCs w:val="24"/>
        </w:rPr>
        <w:t xml:space="preserve"> </w:t>
      </w:r>
      <w:r w:rsidR="00873D60" w:rsidRPr="00873D60">
        <w:rPr>
          <w:rFonts w:ascii="Cambria" w:eastAsia="Times New Roman" w:hAnsi="Cambria" w:cs="Times New Roman"/>
          <w:b/>
          <w:bCs/>
          <w:sz w:val="24"/>
          <w:szCs w:val="24"/>
        </w:rPr>
        <w:t>P</w:t>
      </w:r>
      <w:r w:rsidR="00E72F5B">
        <w:rPr>
          <w:rFonts w:ascii="Cambria" w:eastAsia="Times New Roman" w:hAnsi="Cambria" w:cs="Times New Roman"/>
          <w:b/>
          <w:bCs/>
          <w:sz w:val="24"/>
          <w:szCs w:val="24"/>
        </w:rPr>
        <w:t>rofile</w:t>
      </w:r>
      <w:r w:rsidR="00DC1416">
        <w:rPr>
          <w:rFonts w:ascii="Cambria" w:eastAsia="Times New Roman" w:hAnsi="Cambria" w:cs="Times New Roman"/>
          <w:b/>
          <w:bCs/>
          <w:sz w:val="24"/>
          <w:szCs w:val="24"/>
        </w:rPr>
        <w:t xml:space="preserve"> </w:t>
      </w:r>
      <w:r w:rsidR="00197172" w:rsidRPr="00197172">
        <w:rPr>
          <w:rFonts w:ascii="Cambria" w:eastAsia="Times New Roman" w:hAnsi="Cambria" w:cs="Times New Roman"/>
          <w:b/>
          <w:bCs/>
          <w:sz w:val="24"/>
          <w:szCs w:val="24"/>
        </w:rPr>
        <w:t>Summary</w:t>
      </w:r>
      <w:r w:rsidR="00873D60">
        <w:rPr>
          <w:rFonts w:ascii="Verdana" w:hAnsi="Verdana" w:cs="Microsoft Sans Serif"/>
          <w:b/>
        </w:rPr>
        <w:t>:</w:t>
      </w:r>
    </w:p>
    <w:p w14:paraId="5BF172BE" w14:textId="235724E2" w:rsidR="00C30161" w:rsidRPr="003C7976" w:rsidRDefault="00873D60" w:rsidP="003C7976">
      <w:pPr>
        <w:rPr>
          <w:rFonts w:ascii="Cambria" w:hAnsi="Cambria"/>
          <w:sz w:val="20"/>
          <w:szCs w:val="20"/>
        </w:rPr>
      </w:pPr>
      <w:r w:rsidRPr="00873D60">
        <w:rPr>
          <w:rFonts w:ascii="Cambria" w:hAnsi="Cambria"/>
          <w:noProof/>
          <w:sz w:val="20"/>
          <w:szCs w:val="20"/>
        </w:rPr>
        <w:drawing>
          <wp:inline distT="0" distB="0" distL="0" distR="0" wp14:anchorId="2800FF3F" wp14:editId="494CE45C">
            <wp:extent cx="6000750" cy="94649"/>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94649"/>
                    </a:xfrm>
                    <a:prstGeom prst="rect">
                      <a:avLst/>
                    </a:prstGeom>
                    <a:solidFill>
                      <a:srgbClr val="FFFFFF"/>
                    </a:solidFill>
                    <a:ln>
                      <a:noFill/>
                    </a:ln>
                  </pic:spPr>
                </pic:pic>
              </a:graphicData>
            </a:graphic>
          </wp:inline>
        </w:drawing>
      </w:r>
    </w:p>
    <w:p w14:paraId="26D336EE" w14:textId="36522BC0"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r>
      <w:proofErr w:type="spellStart"/>
      <w:r w:rsidRPr="00C30161">
        <w:rPr>
          <w:rFonts w:ascii="Tahoma" w:hAnsi="Tahoma" w:cs="Tahoma"/>
          <w:sz w:val="20"/>
          <w:szCs w:val="20"/>
        </w:rPr>
        <w:t>Software</w:t>
      </w:r>
      <w:r w:rsidR="004D14CB">
        <w:rPr>
          <w:rFonts w:ascii="Tahoma" w:hAnsi="Tahoma" w:cs="Tahoma"/>
          <w:sz w:val="20"/>
          <w:szCs w:val="20"/>
        </w:rPr>
        <w:t>s</w:t>
      </w:r>
      <w:proofErr w:type="spellEnd"/>
      <w:r w:rsidR="004D14CB">
        <w:rPr>
          <w:rFonts w:ascii="Tahoma" w:hAnsi="Tahoma" w:cs="Tahoma"/>
          <w:sz w:val="20"/>
          <w:szCs w:val="20"/>
        </w:rPr>
        <w:t>,</w:t>
      </w:r>
      <w:r w:rsidRPr="00C30161">
        <w:rPr>
          <w:rFonts w:ascii="Tahoma" w:hAnsi="Tahoma" w:cs="Tahoma"/>
          <w:sz w:val="20"/>
          <w:szCs w:val="20"/>
        </w:rPr>
        <w:tab/>
      </w:r>
    </w:p>
    <w:p w14:paraId="0FEF00CF"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Proteus 8.</w:t>
      </w:r>
    </w:p>
    <w:p w14:paraId="5EFECF74"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MPLAB – C code.</w:t>
      </w:r>
    </w:p>
    <w:p w14:paraId="70696F34"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r>
      <w:proofErr w:type="spellStart"/>
      <w:r w:rsidRPr="00C30161">
        <w:rPr>
          <w:rFonts w:ascii="Tahoma" w:hAnsi="Tahoma" w:cs="Tahoma"/>
          <w:sz w:val="20"/>
          <w:szCs w:val="20"/>
        </w:rPr>
        <w:t>SourceBoost</w:t>
      </w:r>
      <w:proofErr w:type="spellEnd"/>
      <w:r w:rsidRPr="00C30161">
        <w:rPr>
          <w:rFonts w:ascii="Tahoma" w:hAnsi="Tahoma" w:cs="Tahoma"/>
          <w:sz w:val="20"/>
          <w:szCs w:val="20"/>
        </w:rPr>
        <w:t xml:space="preserve"> – C language.</w:t>
      </w:r>
    </w:p>
    <w:p w14:paraId="17DC0478"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Basic stamp – C language.</w:t>
      </w:r>
    </w:p>
    <w:p w14:paraId="6EA43CB1" w14:textId="5681CD5E"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Arduino – C</w:t>
      </w:r>
      <w:r w:rsidR="00D61613">
        <w:rPr>
          <w:rFonts w:ascii="Tahoma" w:hAnsi="Tahoma" w:cs="Tahoma"/>
          <w:sz w:val="20"/>
          <w:szCs w:val="20"/>
        </w:rPr>
        <w:t>++</w:t>
      </w:r>
      <w:r w:rsidRPr="00C30161">
        <w:rPr>
          <w:rFonts w:ascii="Tahoma" w:hAnsi="Tahoma" w:cs="Tahoma"/>
          <w:sz w:val="20"/>
          <w:szCs w:val="20"/>
        </w:rPr>
        <w:t xml:space="preserve"> language.</w:t>
      </w:r>
    </w:p>
    <w:p w14:paraId="2DB94EFC"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MATLAB.</w:t>
      </w:r>
    </w:p>
    <w:p w14:paraId="3917D69D" w14:textId="77777777" w:rsidR="00C30161" w:rsidRP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r>
      <w:proofErr w:type="spellStart"/>
      <w:r w:rsidRPr="00C30161">
        <w:rPr>
          <w:rFonts w:ascii="Tahoma" w:hAnsi="Tahoma" w:cs="Tahoma"/>
          <w:sz w:val="20"/>
          <w:szCs w:val="20"/>
        </w:rPr>
        <w:t>LTspice</w:t>
      </w:r>
      <w:proofErr w:type="spellEnd"/>
      <w:r w:rsidRPr="00C30161">
        <w:rPr>
          <w:rFonts w:ascii="Tahoma" w:hAnsi="Tahoma" w:cs="Tahoma"/>
          <w:sz w:val="20"/>
          <w:szCs w:val="20"/>
        </w:rPr>
        <w:t>.</w:t>
      </w:r>
    </w:p>
    <w:p w14:paraId="5F6B8CD2" w14:textId="75360B88" w:rsidR="00713F63" w:rsidRDefault="00C30161" w:rsidP="00713F63">
      <w:pPr>
        <w:widowControl w:val="0"/>
        <w:tabs>
          <w:tab w:val="left" w:pos="360"/>
        </w:tabs>
        <w:suppressAutoHyphens/>
        <w:autoSpaceDE w:val="0"/>
        <w:autoSpaceDN w:val="0"/>
        <w:adjustRightInd w:val="0"/>
        <w:spacing w:line="240" w:lineRule="exact"/>
        <w:jc w:val="both"/>
        <w:rPr>
          <w:rFonts w:ascii="Tahoma" w:hAnsi="Tahoma" w:cs="Tahoma"/>
          <w:sz w:val="20"/>
          <w:szCs w:val="20"/>
        </w:rPr>
      </w:pPr>
      <w:r w:rsidRPr="00C30161">
        <w:rPr>
          <w:rFonts w:ascii="Tahoma" w:hAnsi="Tahoma" w:cs="Tahoma"/>
          <w:sz w:val="20"/>
          <w:szCs w:val="20"/>
        </w:rPr>
        <w:t>•</w:t>
      </w:r>
      <w:r w:rsidRPr="00C30161">
        <w:rPr>
          <w:rFonts w:ascii="Tahoma" w:hAnsi="Tahoma" w:cs="Tahoma"/>
          <w:sz w:val="20"/>
          <w:szCs w:val="20"/>
        </w:rPr>
        <w:tab/>
        <w:t>PLC software</w:t>
      </w:r>
      <w:r w:rsidR="004D14CB">
        <w:rPr>
          <w:rFonts w:ascii="Tahoma" w:hAnsi="Tahoma" w:cs="Tahoma"/>
          <w:sz w:val="20"/>
          <w:szCs w:val="20"/>
        </w:rPr>
        <w:t xml:space="preserve"> Automation</w:t>
      </w:r>
      <w:r w:rsidR="00713F63">
        <w:rPr>
          <w:rFonts w:ascii="Tahoma" w:hAnsi="Tahoma" w:cs="Tahoma"/>
          <w:sz w:val="20"/>
          <w:szCs w:val="20"/>
        </w:rPr>
        <w:t>.</w:t>
      </w:r>
    </w:p>
    <w:p w14:paraId="35656661" w14:textId="17DB129A" w:rsidR="00713F63" w:rsidRPr="00D61613" w:rsidRDefault="00D61613" w:rsidP="00D61613">
      <w:pPr>
        <w:widowControl w:val="0"/>
        <w:tabs>
          <w:tab w:val="left" w:pos="360"/>
        </w:tabs>
        <w:suppressAutoHyphens/>
        <w:autoSpaceDE w:val="0"/>
        <w:autoSpaceDN w:val="0"/>
        <w:adjustRightInd w:val="0"/>
        <w:spacing w:line="240" w:lineRule="exact"/>
        <w:jc w:val="both"/>
        <w:rPr>
          <w:rFonts w:ascii="Tahoma" w:hAnsi="Tahoma" w:cs="Tahoma"/>
          <w:sz w:val="20"/>
          <w:szCs w:val="20"/>
        </w:rPr>
      </w:pPr>
      <w:r>
        <w:rPr>
          <w:rFonts w:ascii="Tahoma" w:hAnsi="Tahoma" w:cs="Tahoma"/>
          <w:sz w:val="20"/>
          <w:szCs w:val="20"/>
        </w:rPr>
        <w:t xml:space="preserve">      </w:t>
      </w:r>
      <w:r w:rsidR="00713F63" w:rsidRPr="00D61613">
        <w:rPr>
          <w:rFonts w:ascii="Tahoma" w:hAnsi="Tahoma" w:cs="Tahoma"/>
          <w:sz w:val="20"/>
          <w:szCs w:val="20"/>
        </w:rPr>
        <w:t>Schnei</w:t>
      </w:r>
      <w:r w:rsidRPr="00D61613">
        <w:rPr>
          <w:rFonts w:ascii="Tahoma" w:hAnsi="Tahoma" w:cs="Tahoma"/>
          <w:sz w:val="20"/>
          <w:szCs w:val="20"/>
        </w:rPr>
        <w:t xml:space="preserve">der Electric </w:t>
      </w:r>
    </w:p>
    <w:p w14:paraId="6A391B04" w14:textId="77777777" w:rsidR="00441A7E" w:rsidRDefault="00441A7E" w:rsidP="004D14CB">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78A09728" w14:textId="43D3E007"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3246482E" w14:textId="4D4BEC2B"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74B01731" w14:textId="2276B062"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3E596390" w14:textId="064D5B7D"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60BB8B85" w14:textId="15E4679A"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76674334" w14:textId="05139666"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35458755" w14:textId="476584F2"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1CAA132E" w14:textId="43AE8854"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19B0D656" w14:textId="301B5039" w:rsidR="00C30161" w:rsidRDefault="00C30161" w:rsidP="00C30161">
      <w:pPr>
        <w:widowControl w:val="0"/>
        <w:tabs>
          <w:tab w:val="left" w:pos="360"/>
        </w:tabs>
        <w:suppressAutoHyphens/>
        <w:autoSpaceDE w:val="0"/>
        <w:autoSpaceDN w:val="0"/>
        <w:adjustRightInd w:val="0"/>
        <w:spacing w:line="240" w:lineRule="exact"/>
        <w:jc w:val="both"/>
        <w:rPr>
          <w:rFonts w:ascii="Tahoma" w:hAnsi="Tahoma" w:cs="Tahoma"/>
          <w:sz w:val="20"/>
          <w:szCs w:val="20"/>
        </w:rPr>
      </w:pPr>
    </w:p>
    <w:p w14:paraId="7EACCB5F" w14:textId="77777777" w:rsidR="00593893" w:rsidRDefault="00593893" w:rsidP="00D665DD">
      <w:pPr>
        <w:pStyle w:val="PlainText"/>
        <w:rPr>
          <w:rFonts w:ascii="Verdana" w:hAnsi="Verdana" w:cs="Microsoft Sans Serif"/>
          <w:b/>
        </w:rPr>
      </w:pPr>
    </w:p>
    <w:p w14:paraId="460304B5" w14:textId="1C882F14" w:rsidR="000F6CE1" w:rsidRPr="00D665DD" w:rsidRDefault="00441A7E" w:rsidP="00D665DD">
      <w:pPr>
        <w:pStyle w:val="PlainText"/>
        <w:rPr>
          <w:rFonts w:ascii="Verdana" w:hAnsi="Verdana" w:cs="Microsoft Sans Serif"/>
          <w:b/>
        </w:rPr>
      </w:pPr>
      <w:r>
        <w:rPr>
          <w:rFonts w:ascii="Verdana" w:hAnsi="Verdana" w:cs="Microsoft Sans Serif"/>
          <w:b/>
        </w:rPr>
        <w:t xml:space="preserve">Education </w:t>
      </w:r>
      <w:r w:rsidR="00D665DD">
        <w:rPr>
          <w:rFonts w:ascii="Verdana" w:hAnsi="Verdana" w:cs="Microsoft Sans Serif"/>
          <w:b/>
        </w:rPr>
        <w:t>Summary:</w:t>
      </w:r>
      <w:r w:rsidR="000F6CE1" w:rsidRPr="00873D60">
        <w:rPr>
          <w:rFonts w:ascii="Cambria" w:hAnsi="Cambria"/>
          <w:noProof/>
        </w:rPr>
        <w:drawing>
          <wp:inline distT="0" distB="0" distL="0" distR="0" wp14:anchorId="25E17A69" wp14:editId="5621D194">
            <wp:extent cx="6000750" cy="9461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94615"/>
                    </a:xfrm>
                    <a:prstGeom prst="rect">
                      <a:avLst/>
                    </a:prstGeom>
                    <a:solidFill>
                      <a:srgbClr val="FFFFFF"/>
                    </a:solidFill>
                    <a:ln>
                      <a:noFill/>
                    </a:ln>
                  </pic:spPr>
                </pic:pic>
              </a:graphicData>
            </a:graphic>
          </wp:inline>
        </w:drawing>
      </w:r>
    </w:p>
    <w:p w14:paraId="07EF54DA" w14:textId="6FD484DC" w:rsidR="004A66A4" w:rsidRPr="00441A7E" w:rsidRDefault="00EA5566" w:rsidP="00441A7E">
      <w:pPr>
        <w:jc w:val="both"/>
        <w:rPr>
          <w:rFonts w:ascii="Tahoma" w:hAnsi="Tahoma" w:cs="Tahoma"/>
          <w:sz w:val="20"/>
          <w:szCs w:val="20"/>
        </w:rPr>
      </w:pPr>
      <w:r w:rsidRPr="00D665DD">
        <w:rPr>
          <w:rFonts w:ascii="Tahoma" w:hAnsi="Tahoma" w:cs="Tahoma"/>
          <w:sz w:val="20"/>
          <w:szCs w:val="20"/>
        </w:rPr>
        <w:t xml:space="preserve">Possess </w:t>
      </w:r>
      <w:r w:rsidR="004A66A4">
        <w:rPr>
          <w:rFonts w:ascii="Tahoma" w:hAnsi="Tahoma" w:cs="Tahoma"/>
          <w:sz w:val="20"/>
          <w:szCs w:val="20"/>
        </w:rPr>
        <w:t>almost</w:t>
      </w:r>
      <w:r w:rsidR="00C107E8">
        <w:rPr>
          <w:rFonts w:ascii="Tahoma" w:hAnsi="Tahoma" w:cs="Tahoma"/>
          <w:sz w:val="20"/>
          <w:szCs w:val="20"/>
        </w:rPr>
        <w:t xml:space="preserve"> </w:t>
      </w:r>
      <w:r w:rsidR="00441A7E">
        <w:rPr>
          <w:rFonts w:ascii="Tahoma" w:hAnsi="Tahoma" w:cs="Tahoma"/>
          <w:sz w:val="20"/>
          <w:szCs w:val="20"/>
        </w:rPr>
        <w:t xml:space="preserve">4 </w:t>
      </w:r>
      <w:r w:rsidRPr="00D665DD">
        <w:rPr>
          <w:rFonts w:ascii="Tahoma" w:hAnsi="Tahoma" w:cs="Tahoma"/>
          <w:sz w:val="20"/>
          <w:szCs w:val="20"/>
        </w:rPr>
        <w:t xml:space="preserve">years diversified experience </w:t>
      </w:r>
      <w:r w:rsidR="00D665DD" w:rsidRPr="00D665DD">
        <w:rPr>
          <w:rFonts w:ascii="Tahoma" w:hAnsi="Tahoma" w:cs="Tahoma"/>
          <w:sz w:val="20"/>
          <w:szCs w:val="20"/>
        </w:rPr>
        <w:t xml:space="preserve">in multidiscipline projects </w:t>
      </w:r>
      <w:r w:rsidR="00441A7E">
        <w:rPr>
          <w:rFonts w:ascii="Tahoma" w:hAnsi="Tahoma" w:cs="Tahoma"/>
          <w:sz w:val="20"/>
          <w:szCs w:val="20"/>
        </w:rPr>
        <w:t>sensors</w:t>
      </w:r>
      <w:r w:rsidR="000F6CE1" w:rsidRPr="00D665DD">
        <w:rPr>
          <w:rFonts w:ascii="Tahoma" w:hAnsi="Tahoma" w:cs="Tahoma"/>
          <w:sz w:val="20"/>
          <w:szCs w:val="20"/>
        </w:rPr>
        <w:t xml:space="preserve"> &amp; </w:t>
      </w:r>
      <w:r w:rsidR="00441A7E">
        <w:rPr>
          <w:rFonts w:ascii="Tahoma" w:hAnsi="Tahoma" w:cs="Tahoma"/>
          <w:sz w:val="20"/>
          <w:szCs w:val="20"/>
        </w:rPr>
        <w:t xml:space="preserve">coding </w:t>
      </w:r>
      <w:r w:rsidR="00441A7E" w:rsidRPr="00D665DD">
        <w:rPr>
          <w:rFonts w:ascii="Tahoma" w:hAnsi="Tahoma" w:cs="Tahoma"/>
          <w:sz w:val="20"/>
          <w:szCs w:val="20"/>
        </w:rPr>
        <w:t>and</w:t>
      </w:r>
      <w:r w:rsidR="004A4022">
        <w:rPr>
          <w:rFonts w:ascii="Tahoma" w:hAnsi="Tahoma" w:cs="Tahoma"/>
          <w:sz w:val="20"/>
          <w:szCs w:val="20"/>
        </w:rPr>
        <w:t xml:space="preserve"> </w:t>
      </w:r>
      <w:r w:rsidR="00D665DD" w:rsidRPr="00D665DD">
        <w:rPr>
          <w:rFonts w:ascii="Tahoma" w:hAnsi="Tahoma" w:cs="Tahoma"/>
          <w:sz w:val="20"/>
          <w:szCs w:val="20"/>
        </w:rPr>
        <w:t>Process</w:t>
      </w:r>
      <w:r w:rsidR="000F6CE1" w:rsidRPr="00D665DD">
        <w:rPr>
          <w:rFonts w:ascii="Tahoma" w:hAnsi="Tahoma" w:cs="Tahoma"/>
          <w:sz w:val="20"/>
          <w:szCs w:val="20"/>
        </w:rPr>
        <w:t xml:space="preserve"> Automation</w:t>
      </w:r>
      <w:r w:rsidR="004A4022">
        <w:rPr>
          <w:rFonts w:ascii="Tahoma" w:hAnsi="Tahoma" w:cs="Tahoma"/>
          <w:sz w:val="20"/>
          <w:szCs w:val="20"/>
        </w:rPr>
        <w:t xml:space="preserve"> </w:t>
      </w:r>
      <w:r w:rsidR="004A4022" w:rsidRPr="00D665DD">
        <w:rPr>
          <w:rFonts w:ascii="Tahoma" w:hAnsi="Tahoma" w:cs="Tahoma"/>
          <w:sz w:val="20"/>
          <w:szCs w:val="20"/>
        </w:rPr>
        <w:t>industries</w:t>
      </w:r>
      <w:r w:rsidRPr="00D665DD">
        <w:rPr>
          <w:rFonts w:ascii="Tahoma" w:hAnsi="Tahoma" w:cs="Tahoma"/>
          <w:sz w:val="20"/>
          <w:szCs w:val="20"/>
        </w:rPr>
        <w:t xml:space="preserve"> as </w:t>
      </w:r>
      <w:r w:rsidR="00D665DD" w:rsidRPr="00D665DD">
        <w:rPr>
          <w:rFonts w:ascii="Tahoma" w:hAnsi="Tahoma" w:cs="Tahoma"/>
          <w:sz w:val="20"/>
          <w:szCs w:val="20"/>
        </w:rPr>
        <w:t xml:space="preserve">an Instrument </w:t>
      </w:r>
      <w:r w:rsidR="00EB20E7">
        <w:rPr>
          <w:rFonts w:ascii="Tahoma" w:hAnsi="Tahoma" w:cs="Tahoma"/>
          <w:sz w:val="20"/>
          <w:szCs w:val="20"/>
        </w:rPr>
        <w:t>Engineer</w:t>
      </w:r>
      <w:r w:rsidR="000F6CE1" w:rsidRPr="00D665DD">
        <w:rPr>
          <w:rFonts w:ascii="Tahoma" w:hAnsi="Tahoma" w:cs="Tahoma"/>
          <w:sz w:val="20"/>
          <w:szCs w:val="20"/>
        </w:rPr>
        <w:t xml:space="preserve">. As </w:t>
      </w:r>
      <w:r w:rsidR="00EB20E7">
        <w:rPr>
          <w:rFonts w:ascii="Tahoma" w:hAnsi="Tahoma" w:cs="Tahoma"/>
          <w:sz w:val="20"/>
          <w:szCs w:val="20"/>
        </w:rPr>
        <w:t xml:space="preserve">a </w:t>
      </w:r>
      <w:r w:rsidR="000F6CE1" w:rsidRPr="00D665DD">
        <w:rPr>
          <w:rFonts w:ascii="Tahoma" w:hAnsi="Tahoma" w:cs="Tahoma"/>
          <w:sz w:val="20"/>
          <w:szCs w:val="20"/>
        </w:rPr>
        <w:t xml:space="preserve">part of my assignments, I have worked in </w:t>
      </w:r>
      <w:r w:rsidR="00441A7E">
        <w:rPr>
          <w:rFonts w:ascii="Tahoma" w:hAnsi="Tahoma" w:cs="Tahoma"/>
          <w:sz w:val="20"/>
          <w:szCs w:val="20"/>
        </w:rPr>
        <w:t>labs</w:t>
      </w:r>
      <w:r w:rsidR="00556A23">
        <w:rPr>
          <w:rFonts w:ascii="Tahoma" w:hAnsi="Tahoma" w:cs="Tahoma"/>
          <w:sz w:val="20"/>
          <w:szCs w:val="20"/>
        </w:rPr>
        <w:t xml:space="preserve"> to maintain </w:t>
      </w:r>
      <w:r w:rsidR="00441A7E">
        <w:rPr>
          <w:rFonts w:ascii="Tahoma" w:hAnsi="Tahoma" w:cs="Tahoma"/>
          <w:sz w:val="20"/>
          <w:szCs w:val="20"/>
        </w:rPr>
        <w:t>a mentoring environment system</w:t>
      </w:r>
      <w:r w:rsidR="00556A23">
        <w:rPr>
          <w:rFonts w:ascii="Tahoma" w:hAnsi="Tahoma" w:cs="Tahoma"/>
          <w:sz w:val="20"/>
          <w:szCs w:val="20"/>
        </w:rPr>
        <w:t xml:space="preserve"> such plant safety</w:t>
      </w:r>
      <w:r w:rsidR="004A4022">
        <w:rPr>
          <w:rFonts w:ascii="Tahoma" w:hAnsi="Tahoma" w:cs="Tahoma"/>
          <w:sz w:val="20"/>
          <w:szCs w:val="20"/>
        </w:rPr>
        <w:t xml:space="preserve"> Integrity</w:t>
      </w:r>
      <w:r w:rsidR="00556A23">
        <w:rPr>
          <w:rFonts w:ascii="Tahoma" w:hAnsi="Tahoma" w:cs="Tahoma"/>
          <w:sz w:val="20"/>
          <w:szCs w:val="20"/>
        </w:rPr>
        <w:t xml:space="preserve">, Plant projects execution as well as planning </w:t>
      </w:r>
      <w:r w:rsidR="004A4022">
        <w:rPr>
          <w:rFonts w:ascii="Tahoma" w:hAnsi="Tahoma" w:cs="Tahoma"/>
          <w:sz w:val="20"/>
          <w:szCs w:val="20"/>
        </w:rPr>
        <w:t xml:space="preserve">phases and exceeded the requirements expectations significantly with outstanding performance in every assigned task including the process automation and </w:t>
      </w:r>
      <w:r w:rsidR="000F6CE1" w:rsidRPr="00D665DD">
        <w:rPr>
          <w:rFonts w:ascii="Tahoma" w:hAnsi="Tahoma" w:cs="Tahoma"/>
          <w:sz w:val="20"/>
          <w:szCs w:val="20"/>
        </w:rPr>
        <w:t>Requirement A</w:t>
      </w:r>
      <w:r w:rsidR="00504433">
        <w:rPr>
          <w:rFonts w:ascii="Tahoma" w:hAnsi="Tahoma" w:cs="Tahoma"/>
          <w:sz w:val="20"/>
          <w:szCs w:val="20"/>
        </w:rPr>
        <w:t>nalysis, Functional Studies, S</w:t>
      </w:r>
      <w:r w:rsidR="00EB20E7">
        <w:rPr>
          <w:rFonts w:ascii="Tahoma" w:hAnsi="Tahoma" w:cs="Tahoma"/>
          <w:sz w:val="20"/>
          <w:szCs w:val="20"/>
        </w:rPr>
        <w:t>hare</w:t>
      </w:r>
      <w:r w:rsidR="00504433">
        <w:rPr>
          <w:rFonts w:ascii="Tahoma" w:hAnsi="Tahoma" w:cs="Tahoma"/>
          <w:sz w:val="20"/>
          <w:szCs w:val="20"/>
        </w:rPr>
        <w:t>P</w:t>
      </w:r>
      <w:r w:rsidR="00EB20E7">
        <w:rPr>
          <w:rFonts w:ascii="Tahoma" w:hAnsi="Tahoma" w:cs="Tahoma"/>
          <w:sz w:val="20"/>
          <w:szCs w:val="20"/>
        </w:rPr>
        <w:t>oint</w:t>
      </w:r>
      <w:r w:rsidR="000F6CE1" w:rsidRPr="00D665DD">
        <w:rPr>
          <w:rFonts w:ascii="Tahoma" w:hAnsi="Tahoma" w:cs="Tahoma"/>
          <w:sz w:val="20"/>
          <w:szCs w:val="20"/>
        </w:rPr>
        <w:t xml:space="preserve"> development, Test cases development, Quality Reviews and Testing, </w:t>
      </w:r>
      <w:r w:rsidR="00504433">
        <w:rPr>
          <w:rFonts w:ascii="Tahoma" w:hAnsi="Tahoma" w:cs="Tahoma"/>
          <w:sz w:val="20"/>
          <w:szCs w:val="20"/>
        </w:rPr>
        <w:t>Reporting &amp;</w:t>
      </w:r>
      <w:r w:rsidR="000F6CE1" w:rsidRPr="00D665DD">
        <w:rPr>
          <w:rFonts w:ascii="Tahoma" w:hAnsi="Tahoma" w:cs="Tahoma"/>
          <w:sz w:val="20"/>
          <w:szCs w:val="20"/>
        </w:rPr>
        <w:t xml:space="preserve"> Team manag</w:t>
      </w:r>
      <w:r w:rsidR="00D665DD" w:rsidRPr="00D665DD">
        <w:rPr>
          <w:rFonts w:ascii="Tahoma" w:hAnsi="Tahoma" w:cs="Tahoma"/>
          <w:sz w:val="20"/>
          <w:szCs w:val="20"/>
        </w:rPr>
        <w:t>ement.</w:t>
      </w:r>
    </w:p>
    <w:p w14:paraId="0396EF1D" w14:textId="77777777" w:rsidR="004A66A4" w:rsidRDefault="004A66A4" w:rsidP="00341863">
      <w:pPr>
        <w:tabs>
          <w:tab w:val="left" w:pos="2160"/>
        </w:tabs>
        <w:rPr>
          <w:rFonts w:ascii="Cambria" w:hAnsi="Cambria"/>
          <w:b/>
          <w:sz w:val="20"/>
          <w:szCs w:val="20"/>
        </w:rPr>
      </w:pPr>
    </w:p>
    <w:p w14:paraId="505FDCB0" w14:textId="77777777" w:rsidR="00341863" w:rsidRPr="00341863" w:rsidRDefault="00341863" w:rsidP="00341863">
      <w:pPr>
        <w:tabs>
          <w:tab w:val="left" w:pos="2160"/>
        </w:tabs>
        <w:rPr>
          <w:rFonts w:ascii="Cambria" w:hAnsi="Cambria"/>
          <w:b/>
          <w:sz w:val="20"/>
          <w:szCs w:val="20"/>
        </w:rPr>
      </w:pPr>
      <w:r w:rsidRPr="00341863">
        <w:rPr>
          <w:rFonts w:ascii="Cambria" w:hAnsi="Cambria"/>
          <w:b/>
          <w:sz w:val="20"/>
          <w:szCs w:val="20"/>
        </w:rPr>
        <w:t>PROJECTS:</w:t>
      </w:r>
    </w:p>
    <w:p w14:paraId="08A22BC6" w14:textId="77777777" w:rsidR="002A3A89" w:rsidRDefault="007E28E0" w:rsidP="002A3A89">
      <w:pPr>
        <w:spacing w:line="276" w:lineRule="auto"/>
        <w:rPr>
          <w:rFonts w:ascii="Cambria" w:hAnsi="Cambria"/>
          <w:noProof/>
          <w:sz w:val="20"/>
          <w:szCs w:val="20"/>
        </w:rPr>
      </w:pPr>
      <w:r>
        <w:rPr>
          <w:rFonts w:ascii="Cambria" w:hAnsi="Cambria"/>
          <w:noProof/>
          <w:sz w:val="20"/>
          <w:szCs w:val="20"/>
        </w:rPr>
        <w:drawing>
          <wp:inline distT="0" distB="0" distL="0" distR="0" wp14:anchorId="2CA5F6E5" wp14:editId="75FD8C19">
            <wp:extent cx="6038850" cy="8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85725"/>
                    </a:xfrm>
                    <a:prstGeom prst="rect">
                      <a:avLst/>
                    </a:prstGeom>
                    <a:solidFill>
                      <a:srgbClr val="FFFFFF"/>
                    </a:solidFill>
                    <a:ln>
                      <a:noFill/>
                    </a:ln>
                  </pic:spPr>
                </pic:pic>
              </a:graphicData>
            </a:graphic>
          </wp:inline>
        </w:drawing>
      </w:r>
    </w:p>
    <w:p w14:paraId="50760A9E" w14:textId="4C0673A6" w:rsidR="004A66A4" w:rsidRDefault="003C7976" w:rsidP="00480751">
      <w:pPr>
        <w:tabs>
          <w:tab w:val="left" w:pos="2160"/>
        </w:tabs>
        <w:rPr>
          <w:rFonts w:ascii="Tahoma" w:hAnsi="Tahoma" w:cs="Tahoma"/>
          <w:sz w:val="20"/>
          <w:szCs w:val="20"/>
        </w:rPr>
      </w:pPr>
      <w:r>
        <w:rPr>
          <w:rFonts w:ascii="Tahoma" w:hAnsi="Tahoma" w:cs="Tahoma"/>
          <w:sz w:val="20"/>
          <w:szCs w:val="20"/>
        </w:rPr>
        <w:t>2018</w:t>
      </w:r>
      <w:r w:rsidR="004A66A4">
        <w:rPr>
          <w:rFonts w:ascii="Tahoma" w:hAnsi="Tahoma" w:cs="Tahoma"/>
          <w:sz w:val="20"/>
          <w:szCs w:val="20"/>
        </w:rPr>
        <w:t xml:space="preserve">    </w:t>
      </w:r>
      <w:r w:rsidRPr="003C7976">
        <w:rPr>
          <w:rFonts w:ascii="Tahoma" w:hAnsi="Tahoma" w:cs="Tahoma"/>
          <w:sz w:val="20"/>
          <w:szCs w:val="20"/>
        </w:rPr>
        <w:t xml:space="preserve">PIC Microcontroller </w:t>
      </w:r>
      <w:proofErr w:type="spellStart"/>
      <w:r w:rsidRPr="003C7976">
        <w:rPr>
          <w:rFonts w:ascii="Tahoma" w:hAnsi="Tahoma" w:cs="Tahoma"/>
          <w:sz w:val="20"/>
          <w:szCs w:val="20"/>
        </w:rPr>
        <w:t>LEDS+Switches</w:t>
      </w:r>
      <w:proofErr w:type="spellEnd"/>
      <w:r w:rsidRPr="003C7976">
        <w:rPr>
          <w:rFonts w:ascii="Tahoma" w:hAnsi="Tahoma" w:cs="Tahoma"/>
          <w:sz w:val="20"/>
          <w:szCs w:val="20"/>
        </w:rPr>
        <w:t xml:space="preserve"> Simulation                 </w:t>
      </w:r>
    </w:p>
    <w:p w14:paraId="5B82385F" w14:textId="3E8D21D8" w:rsidR="00480751" w:rsidRPr="002C657F" w:rsidRDefault="00480751" w:rsidP="00480751">
      <w:pPr>
        <w:tabs>
          <w:tab w:val="left" w:pos="2160"/>
        </w:tabs>
        <w:rPr>
          <w:rFonts w:ascii="Tahoma" w:hAnsi="Tahoma" w:cs="Tahoma"/>
          <w:sz w:val="20"/>
          <w:szCs w:val="20"/>
        </w:rPr>
      </w:pPr>
      <w:r w:rsidRPr="002C657F">
        <w:rPr>
          <w:rFonts w:ascii="Tahoma" w:hAnsi="Tahoma" w:cs="Tahoma"/>
          <w:sz w:val="20"/>
          <w:szCs w:val="20"/>
        </w:rPr>
        <w:t>201</w:t>
      </w:r>
      <w:r w:rsidR="003C7976">
        <w:rPr>
          <w:rFonts w:ascii="Tahoma" w:hAnsi="Tahoma" w:cs="Tahoma"/>
          <w:sz w:val="20"/>
          <w:szCs w:val="20"/>
        </w:rPr>
        <w:t>9</w:t>
      </w:r>
      <w:r w:rsidRPr="002C657F">
        <w:rPr>
          <w:rFonts w:ascii="Tahoma" w:hAnsi="Tahoma" w:cs="Tahoma"/>
          <w:sz w:val="20"/>
          <w:szCs w:val="20"/>
        </w:rPr>
        <w:t xml:space="preserve">    </w:t>
      </w:r>
      <w:r w:rsidR="003C7976" w:rsidRPr="003C7976">
        <w:rPr>
          <w:rFonts w:ascii="Tahoma" w:hAnsi="Tahoma" w:cs="Tahoma"/>
          <w:sz w:val="20"/>
          <w:szCs w:val="20"/>
        </w:rPr>
        <w:t>Infra-red emitter detector project</w:t>
      </w:r>
    </w:p>
    <w:p w14:paraId="2F43301A" w14:textId="7084A790" w:rsidR="003C7976" w:rsidRPr="003C7976" w:rsidRDefault="00480751" w:rsidP="003C7976">
      <w:pPr>
        <w:tabs>
          <w:tab w:val="left" w:pos="2160"/>
        </w:tabs>
        <w:rPr>
          <w:rFonts w:ascii="Tahoma" w:hAnsi="Tahoma" w:cs="Tahoma"/>
          <w:sz w:val="20"/>
          <w:szCs w:val="20"/>
        </w:rPr>
      </w:pPr>
      <w:r w:rsidRPr="002C657F">
        <w:rPr>
          <w:rFonts w:ascii="Tahoma" w:hAnsi="Tahoma" w:cs="Tahoma"/>
          <w:sz w:val="20"/>
          <w:szCs w:val="20"/>
        </w:rPr>
        <w:t>20</w:t>
      </w:r>
      <w:r w:rsidR="00964891">
        <w:rPr>
          <w:rFonts w:ascii="Tahoma" w:hAnsi="Tahoma" w:cs="Tahoma"/>
          <w:sz w:val="20"/>
          <w:szCs w:val="20"/>
        </w:rPr>
        <w:t>19</w:t>
      </w:r>
      <w:r w:rsidRPr="002C657F">
        <w:rPr>
          <w:rFonts w:ascii="Tahoma" w:hAnsi="Tahoma" w:cs="Tahoma"/>
          <w:sz w:val="20"/>
          <w:szCs w:val="20"/>
        </w:rPr>
        <w:t xml:space="preserve">   </w:t>
      </w:r>
      <w:r w:rsidR="003C7976" w:rsidRPr="003C7976">
        <w:rPr>
          <w:rFonts w:ascii="Tahoma" w:hAnsi="Tahoma" w:cs="Tahoma"/>
          <w:sz w:val="20"/>
          <w:szCs w:val="20"/>
        </w:rPr>
        <w:t>Participate in research, planning, design, and development of electrical systems.</w:t>
      </w:r>
    </w:p>
    <w:p w14:paraId="3F9925C5" w14:textId="2CF8F139" w:rsidR="003C7976" w:rsidRPr="003C7976" w:rsidRDefault="00964891" w:rsidP="003C7976">
      <w:pPr>
        <w:tabs>
          <w:tab w:val="left" w:pos="2160"/>
        </w:tabs>
        <w:rPr>
          <w:rFonts w:ascii="Tahoma" w:hAnsi="Tahoma" w:cs="Tahoma"/>
          <w:sz w:val="20"/>
          <w:szCs w:val="20"/>
        </w:rPr>
      </w:pPr>
      <w:r>
        <w:rPr>
          <w:rFonts w:ascii="Tahoma" w:hAnsi="Tahoma" w:cs="Tahoma"/>
          <w:sz w:val="20"/>
          <w:szCs w:val="20"/>
        </w:rPr>
        <w:t xml:space="preserve">2020 </w:t>
      </w:r>
      <w:r w:rsidR="003C7976">
        <w:rPr>
          <w:rFonts w:ascii="Tahoma" w:hAnsi="Tahoma" w:cs="Tahoma"/>
          <w:sz w:val="20"/>
          <w:szCs w:val="20"/>
        </w:rPr>
        <w:t xml:space="preserve">  </w:t>
      </w:r>
      <w:r w:rsidR="003C7976" w:rsidRPr="003C7976">
        <w:rPr>
          <w:rFonts w:ascii="Tahoma" w:hAnsi="Tahoma" w:cs="Tahoma"/>
          <w:sz w:val="20"/>
          <w:szCs w:val="20"/>
        </w:rPr>
        <w:t>Real Time Reference Current Generation</w:t>
      </w:r>
    </w:p>
    <w:p w14:paraId="714AC59D" w14:textId="1DE6341C" w:rsidR="003C7976" w:rsidRPr="003C7976" w:rsidRDefault="00964891" w:rsidP="003C7976">
      <w:pPr>
        <w:tabs>
          <w:tab w:val="left" w:pos="2160"/>
        </w:tabs>
        <w:rPr>
          <w:rFonts w:ascii="Tahoma" w:hAnsi="Tahoma" w:cs="Tahoma"/>
          <w:sz w:val="20"/>
          <w:szCs w:val="20"/>
        </w:rPr>
      </w:pPr>
      <w:r>
        <w:rPr>
          <w:rFonts w:ascii="Tahoma" w:hAnsi="Tahoma" w:cs="Tahoma"/>
          <w:sz w:val="20"/>
          <w:szCs w:val="20"/>
        </w:rPr>
        <w:t>2020</w:t>
      </w:r>
      <w:r w:rsidR="003C7976">
        <w:rPr>
          <w:rFonts w:ascii="Tahoma" w:hAnsi="Tahoma" w:cs="Tahoma"/>
          <w:sz w:val="20"/>
          <w:szCs w:val="20"/>
        </w:rPr>
        <w:t xml:space="preserve">   </w:t>
      </w:r>
      <w:r w:rsidR="003C7976" w:rsidRPr="003C7976">
        <w:rPr>
          <w:rFonts w:ascii="Tahoma" w:hAnsi="Tahoma" w:cs="Tahoma"/>
          <w:sz w:val="20"/>
          <w:szCs w:val="20"/>
        </w:rPr>
        <w:t>IR Transmitter and Receiver</w:t>
      </w:r>
    </w:p>
    <w:p w14:paraId="5C8C0A13" w14:textId="65008539" w:rsidR="003C7976" w:rsidRPr="003C7976" w:rsidRDefault="00713F63" w:rsidP="003C7976">
      <w:pPr>
        <w:tabs>
          <w:tab w:val="left" w:pos="2160"/>
        </w:tabs>
        <w:rPr>
          <w:rFonts w:ascii="Tahoma" w:hAnsi="Tahoma" w:cs="Tahoma"/>
          <w:sz w:val="20"/>
          <w:szCs w:val="20"/>
        </w:rPr>
      </w:pPr>
      <w:r>
        <w:rPr>
          <w:rFonts w:ascii="Tahoma" w:hAnsi="Tahoma" w:cs="Tahoma"/>
          <w:sz w:val="20"/>
          <w:szCs w:val="20"/>
        </w:rPr>
        <w:t>2021</w:t>
      </w:r>
      <w:r w:rsidR="003C7976">
        <w:rPr>
          <w:rFonts w:ascii="Tahoma" w:hAnsi="Tahoma" w:cs="Tahoma"/>
          <w:sz w:val="20"/>
          <w:szCs w:val="20"/>
        </w:rPr>
        <w:t xml:space="preserve">    </w:t>
      </w:r>
      <w:r w:rsidR="003C7976" w:rsidRPr="003C7976">
        <w:rPr>
          <w:rFonts w:ascii="Tahoma" w:hAnsi="Tahoma" w:cs="Tahoma"/>
          <w:sz w:val="20"/>
          <w:szCs w:val="20"/>
        </w:rPr>
        <w:t xml:space="preserve">Real Time Reference Current Generation using Instantaneous symmetrical component. </w:t>
      </w:r>
    </w:p>
    <w:p w14:paraId="036B666E" w14:textId="3805BA48" w:rsidR="003C7976" w:rsidRPr="003C7976" w:rsidRDefault="00713F63" w:rsidP="003C7976">
      <w:pPr>
        <w:tabs>
          <w:tab w:val="left" w:pos="2160"/>
        </w:tabs>
        <w:rPr>
          <w:rFonts w:ascii="Tahoma" w:hAnsi="Tahoma" w:cs="Tahoma"/>
          <w:sz w:val="20"/>
          <w:szCs w:val="20"/>
        </w:rPr>
      </w:pPr>
      <w:r>
        <w:rPr>
          <w:rFonts w:ascii="Tahoma" w:hAnsi="Tahoma" w:cs="Tahoma"/>
          <w:sz w:val="20"/>
          <w:szCs w:val="20"/>
        </w:rPr>
        <w:t>2021</w:t>
      </w:r>
      <w:r w:rsidR="003C7976" w:rsidRPr="003C7976">
        <w:rPr>
          <w:rFonts w:ascii="Tahoma" w:hAnsi="Tahoma" w:cs="Tahoma"/>
          <w:sz w:val="20"/>
          <w:szCs w:val="20"/>
        </w:rPr>
        <w:t xml:space="preserve">    theory and Harmonic mitigation technique.</w:t>
      </w:r>
    </w:p>
    <w:p w14:paraId="408B84AF" w14:textId="382A66F9" w:rsidR="004514AC" w:rsidRPr="00395DF0" w:rsidRDefault="00713F63" w:rsidP="003C7976">
      <w:pPr>
        <w:tabs>
          <w:tab w:val="left" w:pos="2160"/>
        </w:tabs>
        <w:rPr>
          <w:rFonts w:ascii="Tahoma" w:hAnsi="Tahoma" w:cs="Tahoma"/>
          <w:sz w:val="20"/>
          <w:szCs w:val="20"/>
        </w:rPr>
      </w:pPr>
      <w:r>
        <w:rPr>
          <w:rFonts w:ascii="Tahoma" w:hAnsi="Tahoma" w:cs="Tahoma"/>
          <w:sz w:val="20"/>
          <w:szCs w:val="20"/>
        </w:rPr>
        <w:t>2021</w:t>
      </w:r>
      <w:r w:rsidR="003C7976">
        <w:rPr>
          <w:rFonts w:ascii="Tahoma" w:hAnsi="Tahoma" w:cs="Tahoma"/>
          <w:sz w:val="20"/>
          <w:szCs w:val="20"/>
        </w:rPr>
        <w:t xml:space="preserve">  </w:t>
      </w:r>
      <w:r w:rsidR="003C7976" w:rsidRPr="003C7976">
        <w:rPr>
          <w:rFonts w:ascii="Tahoma" w:hAnsi="Tahoma" w:cs="Tahoma"/>
          <w:sz w:val="20"/>
          <w:szCs w:val="20"/>
        </w:rPr>
        <w:t xml:space="preserve">  Environment monitoring system</w:t>
      </w:r>
    </w:p>
    <w:p w14:paraId="206C44B1" w14:textId="77777777" w:rsidR="00F054F4" w:rsidRPr="00B16BA5" w:rsidRDefault="002A3A89" w:rsidP="00B16BA5">
      <w:pPr>
        <w:spacing w:line="276" w:lineRule="auto"/>
        <w:rPr>
          <w:rFonts w:ascii="Cambria" w:hAnsi="Cambria"/>
          <w:b/>
          <w:bCs/>
          <w:noProof/>
          <w:sz w:val="20"/>
          <w:szCs w:val="20"/>
        </w:rPr>
      </w:pPr>
      <w:r w:rsidRPr="008848E3">
        <w:rPr>
          <w:rFonts w:ascii="Cambria" w:hAnsi="Cambria"/>
          <w:b/>
        </w:rPr>
        <w:t>T</w:t>
      </w:r>
      <w:r w:rsidR="00E13681">
        <w:rPr>
          <w:rFonts w:ascii="Cambria" w:hAnsi="Cambria"/>
          <w:b/>
        </w:rPr>
        <w:t xml:space="preserve">echnical </w:t>
      </w:r>
      <w:r w:rsidRPr="008848E3">
        <w:rPr>
          <w:rFonts w:ascii="Cambria" w:hAnsi="Cambria"/>
          <w:b/>
        </w:rPr>
        <w:t>S</w:t>
      </w:r>
      <w:r w:rsidR="00E13681">
        <w:rPr>
          <w:rFonts w:ascii="Cambria" w:hAnsi="Cambria"/>
          <w:b/>
        </w:rPr>
        <w:t>kill</w:t>
      </w:r>
      <w:r w:rsidR="007E28E0">
        <w:rPr>
          <w:rFonts w:ascii="Cambria" w:hAnsi="Cambria"/>
          <w:noProof/>
          <w:sz w:val="20"/>
          <w:szCs w:val="20"/>
        </w:rPr>
        <w:drawing>
          <wp:inline distT="0" distB="0" distL="0" distR="0" wp14:anchorId="10D2B8C8" wp14:editId="7F0787BA">
            <wp:extent cx="6076950" cy="76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76200"/>
                    </a:xfrm>
                    <a:prstGeom prst="rect">
                      <a:avLst/>
                    </a:prstGeom>
                    <a:solidFill>
                      <a:srgbClr val="FFFFFF"/>
                    </a:solidFill>
                    <a:ln>
                      <a:noFill/>
                    </a:ln>
                  </pic:spPr>
                </pic:pic>
              </a:graphicData>
            </a:graphic>
          </wp:inline>
        </w:drawing>
      </w:r>
    </w:p>
    <w:p w14:paraId="7493EE99" w14:textId="77777777" w:rsidR="00341863" w:rsidRPr="00341863" w:rsidRDefault="00F054F4" w:rsidP="00504433">
      <w:pPr>
        <w:ind w:left="360"/>
        <w:rPr>
          <w:rFonts w:ascii="Tahoma" w:hAnsi="Tahoma" w:cs="Tahoma"/>
          <w:b/>
          <w:sz w:val="20"/>
          <w:szCs w:val="20"/>
        </w:rPr>
      </w:pPr>
      <w:r w:rsidRPr="00341863">
        <w:rPr>
          <w:rFonts w:ascii="Tahoma" w:hAnsi="Tahoma" w:cs="Tahoma"/>
          <w:b/>
          <w:sz w:val="20"/>
          <w:szCs w:val="20"/>
        </w:rPr>
        <w:t>Non-web programming languages</w:t>
      </w:r>
    </w:p>
    <w:p w14:paraId="6A355B8A" w14:textId="77777777" w:rsidR="00F054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Micro P</w:t>
      </w:r>
      <w:r w:rsidR="001C71B8" w:rsidRPr="00E13681">
        <w:rPr>
          <w:rFonts w:ascii="Tahoma" w:hAnsi="Tahoma" w:cs="Tahoma"/>
          <w:sz w:val="20"/>
          <w:szCs w:val="20"/>
        </w:rPr>
        <w:t>rocessor and micro controllers of 8085 &amp; 8086</w:t>
      </w:r>
    </w:p>
    <w:p w14:paraId="1C05B5FF" w14:textId="77777777" w:rsidR="00F054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 xml:space="preserve">Industrial Instrumentation                                                                              </w:t>
      </w:r>
    </w:p>
    <w:p w14:paraId="2223AA97" w14:textId="77777777" w:rsidR="00F054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 xml:space="preserve">Analogue Electronics                                                                                      </w:t>
      </w:r>
    </w:p>
    <w:p w14:paraId="4D542A1D" w14:textId="77777777" w:rsidR="00FF7F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Process Control System</w:t>
      </w:r>
    </w:p>
    <w:p w14:paraId="30E06A69" w14:textId="77777777" w:rsidR="00FF7FF4" w:rsidRPr="00E13681" w:rsidRDefault="00FF7FF4" w:rsidP="00D67430">
      <w:pPr>
        <w:numPr>
          <w:ilvl w:val="0"/>
          <w:numId w:val="2"/>
        </w:numPr>
        <w:rPr>
          <w:rFonts w:ascii="Tahoma" w:hAnsi="Tahoma" w:cs="Tahoma"/>
          <w:sz w:val="20"/>
          <w:szCs w:val="20"/>
        </w:rPr>
      </w:pPr>
      <w:r w:rsidRPr="00E13681">
        <w:rPr>
          <w:rFonts w:ascii="Tahoma" w:hAnsi="Tahoma" w:cs="Tahoma"/>
          <w:sz w:val="20"/>
          <w:szCs w:val="20"/>
        </w:rPr>
        <w:t>Distributed Control System (DCS)</w:t>
      </w:r>
    </w:p>
    <w:p w14:paraId="2C5F09C0" w14:textId="77777777" w:rsidR="00F054F4" w:rsidRPr="00E13681" w:rsidRDefault="00FF7FF4" w:rsidP="00D67430">
      <w:pPr>
        <w:numPr>
          <w:ilvl w:val="0"/>
          <w:numId w:val="2"/>
        </w:numPr>
        <w:rPr>
          <w:rFonts w:ascii="Tahoma" w:hAnsi="Tahoma" w:cs="Tahoma"/>
          <w:sz w:val="20"/>
          <w:szCs w:val="20"/>
        </w:rPr>
      </w:pPr>
      <w:r w:rsidRPr="00E13681">
        <w:rPr>
          <w:rFonts w:ascii="Tahoma" w:hAnsi="Tahoma" w:cs="Tahoma"/>
          <w:sz w:val="20"/>
          <w:szCs w:val="20"/>
        </w:rPr>
        <w:t>Programmable Logic Controller (PLC)</w:t>
      </w:r>
    </w:p>
    <w:p w14:paraId="5505C8CA" w14:textId="77777777" w:rsidR="00F054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 xml:space="preserve">Digital Electronics and Circuit Design                                                            </w:t>
      </w:r>
    </w:p>
    <w:p w14:paraId="59F4D682" w14:textId="77777777" w:rsidR="00F054F4" w:rsidRPr="00E13681" w:rsidRDefault="00F054F4" w:rsidP="00D67430">
      <w:pPr>
        <w:numPr>
          <w:ilvl w:val="0"/>
          <w:numId w:val="2"/>
        </w:numPr>
        <w:rPr>
          <w:rFonts w:ascii="Tahoma" w:hAnsi="Tahoma" w:cs="Tahoma"/>
          <w:sz w:val="20"/>
          <w:szCs w:val="20"/>
        </w:rPr>
      </w:pPr>
      <w:r w:rsidRPr="00E13681">
        <w:rPr>
          <w:rFonts w:ascii="Tahoma" w:hAnsi="Tahoma" w:cs="Tahoma"/>
          <w:sz w:val="20"/>
          <w:szCs w:val="20"/>
        </w:rPr>
        <w:t xml:space="preserve">Control System                                                                                                </w:t>
      </w:r>
    </w:p>
    <w:p w14:paraId="20D60D00" w14:textId="77777777" w:rsidR="00403330" w:rsidRDefault="00403330" w:rsidP="005655DB">
      <w:pPr>
        <w:ind w:left="360"/>
        <w:rPr>
          <w:rFonts w:ascii="Tahoma" w:hAnsi="Tahoma" w:cs="Tahoma"/>
          <w:b/>
          <w:sz w:val="20"/>
          <w:szCs w:val="20"/>
        </w:rPr>
      </w:pPr>
    </w:p>
    <w:p w14:paraId="4EBD6F53" w14:textId="77777777" w:rsidR="00E836A5" w:rsidRPr="005655DB" w:rsidRDefault="00F054F4" w:rsidP="005655DB">
      <w:pPr>
        <w:ind w:left="360"/>
        <w:rPr>
          <w:rFonts w:ascii="Tahoma" w:hAnsi="Tahoma" w:cs="Tahoma"/>
          <w:b/>
          <w:sz w:val="20"/>
          <w:szCs w:val="20"/>
        </w:rPr>
      </w:pPr>
      <w:r w:rsidRPr="00341863">
        <w:rPr>
          <w:rFonts w:ascii="Tahoma" w:hAnsi="Tahoma" w:cs="Tahoma"/>
          <w:b/>
          <w:sz w:val="20"/>
          <w:szCs w:val="20"/>
        </w:rPr>
        <w:t>Operatin</w:t>
      </w:r>
      <w:r w:rsidR="007F42AB" w:rsidRPr="00341863">
        <w:rPr>
          <w:rFonts w:ascii="Tahoma" w:hAnsi="Tahoma" w:cs="Tahoma"/>
          <w:b/>
          <w:sz w:val="20"/>
          <w:szCs w:val="20"/>
        </w:rPr>
        <w:t>g Systems, Networking &amp; Hardware</w:t>
      </w:r>
    </w:p>
    <w:p w14:paraId="54649114" w14:textId="77777777" w:rsidR="00E836A5" w:rsidRDefault="00E836A5" w:rsidP="00D67430">
      <w:pPr>
        <w:numPr>
          <w:ilvl w:val="0"/>
          <w:numId w:val="2"/>
        </w:numPr>
        <w:rPr>
          <w:rFonts w:ascii="Tahoma" w:hAnsi="Tahoma" w:cs="Tahoma"/>
          <w:sz w:val="20"/>
          <w:szCs w:val="20"/>
        </w:rPr>
      </w:pPr>
      <w:r w:rsidRPr="00341863">
        <w:rPr>
          <w:rFonts w:ascii="Tahoma" w:hAnsi="Tahoma" w:cs="Tahoma"/>
          <w:sz w:val="20"/>
          <w:szCs w:val="20"/>
        </w:rPr>
        <w:t xml:space="preserve">MS </w:t>
      </w:r>
      <w:r>
        <w:rPr>
          <w:rFonts w:ascii="Tahoma" w:hAnsi="Tahoma" w:cs="Tahoma"/>
          <w:sz w:val="20"/>
          <w:szCs w:val="20"/>
        </w:rPr>
        <w:t>Project</w:t>
      </w:r>
    </w:p>
    <w:p w14:paraId="311E8282" w14:textId="503281F9" w:rsidR="00F054F4" w:rsidRPr="00F20D4A" w:rsidRDefault="00F054F4" w:rsidP="00D67430">
      <w:pPr>
        <w:numPr>
          <w:ilvl w:val="0"/>
          <w:numId w:val="2"/>
        </w:numPr>
        <w:rPr>
          <w:rFonts w:ascii="Tahoma" w:hAnsi="Tahoma" w:cs="Tahoma"/>
          <w:sz w:val="20"/>
          <w:szCs w:val="20"/>
        </w:rPr>
      </w:pPr>
      <w:r w:rsidRPr="00341863">
        <w:rPr>
          <w:rFonts w:ascii="Tahoma" w:hAnsi="Tahoma" w:cs="Tahoma"/>
          <w:sz w:val="20"/>
          <w:szCs w:val="20"/>
        </w:rPr>
        <w:t>C Language</w:t>
      </w:r>
      <w:r w:rsidR="00F20D4A">
        <w:rPr>
          <w:rFonts w:ascii="Tahoma" w:hAnsi="Tahoma" w:cs="Tahoma"/>
          <w:sz w:val="20"/>
          <w:szCs w:val="20"/>
        </w:rPr>
        <w:t xml:space="preserve">, C++, </w:t>
      </w:r>
      <w:r w:rsidR="00F20D4A" w:rsidRPr="00341863">
        <w:rPr>
          <w:rFonts w:ascii="Tahoma" w:hAnsi="Tahoma" w:cs="Tahoma"/>
          <w:sz w:val="20"/>
          <w:szCs w:val="20"/>
        </w:rPr>
        <w:t>Data Structure</w:t>
      </w:r>
      <w:r w:rsidR="00F20D4A">
        <w:rPr>
          <w:rFonts w:ascii="Tahoma" w:hAnsi="Tahoma" w:cs="Tahoma"/>
          <w:sz w:val="20"/>
          <w:szCs w:val="20"/>
        </w:rPr>
        <w:t xml:space="preserve">, </w:t>
      </w:r>
      <w:r w:rsidR="00713F63">
        <w:rPr>
          <w:rFonts w:ascii="Tahoma" w:hAnsi="Tahoma" w:cs="Tahoma"/>
          <w:sz w:val="20"/>
          <w:szCs w:val="20"/>
        </w:rPr>
        <w:t xml:space="preserve">Python </w:t>
      </w:r>
    </w:p>
    <w:p w14:paraId="7A8191AF" w14:textId="77777777" w:rsidR="00F054F4" w:rsidRPr="00341863" w:rsidRDefault="00F054F4" w:rsidP="00D67430">
      <w:pPr>
        <w:numPr>
          <w:ilvl w:val="0"/>
          <w:numId w:val="2"/>
        </w:numPr>
        <w:rPr>
          <w:rFonts w:ascii="Tahoma" w:hAnsi="Tahoma" w:cs="Tahoma"/>
          <w:sz w:val="20"/>
          <w:szCs w:val="20"/>
        </w:rPr>
      </w:pPr>
      <w:r w:rsidRPr="00341863">
        <w:rPr>
          <w:rFonts w:ascii="Tahoma" w:hAnsi="Tahoma" w:cs="Tahoma"/>
          <w:sz w:val="20"/>
          <w:szCs w:val="20"/>
        </w:rPr>
        <w:t xml:space="preserve">Computer Networking and Internet Systems                                                  </w:t>
      </w:r>
    </w:p>
    <w:p w14:paraId="1D8DCE62" w14:textId="552F1A8E" w:rsidR="00B41FDA" w:rsidRPr="00D61613" w:rsidRDefault="00F054F4" w:rsidP="00D61613">
      <w:pPr>
        <w:numPr>
          <w:ilvl w:val="0"/>
          <w:numId w:val="2"/>
        </w:numPr>
        <w:rPr>
          <w:rFonts w:ascii="Tahoma" w:hAnsi="Tahoma" w:cs="Tahoma"/>
          <w:sz w:val="20"/>
          <w:szCs w:val="20"/>
        </w:rPr>
      </w:pPr>
      <w:r w:rsidRPr="00341863">
        <w:rPr>
          <w:rFonts w:ascii="Tahoma" w:hAnsi="Tahoma" w:cs="Tahoma"/>
          <w:sz w:val="20"/>
          <w:szCs w:val="20"/>
        </w:rPr>
        <w:t>Multimedia and Computer Animation</w:t>
      </w:r>
    </w:p>
    <w:p w14:paraId="0178E14C" w14:textId="1567C6AD" w:rsidR="002B13D4" w:rsidRDefault="002B13D4" w:rsidP="002A3A89">
      <w:pPr>
        <w:rPr>
          <w:rFonts w:ascii="Tahoma" w:hAnsi="Tahoma" w:cs="Tahoma"/>
          <w:b/>
          <w:sz w:val="20"/>
          <w:szCs w:val="20"/>
        </w:rPr>
      </w:pPr>
    </w:p>
    <w:p w14:paraId="3C5B165E" w14:textId="77777777" w:rsidR="002B13D4" w:rsidRPr="002B13D4" w:rsidRDefault="002B13D4" w:rsidP="002B13D4">
      <w:pPr>
        <w:rPr>
          <w:rFonts w:ascii="Tahoma" w:hAnsi="Tahoma" w:cs="Tahoma"/>
          <w:b/>
          <w:sz w:val="20"/>
          <w:szCs w:val="20"/>
        </w:rPr>
      </w:pPr>
      <w:r w:rsidRPr="002B13D4">
        <w:rPr>
          <w:rFonts w:ascii="Tahoma" w:hAnsi="Tahoma" w:cs="Tahoma"/>
          <w:b/>
          <w:sz w:val="20"/>
          <w:szCs w:val="20"/>
        </w:rPr>
        <w:t xml:space="preserve">SKILLS PROFILE:                                 </w:t>
      </w:r>
    </w:p>
    <w:p w14:paraId="0D75E932" w14:textId="77777777" w:rsidR="002B13D4" w:rsidRPr="002B13D4" w:rsidRDefault="002B13D4" w:rsidP="002B13D4">
      <w:pPr>
        <w:rPr>
          <w:rFonts w:ascii="Tahoma" w:hAnsi="Tahoma" w:cs="Tahoma"/>
          <w:b/>
          <w:sz w:val="20"/>
          <w:szCs w:val="20"/>
        </w:rPr>
      </w:pPr>
    </w:p>
    <w:p w14:paraId="7F7FDCDB" w14:textId="77777777" w:rsidR="002B13D4" w:rsidRPr="002B13D4" w:rsidRDefault="002B13D4" w:rsidP="002B13D4">
      <w:pPr>
        <w:rPr>
          <w:rFonts w:ascii="Tahoma" w:hAnsi="Tahoma" w:cs="Tahoma"/>
          <w:b/>
          <w:sz w:val="20"/>
          <w:szCs w:val="20"/>
        </w:rPr>
      </w:pPr>
    </w:p>
    <w:p w14:paraId="6748B884"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SKILLS:</w:t>
      </w:r>
    </w:p>
    <w:p w14:paraId="6BDB7CA3"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ab/>
      </w:r>
      <w:r w:rsidRPr="002B13D4">
        <w:rPr>
          <w:rFonts w:ascii="Tahoma" w:hAnsi="Tahoma" w:cs="Tahoma"/>
          <w:bCs/>
          <w:sz w:val="20"/>
          <w:szCs w:val="20"/>
        </w:rPr>
        <w:tab/>
      </w:r>
    </w:p>
    <w:p w14:paraId="5E496D81"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 xml:space="preserve">Apply the principles of engineering to design components and systems </w:t>
      </w:r>
    </w:p>
    <w:p w14:paraId="41FAC41B" w14:textId="57418CBC" w:rsidR="002B13D4" w:rsidRPr="002B13D4" w:rsidRDefault="002B13D4" w:rsidP="002B13D4">
      <w:pPr>
        <w:rPr>
          <w:rFonts w:ascii="Tahoma" w:hAnsi="Tahoma" w:cs="Tahoma"/>
          <w:bCs/>
          <w:sz w:val="20"/>
          <w:szCs w:val="20"/>
        </w:rPr>
      </w:pPr>
      <w:r w:rsidRPr="002B13D4">
        <w:rPr>
          <w:rFonts w:ascii="Tahoma" w:hAnsi="Tahoma" w:cs="Tahoma"/>
          <w:bCs/>
          <w:sz w:val="20"/>
          <w:szCs w:val="20"/>
        </w:rPr>
        <w:t xml:space="preserve">           </w:t>
      </w:r>
      <w:r>
        <w:rPr>
          <w:rFonts w:ascii="Tahoma" w:hAnsi="Tahoma" w:cs="Tahoma"/>
          <w:bCs/>
          <w:sz w:val="20"/>
          <w:szCs w:val="20"/>
        </w:rPr>
        <w:t xml:space="preserve"> </w:t>
      </w:r>
      <w:r w:rsidRPr="002B13D4">
        <w:rPr>
          <w:rFonts w:ascii="Tahoma" w:hAnsi="Tahoma" w:cs="Tahoma"/>
          <w:bCs/>
          <w:sz w:val="20"/>
          <w:szCs w:val="20"/>
        </w:rPr>
        <w:t>using applicable standards and specifications.</w:t>
      </w:r>
    </w:p>
    <w:p w14:paraId="4C421C45"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Participate in research, planning, design, and development of electrical systems</w:t>
      </w:r>
    </w:p>
    <w:p w14:paraId="1F436274" w14:textId="00B76625"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 xml:space="preserve">Model circuits, </w:t>
      </w:r>
      <w:r w:rsidRPr="002B13D4">
        <w:rPr>
          <w:rFonts w:ascii="Tahoma" w:hAnsi="Tahoma" w:cs="Tahoma"/>
          <w:bCs/>
          <w:sz w:val="20"/>
          <w:szCs w:val="20"/>
        </w:rPr>
        <w:t>analyses</w:t>
      </w:r>
      <w:r w:rsidRPr="002B13D4">
        <w:rPr>
          <w:rFonts w:ascii="Tahoma" w:hAnsi="Tahoma" w:cs="Tahoma"/>
          <w:bCs/>
          <w:sz w:val="20"/>
          <w:szCs w:val="20"/>
        </w:rPr>
        <w:t xml:space="preserve"> performance data, perform data processing</w:t>
      </w:r>
    </w:p>
    <w:p w14:paraId="7724B861"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Excellent fast-learning potential</w:t>
      </w:r>
    </w:p>
    <w:p w14:paraId="56C262F0"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Creativity and hard working</w:t>
      </w:r>
    </w:p>
    <w:p w14:paraId="7A5A7B35" w14:textId="7777777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Working in Teams and reliability</w:t>
      </w:r>
    </w:p>
    <w:p w14:paraId="493D98D0" w14:textId="7C35A147" w:rsidR="002B13D4" w:rsidRPr="002B13D4" w:rsidRDefault="002B13D4" w:rsidP="002B13D4">
      <w:pPr>
        <w:rPr>
          <w:rFonts w:ascii="Tahoma" w:hAnsi="Tahoma" w:cs="Tahoma"/>
          <w:bCs/>
          <w:sz w:val="20"/>
          <w:szCs w:val="20"/>
        </w:rPr>
      </w:pPr>
      <w:r w:rsidRPr="002B13D4">
        <w:rPr>
          <w:rFonts w:ascii="Tahoma" w:hAnsi="Tahoma" w:cs="Tahoma"/>
          <w:bCs/>
          <w:sz w:val="20"/>
          <w:szCs w:val="20"/>
        </w:rPr>
        <w:t>•</w:t>
      </w:r>
      <w:r w:rsidRPr="002B13D4">
        <w:rPr>
          <w:rFonts w:ascii="Tahoma" w:hAnsi="Tahoma" w:cs="Tahoma"/>
          <w:bCs/>
          <w:sz w:val="20"/>
          <w:szCs w:val="20"/>
        </w:rPr>
        <w:tab/>
        <w:t>Good at planning and presentation</w:t>
      </w:r>
    </w:p>
    <w:p w14:paraId="6864B7D8" w14:textId="7AEDC5E3" w:rsidR="002B13D4" w:rsidRPr="002B13D4" w:rsidRDefault="002B13D4" w:rsidP="002A3A89">
      <w:pPr>
        <w:rPr>
          <w:rFonts w:ascii="Tahoma" w:hAnsi="Tahoma" w:cs="Tahoma"/>
          <w:bCs/>
          <w:sz w:val="20"/>
          <w:szCs w:val="20"/>
        </w:rPr>
      </w:pPr>
    </w:p>
    <w:p w14:paraId="04A43DA1" w14:textId="77777777" w:rsidR="00106353" w:rsidRDefault="00106353" w:rsidP="002A3A89">
      <w:pPr>
        <w:rPr>
          <w:rFonts w:ascii="Tahoma" w:hAnsi="Tahoma" w:cs="Tahoma"/>
          <w:b/>
          <w:sz w:val="20"/>
          <w:szCs w:val="20"/>
        </w:rPr>
      </w:pPr>
    </w:p>
    <w:p w14:paraId="2103EDAF" w14:textId="34323190" w:rsidR="00F054F4" w:rsidRPr="00504433" w:rsidRDefault="002A3A89" w:rsidP="002A3A89">
      <w:pPr>
        <w:rPr>
          <w:rFonts w:ascii="Tahoma" w:hAnsi="Tahoma" w:cs="Tahoma"/>
          <w:b/>
          <w:sz w:val="20"/>
          <w:szCs w:val="20"/>
        </w:rPr>
      </w:pPr>
      <w:r w:rsidRPr="00504433">
        <w:rPr>
          <w:rFonts w:ascii="Tahoma" w:hAnsi="Tahoma" w:cs="Tahoma"/>
          <w:b/>
          <w:sz w:val="20"/>
          <w:szCs w:val="20"/>
        </w:rPr>
        <w:lastRenderedPageBreak/>
        <w:t>Language Proficiency</w:t>
      </w:r>
    </w:p>
    <w:p w14:paraId="2EC21004" w14:textId="77777777" w:rsidR="00F054F4" w:rsidRPr="00474E19" w:rsidRDefault="007E28E0" w:rsidP="00F054F4">
      <w:pPr>
        <w:rPr>
          <w:rFonts w:ascii="Cambria" w:hAnsi="Cambria"/>
          <w:sz w:val="20"/>
          <w:szCs w:val="20"/>
        </w:rPr>
      </w:pPr>
      <w:r>
        <w:rPr>
          <w:rFonts w:ascii="Cambria" w:hAnsi="Cambria"/>
          <w:noProof/>
          <w:sz w:val="20"/>
          <w:szCs w:val="20"/>
        </w:rPr>
        <w:drawing>
          <wp:inline distT="0" distB="0" distL="0" distR="0" wp14:anchorId="5EEED7D0" wp14:editId="0BDA4079">
            <wp:extent cx="6076950" cy="857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85725"/>
                    </a:xfrm>
                    <a:prstGeom prst="rect">
                      <a:avLst/>
                    </a:prstGeom>
                    <a:solidFill>
                      <a:srgbClr val="FFFFFF"/>
                    </a:solidFill>
                    <a:ln>
                      <a:noFill/>
                    </a:ln>
                  </pic:spPr>
                </pic:pic>
              </a:graphicData>
            </a:graphic>
          </wp:inline>
        </w:drawing>
      </w:r>
    </w:p>
    <w:p w14:paraId="59EAE98A" w14:textId="52B84DC7" w:rsidR="00F054F4" w:rsidRPr="00504433" w:rsidRDefault="00F054F4" w:rsidP="00713F63">
      <w:pPr>
        <w:rPr>
          <w:rFonts w:ascii="Tahoma" w:hAnsi="Tahoma" w:cs="Tahoma"/>
          <w:sz w:val="20"/>
          <w:szCs w:val="20"/>
        </w:rPr>
      </w:pPr>
      <w:r w:rsidRPr="00504433">
        <w:rPr>
          <w:rFonts w:ascii="Tahoma" w:hAnsi="Tahoma" w:cs="Tahoma"/>
          <w:sz w:val="20"/>
          <w:szCs w:val="20"/>
        </w:rPr>
        <w:t>English                                                          Fluent</w:t>
      </w:r>
    </w:p>
    <w:p w14:paraId="240E2CD3" w14:textId="236CDDAB" w:rsidR="00F054F4" w:rsidRPr="00504433" w:rsidRDefault="00F054F4" w:rsidP="00504433">
      <w:pPr>
        <w:rPr>
          <w:rFonts w:ascii="Tahoma" w:hAnsi="Tahoma" w:cs="Tahoma"/>
          <w:sz w:val="20"/>
          <w:szCs w:val="20"/>
        </w:rPr>
      </w:pPr>
      <w:r w:rsidRPr="00504433">
        <w:rPr>
          <w:rFonts w:ascii="Tahoma" w:hAnsi="Tahoma" w:cs="Tahoma"/>
          <w:sz w:val="20"/>
          <w:szCs w:val="20"/>
        </w:rPr>
        <w:t xml:space="preserve">                                                         </w:t>
      </w:r>
    </w:p>
    <w:p w14:paraId="4EDA5E63" w14:textId="103E6537" w:rsidR="00D96965" w:rsidRPr="00F20D4A" w:rsidRDefault="00F054F4" w:rsidP="00F20D4A">
      <w:pPr>
        <w:rPr>
          <w:rFonts w:ascii="Tahoma" w:hAnsi="Tahoma" w:cs="Tahoma"/>
          <w:sz w:val="20"/>
          <w:szCs w:val="20"/>
        </w:rPr>
      </w:pPr>
      <w:r w:rsidRPr="00504433">
        <w:rPr>
          <w:rFonts w:ascii="Tahoma" w:hAnsi="Tahoma" w:cs="Tahoma"/>
          <w:sz w:val="20"/>
          <w:szCs w:val="20"/>
        </w:rPr>
        <w:t xml:space="preserve">Arabic                            </w:t>
      </w:r>
      <w:r w:rsidR="002B23B5">
        <w:rPr>
          <w:rFonts w:ascii="Tahoma" w:hAnsi="Tahoma" w:cs="Tahoma"/>
          <w:sz w:val="20"/>
          <w:szCs w:val="20"/>
        </w:rPr>
        <w:t xml:space="preserve">                                </w:t>
      </w:r>
      <w:r w:rsidR="00713F63">
        <w:rPr>
          <w:rFonts w:ascii="Tahoma" w:hAnsi="Tahoma" w:cs="Tahoma"/>
          <w:sz w:val="20"/>
          <w:szCs w:val="20"/>
        </w:rPr>
        <w:t xml:space="preserve">Native </w:t>
      </w:r>
    </w:p>
    <w:p w14:paraId="79510DB6" w14:textId="43B5ABED" w:rsidR="00106353" w:rsidRDefault="00106353" w:rsidP="00F054F4">
      <w:pPr>
        <w:rPr>
          <w:rFonts w:ascii="Tahoma" w:hAnsi="Tahoma" w:cs="Tahoma"/>
          <w:bCs/>
          <w:sz w:val="20"/>
          <w:szCs w:val="20"/>
        </w:rPr>
      </w:pPr>
    </w:p>
    <w:p w14:paraId="2B918EEC" w14:textId="0A24B5D3" w:rsidR="00106353" w:rsidRDefault="00106353" w:rsidP="00F054F4">
      <w:pPr>
        <w:rPr>
          <w:rFonts w:ascii="Tahoma" w:hAnsi="Tahoma" w:cs="Tahoma"/>
          <w:bCs/>
          <w:sz w:val="20"/>
          <w:szCs w:val="20"/>
        </w:rPr>
      </w:pPr>
    </w:p>
    <w:p w14:paraId="3D601B12" w14:textId="2AFB5CF4" w:rsidR="00106353" w:rsidRDefault="00106353" w:rsidP="00F054F4">
      <w:pPr>
        <w:rPr>
          <w:rFonts w:ascii="Tahoma" w:hAnsi="Tahoma" w:cs="Tahoma"/>
          <w:bCs/>
          <w:sz w:val="20"/>
          <w:szCs w:val="20"/>
        </w:rPr>
      </w:pPr>
    </w:p>
    <w:p w14:paraId="0829C733" w14:textId="45CB98BD" w:rsidR="00106353" w:rsidRDefault="00106353" w:rsidP="00F054F4">
      <w:pPr>
        <w:rPr>
          <w:rFonts w:ascii="Tahoma" w:hAnsi="Tahoma" w:cs="Tahoma"/>
          <w:bCs/>
          <w:sz w:val="20"/>
          <w:szCs w:val="20"/>
        </w:rPr>
      </w:pPr>
    </w:p>
    <w:p w14:paraId="2EAF60C1" w14:textId="191F9AA4" w:rsidR="00106353" w:rsidRDefault="00106353" w:rsidP="00F054F4">
      <w:pPr>
        <w:rPr>
          <w:rFonts w:ascii="Tahoma" w:hAnsi="Tahoma" w:cs="Tahoma"/>
          <w:bCs/>
          <w:sz w:val="20"/>
          <w:szCs w:val="20"/>
        </w:rPr>
      </w:pPr>
    </w:p>
    <w:p w14:paraId="6C7C46D7" w14:textId="76B687F5" w:rsidR="00106353" w:rsidRDefault="00106353" w:rsidP="00F054F4">
      <w:pPr>
        <w:rPr>
          <w:rFonts w:ascii="Tahoma" w:hAnsi="Tahoma" w:cs="Tahoma"/>
          <w:bCs/>
          <w:sz w:val="20"/>
          <w:szCs w:val="20"/>
        </w:rPr>
      </w:pPr>
    </w:p>
    <w:p w14:paraId="538ACAE6" w14:textId="77777777" w:rsidR="00106353" w:rsidRPr="00106353" w:rsidRDefault="00106353" w:rsidP="00F054F4">
      <w:pPr>
        <w:rPr>
          <w:rFonts w:ascii="Tahoma" w:hAnsi="Tahoma" w:cs="Tahoma"/>
          <w:bCs/>
          <w:sz w:val="20"/>
          <w:szCs w:val="20"/>
        </w:rPr>
      </w:pPr>
    </w:p>
    <w:p w14:paraId="07277300" w14:textId="77777777" w:rsidR="00106353" w:rsidRPr="00106353" w:rsidRDefault="00106353" w:rsidP="00106353">
      <w:pPr>
        <w:rPr>
          <w:rFonts w:ascii="Tahoma" w:hAnsi="Tahoma" w:cs="Tahoma"/>
          <w:bCs/>
          <w:sz w:val="20"/>
          <w:szCs w:val="20"/>
        </w:rPr>
      </w:pPr>
      <w:r w:rsidRPr="00106353">
        <w:rPr>
          <w:rFonts w:ascii="Tahoma" w:hAnsi="Tahoma" w:cs="Tahoma"/>
          <w:bCs/>
          <w:sz w:val="20"/>
          <w:szCs w:val="20"/>
        </w:rPr>
        <w:t>Communication:</w:t>
      </w:r>
      <w:r w:rsidRPr="00106353">
        <w:rPr>
          <w:rFonts w:ascii="Tahoma" w:hAnsi="Tahoma" w:cs="Tahoma"/>
          <w:bCs/>
          <w:sz w:val="20"/>
          <w:szCs w:val="20"/>
        </w:rPr>
        <w:tab/>
        <w:t xml:space="preserve">Adept speaker, accustomed to delivering presentations in front of audiences as part of regular assessment during my degree. </w:t>
      </w:r>
    </w:p>
    <w:p w14:paraId="3CDC443A" w14:textId="5E7182D9" w:rsidR="00106353" w:rsidRDefault="00106353" w:rsidP="00106353">
      <w:pPr>
        <w:rPr>
          <w:rFonts w:ascii="Tahoma" w:hAnsi="Tahoma" w:cs="Tahoma"/>
          <w:b/>
          <w:sz w:val="20"/>
          <w:szCs w:val="20"/>
        </w:rPr>
      </w:pPr>
      <w:r w:rsidRPr="00106353">
        <w:rPr>
          <w:rFonts w:ascii="Tahoma" w:hAnsi="Tahoma" w:cs="Tahoma"/>
          <w:bCs/>
          <w:sz w:val="20"/>
          <w:szCs w:val="20"/>
        </w:rPr>
        <w:t>Problem Solving:</w:t>
      </w:r>
      <w:r w:rsidRPr="00106353">
        <w:rPr>
          <w:rFonts w:ascii="Tahoma" w:hAnsi="Tahoma" w:cs="Tahoma"/>
          <w:bCs/>
          <w:sz w:val="20"/>
          <w:szCs w:val="20"/>
        </w:rPr>
        <w:t xml:space="preserve"> </w:t>
      </w:r>
      <w:r w:rsidRPr="00106353">
        <w:rPr>
          <w:rFonts w:ascii="Tahoma" w:hAnsi="Tahoma" w:cs="Tahoma"/>
          <w:bCs/>
          <w:sz w:val="20"/>
          <w:szCs w:val="20"/>
        </w:rPr>
        <w:t>Proficient in understanding and assessing data and formulating though weekly assignments and lab work</w:t>
      </w:r>
      <w:r w:rsidRPr="00106353">
        <w:rPr>
          <w:rFonts w:ascii="Tahoma" w:hAnsi="Tahoma" w:cs="Tahoma"/>
          <w:b/>
          <w:sz w:val="20"/>
          <w:szCs w:val="20"/>
        </w:rPr>
        <w:t>.</w:t>
      </w:r>
    </w:p>
    <w:p w14:paraId="154574AC" w14:textId="77777777" w:rsidR="00106353" w:rsidRDefault="00106353" w:rsidP="00F054F4">
      <w:pPr>
        <w:rPr>
          <w:rFonts w:ascii="Tahoma" w:hAnsi="Tahoma" w:cs="Tahoma"/>
          <w:b/>
          <w:sz w:val="20"/>
          <w:szCs w:val="20"/>
        </w:rPr>
      </w:pPr>
    </w:p>
    <w:p w14:paraId="5439040F" w14:textId="77777777" w:rsidR="00F054F4" w:rsidRPr="00504433" w:rsidRDefault="00F054F4" w:rsidP="00F054F4">
      <w:pPr>
        <w:rPr>
          <w:rFonts w:ascii="Tahoma" w:hAnsi="Tahoma" w:cs="Tahoma"/>
          <w:b/>
          <w:sz w:val="20"/>
          <w:szCs w:val="20"/>
        </w:rPr>
      </w:pPr>
      <w:r w:rsidRPr="00504433">
        <w:rPr>
          <w:rFonts w:ascii="Tahoma" w:hAnsi="Tahoma" w:cs="Tahoma"/>
          <w:b/>
          <w:sz w:val="20"/>
          <w:szCs w:val="20"/>
        </w:rPr>
        <w:t>DECLARATIONS</w:t>
      </w:r>
    </w:p>
    <w:p w14:paraId="2A5D863F" w14:textId="77777777" w:rsidR="00E13681" w:rsidRDefault="007E28E0" w:rsidP="00F054F4">
      <w:pPr>
        <w:rPr>
          <w:rFonts w:ascii="Cambria" w:hAnsi="Cambria"/>
          <w:sz w:val="20"/>
          <w:szCs w:val="20"/>
        </w:rPr>
      </w:pPr>
      <w:r>
        <w:rPr>
          <w:rFonts w:ascii="Cambria" w:hAnsi="Cambria"/>
          <w:noProof/>
          <w:sz w:val="20"/>
          <w:szCs w:val="20"/>
        </w:rPr>
        <w:drawing>
          <wp:inline distT="0" distB="0" distL="0" distR="0" wp14:anchorId="4EE829BD" wp14:editId="3B9611F3">
            <wp:extent cx="6076950" cy="857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85725"/>
                    </a:xfrm>
                    <a:prstGeom prst="rect">
                      <a:avLst/>
                    </a:prstGeom>
                    <a:solidFill>
                      <a:srgbClr val="FFFFFF"/>
                    </a:solidFill>
                    <a:ln>
                      <a:noFill/>
                    </a:ln>
                  </pic:spPr>
                </pic:pic>
              </a:graphicData>
            </a:graphic>
          </wp:inline>
        </w:drawing>
      </w:r>
    </w:p>
    <w:p w14:paraId="60F3EDB6" w14:textId="77777777" w:rsidR="00A96DEE" w:rsidRPr="00504433" w:rsidRDefault="00F054F4" w:rsidP="00504433">
      <w:pPr>
        <w:rPr>
          <w:rFonts w:ascii="Tahoma" w:hAnsi="Tahoma" w:cs="Tahoma"/>
          <w:sz w:val="20"/>
          <w:szCs w:val="20"/>
        </w:rPr>
      </w:pPr>
      <w:r w:rsidRPr="00504433">
        <w:rPr>
          <w:rFonts w:ascii="Tahoma" w:hAnsi="Tahoma" w:cs="Tahoma"/>
          <w:sz w:val="20"/>
          <w:szCs w:val="20"/>
        </w:rPr>
        <w:t>I hereby declare that the above written particulars are true to the best of my knowledge and belief.</w:t>
      </w:r>
    </w:p>
    <w:sectPr w:rsidR="00A96DEE" w:rsidRPr="00504433" w:rsidSect="0068215D">
      <w:headerReference w:type="even" r:id="rId9"/>
      <w:headerReference w:type="default" r:id="rId10"/>
      <w:footerReference w:type="even" r:id="rId11"/>
      <w:footerReference w:type="default" r:id="rId12"/>
      <w:headerReference w:type="first" r:id="rId13"/>
      <w:footerReference w:type="first" r:id="rId14"/>
      <w:pgSz w:w="12240" w:h="15840" w:code="1"/>
      <w:pgMar w:top="1170" w:right="1350" w:bottom="1440" w:left="1440" w:header="187" w:footer="432"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BE4B" w14:textId="77777777" w:rsidR="00CE4DCE" w:rsidRDefault="00CE4DCE">
      <w:r>
        <w:separator/>
      </w:r>
    </w:p>
  </w:endnote>
  <w:endnote w:type="continuationSeparator" w:id="0">
    <w:p w14:paraId="3FF819CA" w14:textId="77777777" w:rsidR="00CE4DCE" w:rsidRDefault="00C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ama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7EDA" w14:textId="77777777" w:rsidR="00012ED3" w:rsidRDefault="00012ED3" w:rsidP="00E9633A">
    <w:pPr>
      <w:pStyle w:val="Footer"/>
      <w:jc w:val="center"/>
      <w:rPr>
        <w:color w:val="000000"/>
        <w:sz w:val="17"/>
      </w:rPr>
    </w:pPr>
    <w:bookmarkStart w:id="0" w:name="TITUS1FooterEvenPages"/>
  </w:p>
  <w:bookmarkEnd w:id="0" w:displacedByCustomXml="next"/>
  <w:sdt>
    <w:sdtPr>
      <w:id w:val="-1615125502"/>
      <w:docPartObj>
        <w:docPartGallery w:val="Page Numbers (Bottom of Page)"/>
        <w:docPartUnique/>
      </w:docPartObj>
    </w:sdtPr>
    <w:sdtEndPr/>
    <w:sdtContent>
      <w:sdt>
        <w:sdtPr>
          <w:id w:val="1728636285"/>
          <w:docPartObj>
            <w:docPartGallery w:val="Page Numbers (Top of Page)"/>
            <w:docPartUnique/>
          </w:docPartObj>
        </w:sdtPr>
        <w:sdtEndPr/>
        <w:sdtContent>
          <w:p w14:paraId="71F915FB" w14:textId="77777777" w:rsidR="0068215D" w:rsidRDefault="004A66A4">
            <w:pPr>
              <w:pStyle w:val="Footer"/>
              <w:jc w:val="center"/>
            </w:pPr>
            <w:r>
              <w:rPr>
                <w:noProof/>
              </w:rPr>
              <mc:AlternateContent>
                <mc:Choice Requires="wps">
                  <w:drawing>
                    <wp:anchor distT="0" distB="0" distL="114300" distR="114300" simplePos="0" relativeHeight="251662847" behindDoc="0" locked="0" layoutInCell="0" allowOverlap="1" wp14:anchorId="3856B327" wp14:editId="71239EEE">
                      <wp:simplePos x="0" y="0"/>
                      <wp:positionH relativeFrom="page">
                        <wp:posOffset>0</wp:posOffset>
                      </wp:positionH>
                      <wp:positionV relativeFrom="page">
                        <wp:posOffset>9601200</wp:posOffset>
                      </wp:positionV>
                      <wp:extent cx="7772400" cy="266700"/>
                      <wp:effectExtent l="0" t="0" r="0" b="0"/>
                      <wp:wrapNone/>
                      <wp:docPr id="14" name="MSIPCMf4b94f53a31f78caa84be230" descr="{&quot;HashCode&quot;:-123023992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7685CF" w14:textId="0B1A9441" w:rsidR="004A66A4" w:rsidRPr="000F27FB" w:rsidRDefault="004A66A4" w:rsidP="000F27FB">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56B327" id="_x0000_t202" coordsize="21600,21600" o:spt="202" path="m,l,21600r21600,l21600,xe">
                      <v:stroke joinstyle="miter"/>
                      <v:path gradientshapeok="t" o:connecttype="rect"/>
                    </v:shapetype>
                    <v:shape id="MSIPCMf4b94f53a31f78caa84be230" o:spid="_x0000_s1028" type="#_x0000_t202" alt="{&quot;HashCode&quot;:-1230239927,&quot;Height&quot;:792.0,&quot;Width&quot;:612.0,&quot;Placement&quot;:&quot;Footer&quot;,&quot;Index&quot;:&quot;OddAndEven&quot;,&quot;Section&quot;:1,&quot;Top&quot;:0.0,&quot;Left&quot;:0.0}" style="position:absolute;left:0;text-align:left;margin-left:0;margin-top:756pt;width:612pt;height:21pt;z-index:2516628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" o:allowincell="f" filled="f" stroked="f" strokeweight=".5pt">
                      <v:textbox inset="20pt,0,,0">
                        <w:txbxContent>
                          <w:p w14:paraId="727685CF" w14:textId="0B1A9441" w:rsidR="004A66A4" w:rsidRPr="000F27FB" w:rsidRDefault="004A66A4" w:rsidP="000F27FB">
                            <w:pPr>
                              <w:rPr>
                                <w:rFonts w:ascii="Arial" w:hAnsi="Arial" w:cs="Arial"/>
                                <w:color w:val="000000"/>
                                <w:sz w:val="20"/>
                              </w:rPr>
                            </w:pPr>
                          </w:p>
                        </w:txbxContent>
                      </v:textbox>
                      <w10:wrap anchorx="page" anchory="page"/>
                    </v:shape>
                  </w:pict>
                </mc:Fallback>
              </mc:AlternateContent>
            </w:r>
            <w:r w:rsidR="0068215D">
              <w:t xml:space="preserve">Page </w:t>
            </w:r>
            <w:r w:rsidR="0068215D">
              <w:rPr>
                <w:b/>
                <w:bCs/>
              </w:rPr>
              <w:fldChar w:fldCharType="begin"/>
            </w:r>
            <w:r w:rsidR="0068215D">
              <w:rPr>
                <w:b/>
                <w:bCs/>
              </w:rPr>
              <w:instrText xml:space="preserve"> PAGE </w:instrText>
            </w:r>
            <w:r w:rsidR="0068215D">
              <w:rPr>
                <w:b/>
                <w:bCs/>
              </w:rPr>
              <w:fldChar w:fldCharType="separate"/>
            </w:r>
            <w:r w:rsidR="007F41E1">
              <w:rPr>
                <w:b/>
                <w:bCs/>
                <w:noProof/>
              </w:rPr>
              <w:t>8</w:t>
            </w:r>
            <w:r w:rsidR="0068215D">
              <w:rPr>
                <w:b/>
                <w:bCs/>
              </w:rPr>
              <w:fldChar w:fldCharType="end"/>
            </w:r>
            <w:r w:rsidR="0068215D">
              <w:t xml:space="preserve"> of </w:t>
            </w:r>
            <w:r w:rsidR="0068215D">
              <w:rPr>
                <w:b/>
                <w:bCs/>
              </w:rPr>
              <w:fldChar w:fldCharType="begin"/>
            </w:r>
            <w:r w:rsidR="0068215D">
              <w:rPr>
                <w:b/>
                <w:bCs/>
              </w:rPr>
              <w:instrText xml:space="preserve"> NUMPAGES  </w:instrText>
            </w:r>
            <w:r w:rsidR="0068215D">
              <w:rPr>
                <w:b/>
                <w:bCs/>
              </w:rPr>
              <w:fldChar w:fldCharType="separate"/>
            </w:r>
            <w:r w:rsidR="007F41E1">
              <w:rPr>
                <w:b/>
                <w:bCs/>
                <w:noProof/>
              </w:rPr>
              <w:t>8</w:t>
            </w:r>
            <w:r w:rsidR="0068215D">
              <w:rPr>
                <w:b/>
                <w:bCs/>
              </w:rPr>
              <w:fldChar w:fldCharType="end"/>
            </w:r>
          </w:p>
        </w:sdtContent>
      </w:sdt>
    </w:sdtContent>
  </w:sdt>
  <w:p w14:paraId="7BCD4580" w14:textId="77777777" w:rsidR="00E60085" w:rsidRDefault="00E6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975F" w14:textId="77777777" w:rsidR="00012ED3" w:rsidRDefault="00012ED3" w:rsidP="00E9633A">
    <w:pPr>
      <w:pStyle w:val="Footer"/>
      <w:jc w:val="center"/>
      <w:rPr>
        <w:color w:val="000000"/>
        <w:sz w:val="17"/>
      </w:rPr>
    </w:pPr>
    <w:bookmarkStart w:id="1" w:name="TITUS1FooterPrimary"/>
  </w:p>
  <w:bookmarkEnd w:id="1" w:displacedByCustomXml="next"/>
  <w:sdt>
    <w:sdtPr>
      <w:id w:val="-506294027"/>
      <w:docPartObj>
        <w:docPartGallery w:val="Page Numbers (Top of Page)"/>
        <w:docPartUnique/>
      </w:docPartObj>
    </w:sdtPr>
    <w:sdtEndPr/>
    <w:sdtContent>
      <w:p w14:paraId="393621D5" w14:textId="77777777" w:rsidR="000A0454" w:rsidRDefault="004A66A4" w:rsidP="000A0454">
        <w:pPr>
          <w:pStyle w:val="Footer"/>
          <w:jc w:val="center"/>
        </w:pPr>
        <w:r>
          <w:rPr>
            <w:noProof/>
          </w:rPr>
          <mc:AlternateContent>
            <mc:Choice Requires="wps">
              <w:drawing>
                <wp:anchor distT="0" distB="0" distL="114300" distR="114300" simplePos="0" relativeHeight="251660799" behindDoc="0" locked="0" layoutInCell="0" allowOverlap="1" wp14:anchorId="7E950066" wp14:editId="353D57A5">
                  <wp:simplePos x="0" y="0"/>
                  <wp:positionH relativeFrom="page">
                    <wp:posOffset>0</wp:posOffset>
                  </wp:positionH>
                  <wp:positionV relativeFrom="page">
                    <wp:posOffset>9601200</wp:posOffset>
                  </wp:positionV>
                  <wp:extent cx="7772400" cy="266700"/>
                  <wp:effectExtent l="0" t="0" r="0" b="0"/>
                  <wp:wrapNone/>
                  <wp:docPr id="4" name="MSIPCM68c14b5ea3da2e618d56ea52" descr="{&quot;HashCode&quot;:-123023992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7C7196" w14:textId="44BD97D1" w:rsidR="004A66A4" w:rsidRPr="000F27FB" w:rsidRDefault="004A66A4" w:rsidP="000F27FB">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950066" id="_x0000_t202" coordsize="21600,21600" o:spt="202" path="m,l,21600r21600,l21600,xe">
                  <v:stroke joinstyle="miter"/>
                  <v:path gradientshapeok="t" o:connecttype="rect"/>
                </v:shapetype>
                <v:shape id="MSIPCM68c14b5ea3da2e618d56ea52" o:spid="_x0000_s1029" type="#_x0000_t202" alt="{&quot;HashCode&quot;:-1230239927,&quot;Height&quot;:792.0,&quot;Width&quot;:612.0,&quot;Placement&quot;:&quot;Footer&quot;,&quot;Index&quot;:&quot;Primary&quot;,&quot;Section&quot;:1,&quot;Top&quot;:0.0,&quot;Left&quot;:0.0}" style="position:absolute;left:0;text-align:left;margin-left:0;margin-top:756pt;width:612pt;height:21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" o:allowincell="f" filled="f" stroked="f" strokeweight=".5pt">
                  <v:textbox inset="20pt,0,,0">
                    <w:txbxContent>
                      <w:p w14:paraId="1B7C7196" w14:textId="44BD97D1" w:rsidR="004A66A4" w:rsidRPr="000F27FB" w:rsidRDefault="004A66A4" w:rsidP="000F27FB">
                        <w:pPr>
                          <w:rPr>
                            <w:rFonts w:ascii="Arial" w:hAnsi="Arial" w:cs="Arial"/>
                            <w:color w:val="000000"/>
                            <w:sz w:val="20"/>
                          </w:rPr>
                        </w:pPr>
                      </w:p>
                    </w:txbxContent>
                  </v:textbox>
                  <w10:wrap anchorx="page" anchory="page"/>
                </v:shape>
              </w:pict>
            </mc:Fallback>
          </mc:AlternateContent>
        </w:r>
        <w:r w:rsidR="000A0454">
          <w:t xml:space="preserve">Page </w:t>
        </w:r>
        <w:r w:rsidR="000A0454">
          <w:rPr>
            <w:b/>
            <w:bCs/>
          </w:rPr>
          <w:fldChar w:fldCharType="begin"/>
        </w:r>
        <w:r w:rsidR="000A0454">
          <w:rPr>
            <w:b/>
            <w:bCs/>
          </w:rPr>
          <w:instrText xml:space="preserve"> PAGE </w:instrText>
        </w:r>
        <w:r w:rsidR="000A0454">
          <w:rPr>
            <w:b/>
            <w:bCs/>
          </w:rPr>
          <w:fldChar w:fldCharType="separate"/>
        </w:r>
        <w:r w:rsidR="007F41E1">
          <w:rPr>
            <w:b/>
            <w:bCs/>
            <w:noProof/>
          </w:rPr>
          <w:t>7</w:t>
        </w:r>
        <w:r w:rsidR="000A0454">
          <w:rPr>
            <w:b/>
            <w:bCs/>
          </w:rPr>
          <w:fldChar w:fldCharType="end"/>
        </w:r>
        <w:r w:rsidR="000A0454">
          <w:t xml:space="preserve"> of </w:t>
        </w:r>
        <w:r w:rsidR="000A0454">
          <w:rPr>
            <w:b/>
            <w:bCs/>
          </w:rPr>
          <w:fldChar w:fldCharType="begin"/>
        </w:r>
        <w:r w:rsidR="000A0454">
          <w:rPr>
            <w:b/>
            <w:bCs/>
          </w:rPr>
          <w:instrText xml:space="preserve"> NUMPAGES  </w:instrText>
        </w:r>
        <w:r w:rsidR="000A0454">
          <w:rPr>
            <w:b/>
            <w:bCs/>
          </w:rPr>
          <w:fldChar w:fldCharType="separate"/>
        </w:r>
        <w:r w:rsidR="007F41E1">
          <w:rPr>
            <w:b/>
            <w:bCs/>
            <w:noProof/>
          </w:rPr>
          <w:t>8</w:t>
        </w:r>
        <w:r w:rsidR="000A0454">
          <w:rPr>
            <w:b/>
            <w:bCs/>
          </w:rPr>
          <w:fldChar w:fldCharType="end"/>
        </w:r>
      </w:p>
    </w:sdtContent>
  </w:sdt>
  <w:p w14:paraId="6CBCA7D7" w14:textId="77777777" w:rsidR="00E60085" w:rsidRDefault="00E60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886785"/>
      <w:docPartObj>
        <w:docPartGallery w:val="Page Numbers (Top of Page)"/>
        <w:docPartUnique/>
      </w:docPartObj>
    </w:sdtPr>
    <w:sdtEndPr/>
    <w:sdtContent>
      <w:p w14:paraId="3AF81876" w14:textId="77777777" w:rsidR="0068215D" w:rsidRDefault="004A66A4" w:rsidP="0068215D">
        <w:pPr>
          <w:pStyle w:val="Footer"/>
          <w:jc w:val="center"/>
        </w:pPr>
        <w:r>
          <w:rPr>
            <w:noProof/>
          </w:rPr>
          <mc:AlternateContent>
            <mc:Choice Requires="wps">
              <w:drawing>
                <wp:anchor distT="0" distB="0" distL="114300" distR="114300" simplePos="0" relativeHeight="251661055" behindDoc="0" locked="0" layoutInCell="0" allowOverlap="1" wp14:anchorId="2283CAB7" wp14:editId="350482A2">
                  <wp:simplePos x="0" y="0"/>
                  <wp:positionH relativeFrom="page">
                    <wp:posOffset>0</wp:posOffset>
                  </wp:positionH>
                  <wp:positionV relativeFrom="page">
                    <wp:posOffset>9601200</wp:posOffset>
                  </wp:positionV>
                  <wp:extent cx="7772400" cy="266700"/>
                  <wp:effectExtent l="0" t="0" r="0" b="0"/>
                  <wp:wrapNone/>
                  <wp:docPr id="13" name="MSIPCM9fe64fdead21a296fc562d14" descr="{&quot;HashCode&quot;:-123023992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2D238" w14:textId="3AE7C5E6" w:rsidR="004A66A4" w:rsidRPr="000F27FB" w:rsidRDefault="004A66A4" w:rsidP="000F27FB">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83CAB7" id="_x0000_t202" coordsize="21600,21600" o:spt="202" path="m,l,21600r21600,l21600,xe">
                  <v:stroke joinstyle="miter"/>
                  <v:path gradientshapeok="t" o:connecttype="rect"/>
                </v:shapetype>
                <v:shape id="MSIPCM9fe64fdead21a296fc562d14" o:spid="_x0000_s1031" type="#_x0000_t202" alt="{&quot;HashCode&quot;:-1230239927,&quot;Height&quot;:792.0,&quot;Width&quot;:612.0,&quot;Placement&quot;:&quot;Footer&quot;,&quot;Index&quot;:&quot;FirstPage&quot;,&quot;Section&quot;:1,&quot;Top&quot;:0.0,&quot;Left&quot;:0.0}" style="position:absolute;left:0;text-align:left;margin-left:0;margin-top:756pt;width:612pt;height:21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" o:allowincell="f" filled="f" stroked="f" strokeweight=".5pt">
                  <v:textbox inset="20pt,0,,0">
                    <w:txbxContent>
                      <w:p w14:paraId="3032D238" w14:textId="3AE7C5E6" w:rsidR="004A66A4" w:rsidRPr="000F27FB" w:rsidRDefault="004A66A4" w:rsidP="000F27FB">
                        <w:pPr>
                          <w:rPr>
                            <w:rFonts w:ascii="Arial" w:hAnsi="Arial" w:cs="Arial"/>
                            <w:color w:val="000000"/>
                            <w:sz w:val="20"/>
                          </w:rPr>
                        </w:pPr>
                      </w:p>
                    </w:txbxContent>
                  </v:textbox>
                  <w10:wrap anchorx="page" anchory="page"/>
                </v:shape>
              </w:pict>
            </mc:Fallback>
          </mc:AlternateContent>
        </w:r>
        <w:r w:rsidR="0068215D">
          <w:t xml:space="preserve">Page </w:t>
        </w:r>
        <w:r w:rsidR="0068215D">
          <w:rPr>
            <w:b/>
            <w:bCs/>
          </w:rPr>
          <w:fldChar w:fldCharType="begin"/>
        </w:r>
        <w:r w:rsidR="0068215D">
          <w:rPr>
            <w:b/>
            <w:bCs/>
          </w:rPr>
          <w:instrText xml:space="preserve"> PAGE </w:instrText>
        </w:r>
        <w:r w:rsidR="0068215D">
          <w:rPr>
            <w:b/>
            <w:bCs/>
          </w:rPr>
          <w:fldChar w:fldCharType="separate"/>
        </w:r>
        <w:r w:rsidR="003A45C1">
          <w:rPr>
            <w:b/>
            <w:bCs/>
            <w:noProof/>
          </w:rPr>
          <w:t>1</w:t>
        </w:r>
        <w:r w:rsidR="0068215D">
          <w:rPr>
            <w:b/>
            <w:bCs/>
          </w:rPr>
          <w:fldChar w:fldCharType="end"/>
        </w:r>
        <w:r w:rsidR="0068215D">
          <w:t xml:space="preserve"> of </w:t>
        </w:r>
        <w:r w:rsidR="0068215D">
          <w:rPr>
            <w:b/>
            <w:bCs/>
          </w:rPr>
          <w:fldChar w:fldCharType="begin"/>
        </w:r>
        <w:r w:rsidR="0068215D">
          <w:rPr>
            <w:b/>
            <w:bCs/>
          </w:rPr>
          <w:instrText xml:space="preserve"> NUMPAGES  </w:instrText>
        </w:r>
        <w:r w:rsidR="0068215D">
          <w:rPr>
            <w:b/>
            <w:bCs/>
          </w:rPr>
          <w:fldChar w:fldCharType="separate"/>
        </w:r>
        <w:r w:rsidR="003A45C1">
          <w:rPr>
            <w:b/>
            <w:bCs/>
            <w:noProof/>
          </w:rPr>
          <w:t>1</w:t>
        </w:r>
        <w:r w:rsidR="0068215D">
          <w:rPr>
            <w:b/>
            <w:bCs/>
          </w:rPr>
          <w:fldChar w:fldCharType="end"/>
        </w:r>
      </w:p>
    </w:sdtContent>
  </w:sdt>
  <w:p w14:paraId="5ACF43ED" w14:textId="77777777" w:rsidR="00C107E8" w:rsidRDefault="00C1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E675" w14:textId="77777777" w:rsidR="00CE4DCE" w:rsidRDefault="00CE4DCE">
      <w:r>
        <w:separator/>
      </w:r>
    </w:p>
  </w:footnote>
  <w:footnote w:type="continuationSeparator" w:id="0">
    <w:p w14:paraId="74F4656D" w14:textId="77777777" w:rsidR="00CE4DCE" w:rsidRDefault="00C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AB08" w14:textId="77777777" w:rsidR="000F27FB" w:rsidRDefault="000F27FB">
    <w:pPr>
      <w:pStyle w:val="Header"/>
    </w:pPr>
    <w:r>
      <w:rPr>
        <w:noProof/>
      </w:rPr>
      <mc:AlternateContent>
        <mc:Choice Requires="wps">
          <w:drawing>
            <wp:anchor distT="0" distB="0" distL="114300" distR="114300" simplePos="0" relativeHeight="251664384" behindDoc="0" locked="0" layoutInCell="0" allowOverlap="1" wp14:anchorId="65C75FDA" wp14:editId="2CB52269">
              <wp:simplePos x="0" y="0"/>
              <wp:positionH relativeFrom="page">
                <wp:posOffset>0</wp:posOffset>
              </wp:positionH>
              <wp:positionV relativeFrom="page">
                <wp:posOffset>190500</wp:posOffset>
              </wp:positionV>
              <wp:extent cx="7772400" cy="307340"/>
              <wp:effectExtent l="0" t="0" r="0" b="0"/>
              <wp:wrapNone/>
              <wp:docPr id="17" name="MSIPCM1cbb40c2b0d6677f55b3799e" descr="{&quot;HashCode&quot;:150368713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44484" w14:textId="77777777" w:rsidR="000F27FB" w:rsidRPr="000F27FB" w:rsidRDefault="000F27FB" w:rsidP="000F27FB">
                          <w:pPr>
                            <w:rPr>
                              <w:rFonts w:ascii="Arial" w:hAnsi="Arial" w:cs="Arial"/>
                              <w:color w:val="000000"/>
                              <w:sz w:val="20"/>
                            </w:rPr>
                          </w:pPr>
                        </w:p>
                        <w:p w14:paraId="69953040"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C75FDA" id="_x0000_t202" coordsize="21600,21600" o:spt="202" path="m,l,21600r21600,l21600,xe">
              <v:stroke joinstyle="miter"/>
              <v:path gradientshapeok="t" o:connecttype="rect"/>
            </v:shapetype>
            <v:shape id="MSIPCM1cbb40c2b0d6677f55b3799e" o:spid="_x0000_s1026" type="#_x0000_t202" alt="{&quot;HashCode&quot;:1503687135,&quot;Height&quot;:792.0,&quot;Width&quot;:612.0,&quot;Placement&quot;:&quot;Header&quot;,&quot;Index&quot;:&quot;OddAndEven&quot;,&quot;Section&quot;:1,&quot;Top&quot;:0.0,&quot;Left&quot;:0.0}" style="position:absolute;margin-left:0;margin-top:15pt;width:612pt;height:24.2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" o:allowincell="f" filled="f" stroked="f" strokeweight=".5pt">
              <v:textbox inset="20pt,0,,0">
                <w:txbxContent>
                  <w:p w14:paraId="09144484" w14:textId="77777777" w:rsidR="000F27FB" w:rsidRPr="000F27FB" w:rsidRDefault="000F27FB" w:rsidP="000F27FB">
                    <w:pPr>
                      <w:rPr>
                        <w:rFonts w:ascii="Arial" w:hAnsi="Arial" w:cs="Arial"/>
                        <w:color w:val="000000"/>
                        <w:sz w:val="20"/>
                      </w:rPr>
                    </w:pPr>
                  </w:p>
                  <w:p w14:paraId="69953040"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42C1" w14:textId="77777777" w:rsidR="00C107E8" w:rsidRPr="00987FEE" w:rsidRDefault="000F27FB" w:rsidP="00FD7DF8">
    <w:pPr>
      <w:jc w:val="center"/>
    </w:pPr>
    <w:r>
      <w:rPr>
        <w:noProof/>
      </w:rPr>
      <mc:AlternateContent>
        <mc:Choice Requires="wps">
          <w:drawing>
            <wp:anchor distT="0" distB="0" distL="114300" distR="114300" simplePos="0" relativeHeight="251662336" behindDoc="0" locked="0" layoutInCell="0" allowOverlap="1" wp14:anchorId="3BF5E56B" wp14:editId="636F1A74">
              <wp:simplePos x="0" y="0"/>
              <wp:positionH relativeFrom="page">
                <wp:posOffset>0</wp:posOffset>
              </wp:positionH>
              <wp:positionV relativeFrom="page">
                <wp:posOffset>190500</wp:posOffset>
              </wp:positionV>
              <wp:extent cx="7772400" cy="307340"/>
              <wp:effectExtent l="0" t="0" r="0" b="0"/>
              <wp:wrapNone/>
              <wp:docPr id="15" name="MSIPCM2e2b4e3e81fde6c9902e4509" descr="{&quot;HashCode&quot;:150368713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38D0A" w14:textId="77777777" w:rsidR="000F27FB" w:rsidRPr="000F27FB" w:rsidRDefault="000F27FB" w:rsidP="000F27FB">
                          <w:pPr>
                            <w:rPr>
                              <w:rFonts w:ascii="Arial" w:hAnsi="Arial" w:cs="Arial"/>
                              <w:color w:val="000000"/>
                              <w:sz w:val="20"/>
                            </w:rPr>
                          </w:pPr>
                        </w:p>
                        <w:p w14:paraId="57168AFA"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F5E56B" id="_x0000_t202" coordsize="21600,21600" o:spt="202" path="m,l,21600r21600,l21600,xe">
              <v:stroke joinstyle="miter"/>
              <v:path gradientshapeok="t" o:connecttype="rect"/>
            </v:shapetype>
            <v:shape id="MSIPCM2e2b4e3e81fde6c9902e4509" o:spid="_x0000_s1027" type="#_x0000_t202" alt="{&quot;HashCode&quot;:1503687135,&quot;Height&quot;:792.0,&quot;Width&quot;:612.0,&quot;Placement&quot;:&quot;Header&quot;,&quot;Index&quot;:&quot;Primary&quot;,&quot;Section&quot;:1,&quot;Top&quot;:0.0,&quot;Left&quot;:0.0}" style="position:absolute;left:0;text-align:left;margin-left:0;margin-top:15pt;width:612pt;height:24.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" o:allowincell="f" filled="f" stroked="f" strokeweight=".5pt">
              <v:textbox inset="20pt,0,,0">
                <w:txbxContent>
                  <w:p w14:paraId="26138D0A" w14:textId="77777777" w:rsidR="000F27FB" w:rsidRPr="000F27FB" w:rsidRDefault="000F27FB" w:rsidP="000F27FB">
                    <w:pPr>
                      <w:rPr>
                        <w:rFonts w:ascii="Arial" w:hAnsi="Arial" w:cs="Arial"/>
                        <w:color w:val="000000"/>
                        <w:sz w:val="20"/>
                      </w:rPr>
                    </w:pPr>
                  </w:p>
                  <w:p w14:paraId="57168AFA"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C97A" w14:textId="77777777" w:rsidR="000F27FB" w:rsidRDefault="000F27FB">
    <w:pPr>
      <w:pStyle w:val="Header"/>
    </w:pPr>
    <w:r>
      <w:rPr>
        <w:noProof/>
      </w:rPr>
      <mc:AlternateContent>
        <mc:Choice Requires="wps">
          <w:drawing>
            <wp:anchor distT="0" distB="0" distL="114300" distR="114300" simplePos="0" relativeHeight="251663360" behindDoc="0" locked="0" layoutInCell="0" allowOverlap="1" wp14:anchorId="0D5821E5" wp14:editId="09191693">
              <wp:simplePos x="0" y="0"/>
              <wp:positionH relativeFrom="page">
                <wp:posOffset>0</wp:posOffset>
              </wp:positionH>
              <wp:positionV relativeFrom="page">
                <wp:posOffset>190500</wp:posOffset>
              </wp:positionV>
              <wp:extent cx="7772400" cy="307340"/>
              <wp:effectExtent l="0" t="0" r="0" b="0"/>
              <wp:wrapNone/>
              <wp:docPr id="16" name="MSIPCM7ae346609a5d4e3c11b0855c" descr="{&quot;HashCode&quot;:150368713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B969D" w14:textId="77777777" w:rsidR="000F27FB" w:rsidRPr="000F27FB" w:rsidRDefault="000F27FB" w:rsidP="000F27FB">
                          <w:pPr>
                            <w:rPr>
                              <w:rFonts w:ascii="Arial" w:hAnsi="Arial" w:cs="Arial"/>
                              <w:color w:val="000000"/>
                              <w:sz w:val="20"/>
                            </w:rPr>
                          </w:pPr>
                        </w:p>
                        <w:p w14:paraId="415DFC06"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5821E5" id="_x0000_t202" coordsize="21600,21600" o:spt="202" path="m,l,21600r21600,l21600,xe">
              <v:stroke joinstyle="miter"/>
              <v:path gradientshapeok="t" o:connecttype="rect"/>
            </v:shapetype>
            <v:shape id="MSIPCM7ae346609a5d4e3c11b0855c" o:spid="_x0000_s1030" type="#_x0000_t202" alt="{&quot;HashCode&quot;:1503687135,&quot;Height&quot;:792.0,&quot;Width&quot;:612.0,&quot;Placement&quot;:&quot;Header&quot;,&quot;Index&quot;:&quot;FirstPage&quot;,&quot;Section&quot;:1,&quot;Top&quot;:0.0,&quot;Left&quot;:0.0}" style="position:absolute;margin-left:0;margin-top:15pt;width:612pt;height:24.2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" o:allowincell="f" filled="f" stroked="f" strokeweight=".5pt">
              <v:textbox inset="20pt,0,,0">
                <w:txbxContent>
                  <w:p w14:paraId="74CB969D" w14:textId="77777777" w:rsidR="000F27FB" w:rsidRPr="000F27FB" w:rsidRDefault="000F27FB" w:rsidP="000F27FB">
                    <w:pPr>
                      <w:rPr>
                        <w:rFonts w:ascii="Arial" w:hAnsi="Arial" w:cs="Arial"/>
                        <w:color w:val="000000"/>
                        <w:sz w:val="20"/>
                      </w:rPr>
                    </w:pPr>
                  </w:p>
                  <w:p w14:paraId="415DFC06" w14:textId="77777777" w:rsidR="000F27FB" w:rsidRPr="000F27FB" w:rsidRDefault="000F27FB" w:rsidP="000F27FB">
                    <w:pPr>
                      <w:rPr>
                        <w:rFonts w:ascii="Arial" w:hAnsi="Arial" w:cs="Arial"/>
                        <w:color w:val="000000"/>
                        <w:sz w:val="20"/>
                      </w:rPr>
                    </w:pPr>
                    <w:r w:rsidRPr="000F27FB">
                      <w:rPr>
                        <w:rFonts w:ascii="Arial" w:hAnsi="Arial" w:cs="Arial"/>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B3F"/>
    <w:multiLevelType w:val="hybridMultilevel"/>
    <w:tmpl w:val="C75C8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28E2"/>
    <w:multiLevelType w:val="hybridMultilevel"/>
    <w:tmpl w:val="2794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275B2"/>
    <w:multiLevelType w:val="hybridMultilevel"/>
    <w:tmpl w:val="0C56B21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387F"/>
    <w:multiLevelType w:val="hybridMultilevel"/>
    <w:tmpl w:val="46C6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4078"/>
    <w:multiLevelType w:val="hybridMultilevel"/>
    <w:tmpl w:val="1A14F3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97748"/>
    <w:multiLevelType w:val="hybridMultilevel"/>
    <w:tmpl w:val="CB3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4793"/>
    <w:multiLevelType w:val="hybridMultilevel"/>
    <w:tmpl w:val="4DE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4293A"/>
    <w:multiLevelType w:val="hybridMultilevel"/>
    <w:tmpl w:val="B7BC38A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35E76"/>
    <w:multiLevelType w:val="hybridMultilevel"/>
    <w:tmpl w:val="32FC3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96689C"/>
    <w:multiLevelType w:val="hybridMultilevel"/>
    <w:tmpl w:val="1B9C9CB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B2A710D"/>
    <w:multiLevelType w:val="hybridMultilevel"/>
    <w:tmpl w:val="7D3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F048D"/>
    <w:multiLevelType w:val="hybridMultilevel"/>
    <w:tmpl w:val="69788DB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7014C"/>
    <w:multiLevelType w:val="hybridMultilevel"/>
    <w:tmpl w:val="FC1672B6"/>
    <w:lvl w:ilvl="0" w:tplc="3A2C36D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5"/>
  </w:num>
  <w:num w:numId="6">
    <w:abstractNumId w:val="12"/>
  </w:num>
  <w:num w:numId="7">
    <w:abstractNumId w:val="2"/>
  </w:num>
  <w:num w:numId="8">
    <w:abstractNumId w:val="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E3"/>
    <w:rsid w:val="000006EA"/>
    <w:rsid w:val="00005F08"/>
    <w:rsid w:val="00006DF6"/>
    <w:rsid w:val="00007CB9"/>
    <w:rsid w:val="00010A30"/>
    <w:rsid w:val="00012714"/>
    <w:rsid w:val="00012ED3"/>
    <w:rsid w:val="00013BFD"/>
    <w:rsid w:val="00013FDB"/>
    <w:rsid w:val="00014CC4"/>
    <w:rsid w:val="00016508"/>
    <w:rsid w:val="00016ABC"/>
    <w:rsid w:val="00016F1E"/>
    <w:rsid w:val="0001756D"/>
    <w:rsid w:val="0001789F"/>
    <w:rsid w:val="00017FDE"/>
    <w:rsid w:val="00020BEF"/>
    <w:rsid w:val="00021205"/>
    <w:rsid w:val="00021864"/>
    <w:rsid w:val="0002568E"/>
    <w:rsid w:val="00031A04"/>
    <w:rsid w:val="0003259D"/>
    <w:rsid w:val="00033DCD"/>
    <w:rsid w:val="00035768"/>
    <w:rsid w:val="0004103F"/>
    <w:rsid w:val="00044604"/>
    <w:rsid w:val="00060692"/>
    <w:rsid w:val="000611B5"/>
    <w:rsid w:val="00061D73"/>
    <w:rsid w:val="0006400C"/>
    <w:rsid w:val="00065613"/>
    <w:rsid w:val="00066131"/>
    <w:rsid w:val="00070CCF"/>
    <w:rsid w:val="00071916"/>
    <w:rsid w:val="00073C9C"/>
    <w:rsid w:val="0007427B"/>
    <w:rsid w:val="00077437"/>
    <w:rsid w:val="000805C6"/>
    <w:rsid w:val="0008119A"/>
    <w:rsid w:val="0008612E"/>
    <w:rsid w:val="00087FF1"/>
    <w:rsid w:val="00092A5B"/>
    <w:rsid w:val="0009652B"/>
    <w:rsid w:val="00096EBB"/>
    <w:rsid w:val="000A0454"/>
    <w:rsid w:val="000A4D9F"/>
    <w:rsid w:val="000A5096"/>
    <w:rsid w:val="000A63BD"/>
    <w:rsid w:val="000A67D2"/>
    <w:rsid w:val="000B5BF2"/>
    <w:rsid w:val="000B7828"/>
    <w:rsid w:val="000C1D11"/>
    <w:rsid w:val="000C57A3"/>
    <w:rsid w:val="000C78D9"/>
    <w:rsid w:val="000D0E7E"/>
    <w:rsid w:val="000D1C52"/>
    <w:rsid w:val="000D2FDC"/>
    <w:rsid w:val="000D6B41"/>
    <w:rsid w:val="000D7308"/>
    <w:rsid w:val="000D7B52"/>
    <w:rsid w:val="000E2E7D"/>
    <w:rsid w:val="000F0371"/>
    <w:rsid w:val="000F1CD8"/>
    <w:rsid w:val="000F27FB"/>
    <w:rsid w:val="000F39F2"/>
    <w:rsid w:val="000F6610"/>
    <w:rsid w:val="000F6CE1"/>
    <w:rsid w:val="001011C6"/>
    <w:rsid w:val="0010173F"/>
    <w:rsid w:val="00103154"/>
    <w:rsid w:val="0010330A"/>
    <w:rsid w:val="00105380"/>
    <w:rsid w:val="00106353"/>
    <w:rsid w:val="00107023"/>
    <w:rsid w:val="001108F6"/>
    <w:rsid w:val="00111414"/>
    <w:rsid w:val="00120D73"/>
    <w:rsid w:val="00123F8D"/>
    <w:rsid w:val="001314D7"/>
    <w:rsid w:val="00134FC2"/>
    <w:rsid w:val="001371F9"/>
    <w:rsid w:val="00137360"/>
    <w:rsid w:val="001445DA"/>
    <w:rsid w:val="00144B28"/>
    <w:rsid w:val="001460D5"/>
    <w:rsid w:val="00146475"/>
    <w:rsid w:val="001469EB"/>
    <w:rsid w:val="00154A10"/>
    <w:rsid w:val="00155AD5"/>
    <w:rsid w:val="00161010"/>
    <w:rsid w:val="001610A2"/>
    <w:rsid w:val="0016603C"/>
    <w:rsid w:val="00172F74"/>
    <w:rsid w:val="001741C4"/>
    <w:rsid w:val="001741E5"/>
    <w:rsid w:val="001752E1"/>
    <w:rsid w:val="00175949"/>
    <w:rsid w:val="00175AB3"/>
    <w:rsid w:val="001760DA"/>
    <w:rsid w:val="00177ADB"/>
    <w:rsid w:val="001834A9"/>
    <w:rsid w:val="0018439D"/>
    <w:rsid w:val="00190931"/>
    <w:rsid w:val="00193776"/>
    <w:rsid w:val="0019576C"/>
    <w:rsid w:val="00195F93"/>
    <w:rsid w:val="00196E04"/>
    <w:rsid w:val="00197172"/>
    <w:rsid w:val="001A243C"/>
    <w:rsid w:val="001A46A0"/>
    <w:rsid w:val="001A506D"/>
    <w:rsid w:val="001A5A51"/>
    <w:rsid w:val="001A5C8A"/>
    <w:rsid w:val="001A6DE7"/>
    <w:rsid w:val="001A7437"/>
    <w:rsid w:val="001B3987"/>
    <w:rsid w:val="001B526D"/>
    <w:rsid w:val="001B590C"/>
    <w:rsid w:val="001B76C2"/>
    <w:rsid w:val="001C71B8"/>
    <w:rsid w:val="001D1E9A"/>
    <w:rsid w:val="001D220F"/>
    <w:rsid w:val="001D34BF"/>
    <w:rsid w:val="001D56A6"/>
    <w:rsid w:val="001D6039"/>
    <w:rsid w:val="001D7AC2"/>
    <w:rsid w:val="001D7BAF"/>
    <w:rsid w:val="001E1454"/>
    <w:rsid w:val="001E267C"/>
    <w:rsid w:val="001E3134"/>
    <w:rsid w:val="001E4DE6"/>
    <w:rsid w:val="001F30AD"/>
    <w:rsid w:val="001F349D"/>
    <w:rsid w:val="001F3ED1"/>
    <w:rsid w:val="001F62B3"/>
    <w:rsid w:val="001F65B3"/>
    <w:rsid w:val="0020140D"/>
    <w:rsid w:val="00202758"/>
    <w:rsid w:val="00205038"/>
    <w:rsid w:val="00207214"/>
    <w:rsid w:val="00212621"/>
    <w:rsid w:val="0021429F"/>
    <w:rsid w:val="002155D6"/>
    <w:rsid w:val="00216046"/>
    <w:rsid w:val="0021616E"/>
    <w:rsid w:val="00216210"/>
    <w:rsid w:val="002163D7"/>
    <w:rsid w:val="002176AE"/>
    <w:rsid w:val="00217F2F"/>
    <w:rsid w:val="00220A60"/>
    <w:rsid w:val="002224B2"/>
    <w:rsid w:val="00225082"/>
    <w:rsid w:val="0022679F"/>
    <w:rsid w:val="00226B3F"/>
    <w:rsid w:val="00234547"/>
    <w:rsid w:val="00235A60"/>
    <w:rsid w:val="00237891"/>
    <w:rsid w:val="002427E1"/>
    <w:rsid w:val="0024487F"/>
    <w:rsid w:val="00245326"/>
    <w:rsid w:val="002463FA"/>
    <w:rsid w:val="00246765"/>
    <w:rsid w:val="00246854"/>
    <w:rsid w:val="00246E8B"/>
    <w:rsid w:val="00252BBA"/>
    <w:rsid w:val="00256F0F"/>
    <w:rsid w:val="00261A7B"/>
    <w:rsid w:val="002641BF"/>
    <w:rsid w:val="00264E0D"/>
    <w:rsid w:val="00265230"/>
    <w:rsid w:val="00267735"/>
    <w:rsid w:val="00274216"/>
    <w:rsid w:val="002744CA"/>
    <w:rsid w:val="00276A8A"/>
    <w:rsid w:val="00281EED"/>
    <w:rsid w:val="00283EA1"/>
    <w:rsid w:val="00284FA6"/>
    <w:rsid w:val="00285421"/>
    <w:rsid w:val="00285B92"/>
    <w:rsid w:val="00293009"/>
    <w:rsid w:val="002934D4"/>
    <w:rsid w:val="002944FB"/>
    <w:rsid w:val="00294A90"/>
    <w:rsid w:val="00297255"/>
    <w:rsid w:val="002A17BD"/>
    <w:rsid w:val="002A269E"/>
    <w:rsid w:val="002A3A89"/>
    <w:rsid w:val="002A499B"/>
    <w:rsid w:val="002A6EEB"/>
    <w:rsid w:val="002B06D4"/>
    <w:rsid w:val="002B13D4"/>
    <w:rsid w:val="002B23B5"/>
    <w:rsid w:val="002B4D2F"/>
    <w:rsid w:val="002B7A72"/>
    <w:rsid w:val="002C0829"/>
    <w:rsid w:val="002C333F"/>
    <w:rsid w:val="002C3362"/>
    <w:rsid w:val="002C657F"/>
    <w:rsid w:val="002C6760"/>
    <w:rsid w:val="002D03CA"/>
    <w:rsid w:val="002D653D"/>
    <w:rsid w:val="002E1630"/>
    <w:rsid w:val="002E4A2F"/>
    <w:rsid w:val="002E51BB"/>
    <w:rsid w:val="002E7E49"/>
    <w:rsid w:val="002F0616"/>
    <w:rsid w:val="002F11BB"/>
    <w:rsid w:val="002F1B3F"/>
    <w:rsid w:val="002F5DF9"/>
    <w:rsid w:val="003047C7"/>
    <w:rsid w:val="00310465"/>
    <w:rsid w:val="00310D89"/>
    <w:rsid w:val="00310F72"/>
    <w:rsid w:val="0031169D"/>
    <w:rsid w:val="00314453"/>
    <w:rsid w:val="00315131"/>
    <w:rsid w:val="00317064"/>
    <w:rsid w:val="00317D30"/>
    <w:rsid w:val="003201AC"/>
    <w:rsid w:val="00320798"/>
    <w:rsid w:val="003223B0"/>
    <w:rsid w:val="00323BC3"/>
    <w:rsid w:val="0032505D"/>
    <w:rsid w:val="003252E3"/>
    <w:rsid w:val="00327577"/>
    <w:rsid w:val="003277E8"/>
    <w:rsid w:val="00331130"/>
    <w:rsid w:val="00331A9C"/>
    <w:rsid w:val="00331F0C"/>
    <w:rsid w:val="00331F91"/>
    <w:rsid w:val="003336AF"/>
    <w:rsid w:val="003339BC"/>
    <w:rsid w:val="00340052"/>
    <w:rsid w:val="00341863"/>
    <w:rsid w:val="0034296A"/>
    <w:rsid w:val="0034409B"/>
    <w:rsid w:val="0034554A"/>
    <w:rsid w:val="00345C44"/>
    <w:rsid w:val="003510B6"/>
    <w:rsid w:val="00355CD9"/>
    <w:rsid w:val="00355E25"/>
    <w:rsid w:val="00356648"/>
    <w:rsid w:val="00360675"/>
    <w:rsid w:val="00360CDE"/>
    <w:rsid w:val="003613F9"/>
    <w:rsid w:val="0036217E"/>
    <w:rsid w:val="00363B62"/>
    <w:rsid w:val="003727A1"/>
    <w:rsid w:val="0037519C"/>
    <w:rsid w:val="003804D9"/>
    <w:rsid w:val="00384434"/>
    <w:rsid w:val="00384755"/>
    <w:rsid w:val="00384D05"/>
    <w:rsid w:val="003900ED"/>
    <w:rsid w:val="003913A5"/>
    <w:rsid w:val="00391DD6"/>
    <w:rsid w:val="00391E86"/>
    <w:rsid w:val="00392305"/>
    <w:rsid w:val="00394CA6"/>
    <w:rsid w:val="00395B8B"/>
    <w:rsid w:val="00395DF0"/>
    <w:rsid w:val="003964D2"/>
    <w:rsid w:val="0039651D"/>
    <w:rsid w:val="00397E43"/>
    <w:rsid w:val="003A1D81"/>
    <w:rsid w:val="003A2E86"/>
    <w:rsid w:val="003A45C1"/>
    <w:rsid w:val="003A4C94"/>
    <w:rsid w:val="003A6582"/>
    <w:rsid w:val="003A69D1"/>
    <w:rsid w:val="003B032A"/>
    <w:rsid w:val="003B09C6"/>
    <w:rsid w:val="003B1088"/>
    <w:rsid w:val="003B5208"/>
    <w:rsid w:val="003B6D52"/>
    <w:rsid w:val="003B6D7C"/>
    <w:rsid w:val="003B6F4D"/>
    <w:rsid w:val="003B7562"/>
    <w:rsid w:val="003B7CEF"/>
    <w:rsid w:val="003B7E2D"/>
    <w:rsid w:val="003C092D"/>
    <w:rsid w:val="003C4935"/>
    <w:rsid w:val="003C59C1"/>
    <w:rsid w:val="003C7976"/>
    <w:rsid w:val="003D0AAD"/>
    <w:rsid w:val="003E47E3"/>
    <w:rsid w:val="003E7B2A"/>
    <w:rsid w:val="003F131A"/>
    <w:rsid w:val="003F218F"/>
    <w:rsid w:val="003F2785"/>
    <w:rsid w:val="003F6CCC"/>
    <w:rsid w:val="003F7069"/>
    <w:rsid w:val="004005D3"/>
    <w:rsid w:val="00401851"/>
    <w:rsid w:val="00401F2C"/>
    <w:rsid w:val="004025A5"/>
    <w:rsid w:val="00403330"/>
    <w:rsid w:val="0041021C"/>
    <w:rsid w:val="00414B59"/>
    <w:rsid w:val="00420846"/>
    <w:rsid w:val="00420B21"/>
    <w:rsid w:val="00423339"/>
    <w:rsid w:val="004249BA"/>
    <w:rsid w:val="00424A9F"/>
    <w:rsid w:val="00426672"/>
    <w:rsid w:val="00427C83"/>
    <w:rsid w:val="004307F0"/>
    <w:rsid w:val="00436140"/>
    <w:rsid w:val="00437A96"/>
    <w:rsid w:val="004409E8"/>
    <w:rsid w:val="004412C9"/>
    <w:rsid w:val="00441A7E"/>
    <w:rsid w:val="0044410A"/>
    <w:rsid w:val="004469E9"/>
    <w:rsid w:val="00447749"/>
    <w:rsid w:val="0045055D"/>
    <w:rsid w:val="00450DDB"/>
    <w:rsid w:val="004514AC"/>
    <w:rsid w:val="00451996"/>
    <w:rsid w:val="00453A8F"/>
    <w:rsid w:val="00460561"/>
    <w:rsid w:val="00464436"/>
    <w:rsid w:val="0046456E"/>
    <w:rsid w:val="0046653F"/>
    <w:rsid w:val="00471ECC"/>
    <w:rsid w:val="00471F28"/>
    <w:rsid w:val="0047205F"/>
    <w:rsid w:val="004736F2"/>
    <w:rsid w:val="00474974"/>
    <w:rsid w:val="00474E19"/>
    <w:rsid w:val="00476B45"/>
    <w:rsid w:val="00477822"/>
    <w:rsid w:val="00477F13"/>
    <w:rsid w:val="00480751"/>
    <w:rsid w:val="00480FD5"/>
    <w:rsid w:val="00481600"/>
    <w:rsid w:val="00481EC4"/>
    <w:rsid w:val="00483654"/>
    <w:rsid w:val="004850EA"/>
    <w:rsid w:val="00486620"/>
    <w:rsid w:val="004876DA"/>
    <w:rsid w:val="004A4022"/>
    <w:rsid w:val="004A4E33"/>
    <w:rsid w:val="004A66A4"/>
    <w:rsid w:val="004B0E84"/>
    <w:rsid w:val="004B151A"/>
    <w:rsid w:val="004B297A"/>
    <w:rsid w:val="004B2C9B"/>
    <w:rsid w:val="004B4B91"/>
    <w:rsid w:val="004B7575"/>
    <w:rsid w:val="004C2A15"/>
    <w:rsid w:val="004C5B17"/>
    <w:rsid w:val="004C75CC"/>
    <w:rsid w:val="004C764D"/>
    <w:rsid w:val="004D14CB"/>
    <w:rsid w:val="004D380E"/>
    <w:rsid w:val="004D3FF0"/>
    <w:rsid w:val="004E0711"/>
    <w:rsid w:val="004E0E73"/>
    <w:rsid w:val="004E35B7"/>
    <w:rsid w:val="004E50B7"/>
    <w:rsid w:val="004F0E15"/>
    <w:rsid w:val="004F2510"/>
    <w:rsid w:val="004F3168"/>
    <w:rsid w:val="004F4346"/>
    <w:rsid w:val="00500589"/>
    <w:rsid w:val="0050063B"/>
    <w:rsid w:val="00504433"/>
    <w:rsid w:val="005048A2"/>
    <w:rsid w:val="00506A94"/>
    <w:rsid w:val="00512E96"/>
    <w:rsid w:val="00513334"/>
    <w:rsid w:val="00516286"/>
    <w:rsid w:val="005164CD"/>
    <w:rsid w:val="00517254"/>
    <w:rsid w:val="00517BE2"/>
    <w:rsid w:val="00517FB0"/>
    <w:rsid w:val="005206AA"/>
    <w:rsid w:val="00520DB8"/>
    <w:rsid w:val="00522F27"/>
    <w:rsid w:val="00523336"/>
    <w:rsid w:val="00524B73"/>
    <w:rsid w:val="00530B59"/>
    <w:rsid w:val="00532018"/>
    <w:rsid w:val="00532F83"/>
    <w:rsid w:val="00533773"/>
    <w:rsid w:val="005338D9"/>
    <w:rsid w:val="0053530E"/>
    <w:rsid w:val="00535314"/>
    <w:rsid w:val="00535A41"/>
    <w:rsid w:val="005366B0"/>
    <w:rsid w:val="0053781A"/>
    <w:rsid w:val="00537C72"/>
    <w:rsid w:val="0054091E"/>
    <w:rsid w:val="00540A13"/>
    <w:rsid w:val="00540D49"/>
    <w:rsid w:val="00542C55"/>
    <w:rsid w:val="005433A5"/>
    <w:rsid w:val="00546B31"/>
    <w:rsid w:val="00551B52"/>
    <w:rsid w:val="00554B23"/>
    <w:rsid w:val="00556A23"/>
    <w:rsid w:val="00556C29"/>
    <w:rsid w:val="00557B58"/>
    <w:rsid w:val="00563D8E"/>
    <w:rsid w:val="005655DB"/>
    <w:rsid w:val="005672F4"/>
    <w:rsid w:val="00567699"/>
    <w:rsid w:val="00567AFF"/>
    <w:rsid w:val="00570462"/>
    <w:rsid w:val="00571A52"/>
    <w:rsid w:val="00573C4A"/>
    <w:rsid w:val="005757A0"/>
    <w:rsid w:val="005757AE"/>
    <w:rsid w:val="00575895"/>
    <w:rsid w:val="0057656B"/>
    <w:rsid w:val="00581082"/>
    <w:rsid w:val="00581AA0"/>
    <w:rsid w:val="00584055"/>
    <w:rsid w:val="005857B1"/>
    <w:rsid w:val="00586244"/>
    <w:rsid w:val="005864FC"/>
    <w:rsid w:val="005868F2"/>
    <w:rsid w:val="00591DAE"/>
    <w:rsid w:val="00592C12"/>
    <w:rsid w:val="00592F77"/>
    <w:rsid w:val="00593893"/>
    <w:rsid w:val="005949C1"/>
    <w:rsid w:val="00594BA9"/>
    <w:rsid w:val="00595236"/>
    <w:rsid w:val="00595EB9"/>
    <w:rsid w:val="0059797A"/>
    <w:rsid w:val="00597F14"/>
    <w:rsid w:val="005A2A9D"/>
    <w:rsid w:val="005A2C1A"/>
    <w:rsid w:val="005A40A3"/>
    <w:rsid w:val="005A4B1C"/>
    <w:rsid w:val="005A4F99"/>
    <w:rsid w:val="005A5617"/>
    <w:rsid w:val="005B266F"/>
    <w:rsid w:val="005B30BC"/>
    <w:rsid w:val="005B6737"/>
    <w:rsid w:val="005C0C9E"/>
    <w:rsid w:val="005C1385"/>
    <w:rsid w:val="005C20A7"/>
    <w:rsid w:val="005C2AE7"/>
    <w:rsid w:val="005C48EA"/>
    <w:rsid w:val="005D1E51"/>
    <w:rsid w:val="005D25C4"/>
    <w:rsid w:val="005D2815"/>
    <w:rsid w:val="005D37E7"/>
    <w:rsid w:val="005D4A34"/>
    <w:rsid w:val="005D4FA3"/>
    <w:rsid w:val="005E43CF"/>
    <w:rsid w:val="005E4722"/>
    <w:rsid w:val="005E7E78"/>
    <w:rsid w:val="005F0452"/>
    <w:rsid w:val="005F0487"/>
    <w:rsid w:val="005F6A70"/>
    <w:rsid w:val="00601007"/>
    <w:rsid w:val="006022A1"/>
    <w:rsid w:val="0060258F"/>
    <w:rsid w:val="00606FE0"/>
    <w:rsid w:val="006158F5"/>
    <w:rsid w:val="006215C8"/>
    <w:rsid w:val="006222C2"/>
    <w:rsid w:val="00622E68"/>
    <w:rsid w:val="00622F8B"/>
    <w:rsid w:val="00623A5A"/>
    <w:rsid w:val="00623AE8"/>
    <w:rsid w:val="006331E3"/>
    <w:rsid w:val="0063362A"/>
    <w:rsid w:val="0063496F"/>
    <w:rsid w:val="00635403"/>
    <w:rsid w:val="00636F0E"/>
    <w:rsid w:val="00641B53"/>
    <w:rsid w:val="00643A02"/>
    <w:rsid w:val="00645179"/>
    <w:rsid w:val="00645F1F"/>
    <w:rsid w:val="00645F8B"/>
    <w:rsid w:val="006505CB"/>
    <w:rsid w:val="00650BCE"/>
    <w:rsid w:val="00652A0C"/>
    <w:rsid w:val="00653DDD"/>
    <w:rsid w:val="0066336F"/>
    <w:rsid w:val="00665C75"/>
    <w:rsid w:val="006665E0"/>
    <w:rsid w:val="00667AEC"/>
    <w:rsid w:val="006726BF"/>
    <w:rsid w:val="00674CE1"/>
    <w:rsid w:val="00675C6E"/>
    <w:rsid w:val="006808A6"/>
    <w:rsid w:val="0068133D"/>
    <w:rsid w:val="006820A0"/>
    <w:rsid w:val="0068215D"/>
    <w:rsid w:val="00683164"/>
    <w:rsid w:val="00690099"/>
    <w:rsid w:val="00691B04"/>
    <w:rsid w:val="00693FE6"/>
    <w:rsid w:val="006960D1"/>
    <w:rsid w:val="006967C3"/>
    <w:rsid w:val="00696BDA"/>
    <w:rsid w:val="0069718A"/>
    <w:rsid w:val="00697A83"/>
    <w:rsid w:val="006A3F65"/>
    <w:rsid w:val="006B464C"/>
    <w:rsid w:val="006B478D"/>
    <w:rsid w:val="006B47D4"/>
    <w:rsid w:val="006C208D"/>
    <w:rsid w:val="006C4245"/>
    <w:rsid w:val="006C56A5"/>
    <w:rsid w:val="006C6A5B"/>
    <w:rsid w:val="006D2951"/>
    <w:rsid w:val="006D2D73"/>
    <w:rsid w:val="006D3497"/>
    <w:rsid w:val="006D5937"/>
    <w:rsid w:val="006D74F0"/>
    <w:rsid w:val="006E4048"/>
    <w:rsid w:val="006E444E"/>
    <w:rsid w:val="006F0138"/>
    <w:rsid w:val="006F58AA"/>
    <w:rsid w:val="00700844"/>
    <w:rsid w:val="00704F99"/>
    <w:rsid w:val="00706310"/>
    <w:rsid w:val="00710B0E"/>
    <w:rsid w:val="007124EF"/>
    <w:rsid w:val="00713F63"/>
    <w:rsid w:val="007179FB"/>
    <w:rsid w:val="0072071D"/>
    <w:rsid w:val="00721938"/>
    <w:rsid w:val="00721A94"/>
    <w:rsid w:val="00722D9C"/>
    <w:rsid w:val="00725BAA"/>
    <w:rsid w:val="00727229"/>
    <w:rsid w:val="00727C9D"/>
    <w:rsid w:val="007323CE"/>
    <w:rsid w:val="007368BE"/>
    <w:rsid w:val="00737BDF"/>
    <w:rsid w:val="00741519"/>
    <w:rsid w:val="00745AB3"/>
    <w:rsid w:val="00745F94"/>
    <w:rsid w:val="00747C52"/>
    <w:rsid w:val="007504EC"/>
    <w:rsid w:val="007506B1"/>
    <w:rsid w:val="007552EB"/>
    <w:rsid w:val="00757B91"/>
    <w:rsid w:val="00760BC3"/>
    <w:rsid w:val="0076269F"/>
    <w:rsid w:val="00762EC2"/>
    <w:rsid w:val="00764499"/>
    <w:rsid w:val="007707C1"/>
    <w:rsid w:val="00772171"/>
    <w:rsid w:val="007769CF"/>
    <w:rsid w:val="007772B2"/>
    <w:rsid w:val="007803B8"/>
    <w:rsid w:val="00781E41"/>
    <w:rsid w:val="00785930"/>
    <w:rsid w:val="00785EA0"/>
    <w:rsid w:val="0078653B"/>
    <w:rsid w:val="00786863"/>
    <w:rsid w:val="00786AFC"/>
    <w:rsid w:val="007908D5"/>
    <w:rsid w:val="007915E6"/>
    <w:rsid w:val="0079165B"/>
    <w:rsid w:val="00792303"/>
    <w:rsid w:val="00793E8D"/>
    <w:rsid w:val="00795FD1"/>
    <w:rsid w:val="007A11A0"/>
    <w:rsid w:val="007A27A8"/>
    <w:rsid w:val="007A326F"/>
    <w:rsid w:val="007A6538"/>
    <w:rsid w:val="007A7970"/>
    <w:rsid w:val="007B1462"/>
    <w:rsid w:val="007B1C6A"/>
    <w:rsid w:val="007B25EB"/>
    <w:rsid w:val="007B336A"/>
    <w:rsid w:val="007B76C2"/>
    <w:rsid w:val="007C0890"/>
    <w:rsid w:val="007C69C8"/>
    <w:rsid w:val="007C7078"/>
    <w:rsid w:val="007C7433"/>
    <w:rsid w:val="007D0614"/>
    <w:rsid w:val="007D11C0"/>
    <w:rsid w:val="007D13E1"/>
    <w:rsid w:val="007D15B3"/>
    <w:rsid w:val="007D4863"/>
    <w:rsid w:val="007D4C58"/>
    <w:rsid w:val="007D5E61"/>
    <w:rsid w:val="007D706C"/>
    <w:rsid w:val="007D7598"/>
    <w:rsid w:val="007E135C"/>
    <w:rsid w:val="007E1CF4"/>
    <w:rsid w:val="007E28E0"/>
    <w:rsid w:val="007E2DD4"/>
    <w:rsid w:val="007E7608"/>
    <w:rsid w:val="007F2CA0"/>
    <w:rsid w:val="007F41E1"/>
    <w:rsid w:val="007F42AB"/>
    <w:rsid w:val="007F5988"/>
    <w:rsid w:val="00800A28"/>
    <w:rsid w:val="00806CED"/>
    <w:rsid w:val="008078C9"/>
    <w:rsid w:val="00810982"/>
    <w:rsid w:val="00812760"/>
    <w:rsid w:val="00812CD5"/>
    <w:rsid w:val="00814541"/>
    <w:rsid w:val="00822CC5"/>
    <w:rsid w:val="008237DA"/>
    <w:rsid w:val="008258F7"/>
    <w:rsid w:val="00825B15"/>
    <w:rsid w:val="008269CD"/>
    <w:rsid w:val="00830479"/>
    <w:rsid w:val="008304C9"/>
    <w:rsid w:val="00830D96"/>
    <w:rsid w:val="008311F9"/>
    <w:rsid w:val="00831895"/>
    <w:rsid w:val="008347E7"/>
    <w:rsid w:val="00836B5B"/>
    <w:rsid w:val="00837520"/>
    <w:rsid w:val="00843ECA"/>
    <w:rsid w:val="00852700"/>
    <w:rsid w:val="00852793"/>
    <w:rsid w:val="00853830"/>
    <w:rsid w:val="00854226"/>
    <w:rsid w:val="008556C5"/>
    <w:rsid w:val="0085576A"/>
    <w:rsid w:val="008564A5"/>
    <w:rsid w:val="008619C7"/>
    <w:rsid w:val="00864FD9"/>
    <w:rsid w:val="00865EAD"/>
    <w:rsid w:val="00867520"/>
    <w:rsid w:val="00871ACC"/>
    <w:rsid w:val="00873D60"/>
    <w:rsid w:val="0087681F"/>
    <w:rsid w:val="00881B5D"/>
    <w:rsid w:val="008823A9"/>
    <w:rsid w:val="00883078"/>
    <w:rsid w:val="0088623D"/>
    <w:rsid w:val="00892C6B"/>
    <w:rsid w:val="00894414"/>
    <w:rsid w:val="00896D6E"/>
    <w:rsid w:val="008A0331"/>
    <w:rsid w:val="008A0F2F"/>
    <w:rsid w:val="008B315A"/>
    <w:rsid w:val="008B4EAD"/>
    <w:rsid w:val="008B6EA3"/>
    <w:rsid w:val="008C04A9"/>
    <w:rsid w:val="008C5797"/>
    <w:rsid w:val="008C58AB"/>
    <w:rsid w:val="008C66CC"/>
    <w:rsid w:val="008C6C28"/>
    <w:rsid w:val="008C6CAE"/>
    <w:rsid w:val="008C7799"/>
    <w:rsid w:val="008C783D"/>
    <w:rsid w:val="008D0BAC"/>
    <w:rsid w:val="008D4E46"/>
    <w:rsid w:val="008D7404"/>
    <w:rsid w:val="008E2C54"/>
    <w:rsid w:val="008E428D"/>
    <w:rsid w:val="008E4E4D"/>
    <w:rsid w:val="008E5890"/>
    <w:rsid w:val="008E64D3"/>
    <w:rsid w:val="008E7E94"/>
    <w:rsid w:val="00901945"/>
    <w:rsid w:val="00905999"/>
    <w:rsid w:val="00906610"/>
    <w:rsid w:val="009149A8"/>
    <w:rsid w:val="0091622D"/>
    <w:rsid w:val="00917A81"/>
    <w:rsid w:val="009207BF"/>
    <w:rsid w:val="00920944"/>
    <w:rsid w:val="00925ECD"/>
    <w:rsid w:val="0092665D"/>
    <w:rsid w:val="009279B1"/>
    <w:rsid w:val="00930456"/>
    <w:rsid w:val="0093258B"/>
    <w:rsid w:val="00933103"/>
    <w:rsid w:val="0093412C"/>
    <w:rsid w:val="009347CF"/>
    <w:rsid w:val="00935871"/>
    <w:rsid w:val="009373C5"/>
    <w:rsid w:val="009435C3"/>
    <w:rsid w:val="00943B73"/>
    <w:rsid w:val="00945CE7"/>
    <w:rsid w:val="00950A59"/>
    <w:rsid w:val="009516CA"/>
    <w:rsid w:val="009523F9"/>
    <w:rsid w:val="00952848"/>
    <w:rsid w:val="00952F61"/>
    <w:rsid w:val="009533B3"/>
    <w:rsid w:val="00954187"/>
    <w:rsid w:val="00954D28"/>
    <w:rsid w:val="00960B12"/>
    <w:rsid w:val="009610C5"/>
    <w:rsid w:val="0096146B"/>
    <w:rsid w:val="00963A8F"/>
    <w:rsid w:val="00964891"/>
    <w:rsid w:val="00966A3B"/>
    <w:rsid w:val="009746B9"/>
    <w:rsid w:val="00976C5C"/>
    <w:rsid w:val="00976DBD"/>
    <w:rsid w:val="009804C5"/>
    <w:rsid w:val="00982A3E"/>
    <w:rsid w:val="00987153"/>
    <w:rsid w:val="00987EEF"/>
    <w:rsid w:val="00987FEE"/>
    <w:rsid w:val="00995481"/>
    <w:rsid w:val="0099583C"/>
    <w:rsid w:val="009A0206"/>
    <w:rsid w:val="009A0527"/>
    <w:rsid w:val="009A58FF"/>
    <w:rsid w:val="009A5B2B"/>
    <w:rsid w:val="009A70AF"/>
    <w:rsid w:val="009B0BC9"/>
    <w:rsid w:val="009B1475"/>
    <w:rsid w:val="009B1764"/>
    <w:rsid w:val="009B31DA"/>
    <w:rsid w:val="009B489A"/>
    <w:rsid w:val="009B4DCF"/>
    <w:rsid w:val="009B5DDB"/>
    <w:rsid w:val="009C1E5D"/>
    <w:rsid w:val="009C3596"/>
    <w:rsid w:val="009C38E2"/>
    <w:rsid w:val="009C46E1"/>
    <w:rsid w:val="009C59EA"/>
    <w:rsid w:val="009C7436"/>
    <w:rsid w:val="009D18B0"/>
    <w:rsid w:val="009D2E51"/>
    <w:rsid w:val="009D3355"/>
    <w:rsid w:val="009D3C01"/>
    <w:rsid w:val="009D686E"/>
    <w:rsid w:val="009D6BB8"/>
    <w:rsid w:val="009D6DE6"/>
    <w:rsid w:val="009D74AE"/>
    <w:rsid w:val="009E1306"/>
    <w:rsid w:val="009E2E0E"/>
    <w:rsid w:val="009E4AF5"/>
    <w:rsid w:val="009E4CB7"/>
    <w:rsid w:val="009E613F"/>
    <w:rsid w:val="009E65F3"/>
    <w:rsid w:val="009F350F"/>
    <w:rsid w:val="009F528E"/>
    <w:rsid w:val="009F52D4"/>
    <w:rsid w:val="009F606D"/>
    <w:rsid w:val="009F7042"/>
    <w:rsid w:val="009F7EEE"/>
    <w:rsid w:val="00A00E00"/>
    <w:rsid w:val="00A05CAF"/>
    <w:rsid w:val="00A06D59"/>
    <w:rsid w:val="00A06DDB"/>
    <w:rsid w:val="00A07D70"/>
    <w:rsid w:val="00A12E2F"/>
    <w:rsid w:val="00A134FE"/>
    <w:rsid w:val="00A16380"/>
    <w:rsid w:val="00A167D4"/>
    <w:rsid w:val="00A17CB6"/>
    <w:rsid w:val="00A20007"/>
    <w:rsid w:val="00A25792"/>
    <w:rsid w:val="00A274DE"/>
    <w:rsid w:val="00A331A3"/>
    <w:rsid w:val="00A33764"/>
    <w:rsid w:val="00A33932"/>
    <w:rsid w:val="00A34DA7"/>
    <w:rsid w:val="00A36899"/>
    <w:rsid w:val="00A37F96"/>
    <w:rsid w:val="00A40683"/>
    <w:rsid w:val="00A41159"/>
    <w:rsid w:val="00A41E62"/>
    <w:rsid w:val="00A42B73"/>
    <w:rsid w:val="00A43FBE"/>
    <w:rsid w:val="00A446E9"/>
    <w:rsid w:val="00A45943"/>
    <w:rsid w:val="00A47409"/>
    <w:rsid w:val="00A51B7E"/>
    <w:rsid w:val="00A52146"/>
    <w:rsid w:val="00A5238E"/>
    <w:rsid w:val="00A52D70"/>
    <w:rsid w:val="00A54098"/>
    <w:rsid w:val="00A55414"/>
    <w:rsid w:val="00A56D1B"/>
    <w:rsid w:val="00A60B71"/>
    <w:rsid w:val="00A654F2"/>
    <w:rsid w:val="00A76615"/>
    <w:rsid w:val="00A775D8"/>
    <w:rsid w:val="00A77CCE"/>
    <w:rsid w:val="00A820BA"/>
    <w:rsid w:val="00A83FB0"/>
    <w:rsid w:val="00A87503"/>
    <w:rsid w:val="00A90838"/>
    <w:rsid w:val="00A9152F"/>
    <w:rsid w:val="00A91A1A"/>
    <w:rsid w:val="00A91F5B"/>
    <w:rsid w:val="00A91FAA"/>
    <w:rsid w:val="00A92130"/>
    <w:rsid w:val="00A93C9A"/>
    <w:rsid w:val="00A94132"/>
    <w:rsid w:val="00A95B8F"/>
    <w:rsid w:val="00A95D7E"/>
    <w:rsid w:val="00A96DEE"/>
    <w:rsid w:val="00AA00E8"/>
    <w:rsid w:val="00AA1B74"/>
    <w:rsid w:val="00AA27A1"/>
    <w:rsid w:val="00AA537D"/>
    <w:rsid w:val="00AA7453"/>
    <w:rsid w:val="00AB12FF"/>
    <w:rsid w:val="00AB18AB"/>
    <w:rsid w:val="00AB2542"/>
    <w:rsid w:val="00AB30F6"/>
    <w:rsid w:val="00AB4BAB"/>
    <w:rsid w:val="00AB4C82"/>
    <w:rsid w:val="00AB6A57"/>
    <w:rsid w:val="00AC2907"/>
    <w:rsid w:val="00AC2915"/>
    <w:rsid w:val="00AC7512"/>
    <w:rsid w:val="00AD152F"/>
    <w:rsid w:val="00AD29A7"/>
    <w:rsid w:val="00AD2F31"/>
    <w:rsid w:val="00AD39C4"/>
    <w:rsid w:val="00AD4243"/>
    <w:rsid w:val="00AD42E0"/>
    <w:rsid w:val="00AD6342"/>
    <w:rsid w:val="00AD72F4"/>
    <w:rsid w:val="00AE086D"/>
    <w:rsid w:val="00AE243C"/>
    <w:rsid w:val="00AE2500"/>
    <w:rsid w:val="00AE6FF9"/>
    <w:rsid w:val="00AE7DB7"/>
    <w:rsid w:val="00AF15CF"/>
    <w:rsid w:val="00AF27F5"/>
    <w:rsid w:val="00AF46D3"/>
    <w:rsid w:val="00B00EE9"/>
    <w:rsid w:val="00B04E3C"/>
    <w:rsid w:val="00B056DD"/>
    <w:rsid w:val="00B107E4"/>
    <w:rsid w:val="00B128FE"/>
    <w:rsid w:val="00B14316"/>
    <w:rsid w:val="00B1496E"/>
    <w:rsid w:val="00B16BA5"/>
    <w:rsid w:val="00B2097F"/>
    <w:rsid w:val="00B23B62"/>
    <w:rsid w:val="00B23F1D"/>
    <w:rsid w:val="00B325A8"/>
    <w:rsid w:val="00B351B0"/>
    <w:rsid w:val="00B35634"/>
    <w:rsid w:val="00B35830"/>
    <w:rsid w:val="00B366CE"/>
    <w:rsid w:val="00B37A7E"/>
    <w:rsid w:val="00B37CCD"/>
    <w:rsid w:val="00B4015D"/>
    <w:rsid w:val="00B405FE"/>
    <w:rsid w:val="00B411FA"/>
    <w:rsid w:val="00B41BEA"/>
    <w:rsid w:val="00B41FDA"/>
    <w:rsid w:val="00B424CB"/>
    <w:rsid w:val="00B43B0F"/>
    <w:rsid w:val="00B44E0F"/>
    <w:rsid w:val="00B45B73"/>
    <w:rsid w:val="00B50710"/>
    <w:rsid w:val="00B5102A"/>
    <w:rsid w:val="00B51853"/>
    <w:rsid w:val="00B6527B"/>
    <w:rsid w:val="00B67687"/>
    <w:rsid w:val="00B72A5F"/>
    <w:rsid w:val="00B73E28"/>
    <w:rsid w:val="00B808B9"/>
    <w:rsid w:val="00B827A3"/>
    <w:rsid w:val="00B83655"/>
    <w:rsid w:val="00B86DBC"/>
    <w:rsid w:val="00B87317"/>
    <w:rsid w:val="00B9061E"/>
    <w:rsid w:val="00B90BDA"/>
    <w:rsid w:val="00B912E6"/>
    <w:rsid w:val="00B9592F"/>
    <w:rsid w:val="00B97680"/>
    <w:rsid w:val="00BA1D12"/>
    <w:rsid w:val="00BA3058"/>
    <w:rsid w:val="00BA3F4B"/>
    <w:rsid w:val="00BA4A74"/>
    <w:rsid w:val="00BA5315"/>
    <w:rsid w:val="00BA6B35"/>
    <w:rsid w:val="00BB50F6"/>
    <w:rsid w:val="00BB52BE"/>
    <w:rsid w:val="00BB75A7"/>
    <w:rsid w:val="00BC0D09"/>
    <w:rsid w:val="00BC197F"/>
    <w:rsid w:val="00BC2373"/>
    <w:rsid w:val="00BC3877"/>
    <w:rsid w:val="00BC39C3"/>
    <w:rsid w:val="00BC3AEB"/>
    <w:rsid w:val="00BC4813"/>
    <w:rsid w:val="00BC505D"/>
    <w:rsid w:val="00BC523A"/>
    <w:rsid w:val="00BD11CC"/>
    <w:rsid w:val="00BD1A83"/>
    <w:rsid w:val="00BD1CE7"/>
    <w:rsid w:val="00BD4947"/>
    <w:rsid w:val="00BE06AD"/>
    <w:rsid w:val="00BE1323"/>
    <w:rsid w:val="00BE1403"/>
    <w:rsid w:val="00BE1FE6"/>
    <w:rsid w:val="00BE21F2"/>
    <w:rsid w:val="00BE3F5F"/>
    <w:rsid w:val="00BE5E0C"/>
    <w:rsid w:val="00BE6446"/>
    <w:rsid w:val="00BF0FC3"/>
    <w:rsid w:val="00BF1369"/>
    <w:rsid w:val="00BF49AC"/>
    <w:rsid w:val="00C01917"/>
    <w:rsid w:val="00C02683"/>
    <w:rsid w:val="00C03899"/>
    <w:rsid w:val="00C03975"/>
    <w:rsid w:val="00C0408C"/>
    <w:rsid w:val="00C065FA"/>
    <w:rsid w:val="00C1063C"/>
    <w:rsid w:val="00C107E8"/>
    <w:rsid w:val="00C1352F"/>
    <w:rsid w:val="00C14769"/>
    <w:rsid w:val="00C16468"/>
    <w:rsid w:val="00C17451"/>
    <w:rsid w:val="00C21C2D"/>
    <w:rsid w:val="00C232E7"/>
    <w:rsid w:val="00C23795"/>
    <w:rsid w:val="00C24FBD"/>
    <w:rsid w:val="00C25422"/>
    <w:rsid w:val="00C26BF9"/>
    <w:rsid w:val="00C30161"/>
    <w:rsid w:val="00C30D25"/>
    <w:rsid w:val="00C379E0"/>
    <w:rsid w:val="00C41211"/>
    <w:rsid w:val="00C4140F"/>
    <w:rsid w:val="00C43427"/>
    <w:rsid w:val="00C43699"/>
    <w:rsid w:val="00C436AA"/>
    <w:rsid w:val="00C43AC4"/>
    <w:rsid w:val="00C451A1"/>
    <w:rsid w:val="00C50040"/>
    <w:rsid w:val="00C50194"/>
    <w:rsid w:val="00C50FEF"/>
    <w:rsid w:val="00C55AE1"/>
    <w:rsid w:val="00C56057"/>
    <w:rsid w:val="00C56526"/>
    <w:rsid w:val="00C56A24"/>
    <w:rsid w:val="00C63ABB"/>
    <w:rsid w:val="00C66BD0"/>
    <w:rsid w:val="00C7128A"/>
    <w:rsid w:val="00C72C3D"/>
    <w:rsid w:val="00C73B39"/>
    <w:rsid w:val="00C75808"/>
    <w:rsid w:val="00C825A9"/>
    <w:rsid w:val="00C828DE"/>
    <w:rsid w:val="00C83178"/>
    <w:rsid w:val="00C835E6"/>
    <w:rsid w:val="00C83866"/>
    <w:rsid w:val="00C852ED"/>
    <w:rsid w:val="00C879E6"/>
    <w:rsid w:val="00C90409"/>
    <w:rsid w:val="00C9143C"/>
    <w:rsid w:val="00C92FB4"/>
    <w:rsid w:val="00C93EC9"/>
    <w:rsid w:val="00C9427F"/>
    <w:rsid w:val="00CA15E6"/>
    <w:rsid w:val="00CA3321"/>
    <w:rsid w:val="00CA3EF9"/>
    <w:rsid w:val="00CA41EA"/>
    <w:rsid w:val="00CA67F2"/>
    <w:rsid w:val="00CB0976"/>
    <w:rsid w:val="00CB0AAD"/>
    <w:rsid w:val="00CB232F"/>
    <w:rsid w:val="00CB3899"/>
    <w:rsid w:val="00CB3A80"/>
    <w:rsid w:val="00CB41C4"/>
    <w:rsid w:val="00CB5195"/>
    <w:rsid w:val="00CB7B69"/>
    <w:rsid w:val="00CC2D90"/>
    <w:rsid w:val="00CC3465"/>
    <w:rsid w:val="00CC4576"/>
    <w:rsid w:val="00CC5A8A"/>
    <w:rsid w:val="00CD501E"/>
    <w:rsid w:val="00CD70CF"/>
    <w:rsid w:val="00CD737D"/>
    <w:rsid w:val="00CE182A"/>
    <w:rsid w:val="00CE4DCE"/>
    <w:rsid w:val="00CE64DB"/>
    <w:rsid w:val="00CF0A4E"/>
    <w:rsid w:val="00CF1062"/>
    <w:rsid w:val="00CF1073"/>
    <w:rsid w:val="00CF2346"/>
    <w:rsid w:val="00CF2939"/>
    <w:rsid w:val="00CF4F71"/>
    <w:rsid w:val="00CF519D"/>
    <w:rsid w:val="00CF69E8"/>
    <w:rsid w:val="00D002FC"/>
    <w:rsid w:val="00D05441"/>
    <w:rsid w:val="00D05DD9"/>
    <w:rsid w:val="00D068A1"/>
    <w:rsid w:val="00D07B89"/>
    <w:rsid w:val="00D10E92"/>
    <w:rsid w:val="00D113B0"/>
    <w:rsid w:val="00D11A5B"/>
    <w:rsid w:val="00D125B2"/>
    <w:rsid w:val="00D1705E"/>
    <w:rsid w:val="00D220E1"/>
    <w:rsid w:val="00D23D01"/>
    <w:rsid w:val="00D24447"/>
    <w:rsid w:val="00D26F2B"/>
    <w:rsid w:val="00D27B04"/>
    <w:rsid w:val="00D27BE0"/>
    <w:rsid w:val="00D3378D"/>
    <w:rsid w:val="00D35D2A"/>
    <w:rsid w:val="00D377F2"/>
    <w:rsid w:val="00D432A1"/>
    <w:rsid w:val="00D43A15"/>
    <w:rsid w:val="00D4636F"/>
    <w:rsid w:val="00D47936"/>
    <w:rsid w:val="00D5012E"/>
    <w:rsid w:val="00D5031D"/>
    <w:rsid w:val="00D513F5"/>
    <w:rsid w:val="00D5204E"/>
    <w:rsid w:val="00D521F8"/>
    <w:rsid w:val="00D52CB8"/>
    <w:rsid w:val="00D55344"/>
    <w:rsid w:val="00D56F64"/>
    <w:rsid w:val="00D57621"/>
    <w:rsid w:val="00D60021"/>
    <w:rsid w:val="00D60BFB"/>
    <w:rsid w:val="00D61613"/>
    <w:rsid w:val="00D6177F"/>
    <w:rsid w:val="00D61F26"/>
    <w:rsid w:val="00D65264"/>
    <w:rsid w:val="00D665DD"/>
    <w:rsid w:val="00D67430"/>
    <w:rsid w:val="00D7057F"/>
    <w:rsid w:val="00D7276A"/>
    <w:rsid w:val="00D72802"/>
    <w:rsid w:val="00D75E32"/>
    <w:rsid w:val="00D75F69"/>
    <w:rsid w:val="00D77023"/>
    <w:rsid w:val="00D77A22"/>
    <w:rsid w:val="00D84F2A"/>
    <w:rsid w:val="00D856FE"/>
    <w:rsid w:val="00D857E4"/>
    <w:rsid w:val="00D85CC2"/>
    <w:rsid w:val="00D8603B"/>
    <w:rsid w:val="00D87C12"/>
    <w:rsid w:val="00D90C6D"/>
    <w:rsid w:val="00D910C9"/>
    <w:rsid w:val="00D91540"/>
    <w:rsid w:val="00D950EC"/>
    <w:rsid w:val="00D96965"/>
    <w:rsid w:val="00DA4B97"/>
    <w:rsid w:val="00DA6452"/>
    <w:rsid w:val="00DC0483"/>
    <w:rsid w:val="00DC1416"/>
    <w:rsid w:val="00DC29D1"/>
    <w:rsid w:val="00DC7811"/>
    <w:rsid w:val="00DD0E43"/>
    <w:rsid w:val="00DD19DA"/>
    <w:rsid w:val="00DD1FCF"/>
    <w:rsid w:val="00DD2080"/>
    <w:rsid w:val="00DD230D"/>
    <w:rsid w:val="00DD6085"/>
    <w:rsid w:val="00DE07DE"/>
    <w:rsid w:val="00DE0E82"/>
    <w:rsid w:val="00DE3173"/>
    <w:rsid w:val="00DE65E4"/>
    <w:rsid w:val="00DE6A49"/>
    <w:rsid w:val="00DE7041"/>
    <w:rsid w:val="00DF1019"/>
    <w:rsid w:val="00DF14AC"/>
    <w:rsid w:val="00DF2992"/>
    <w:rsid w:val="00DF2E12"/>
    <w:rsid w:val="00DF362F"/>
    <w:rsid w:val="00DF4D71"/>
    <w:rsid w:val="00DF4DF0"/>
    <w:rsid w:val="00DF7E83"/>
    <w:rsid w:val="00E020D7"/>
    <w:rsid w:val="00E036C5"/>
    <w:rsid w:val="00E03735"/>
    <w:rsid w:val="00E07AF9"/>
    <w:rsid w:val="00E10E5A"/>
    <w:rsid w:val="00E1222E"/>
    <w:rsid w:val="00E13050"/>
    <w:rsid w:val="00E13242"/>
    <w:rsid w:val="00E13681"/>
    <w:rsid w:val="00E13CAE"/>
    <w:rsid w:val="00E23A36"/>
    <w:rsid w:val="00E23B81"/>
    <w:rsid w:val="00E23E85"/>
    <w:rsid w:val="00E24451"/>
    <w:rsid w:val="00E25C4F"/>
    <w:rsid w:val="00E3366A"/>
    <w:rsid w:val="00E36FEA"/>
    <w:rsid w:val="00E3771C"/>
    <w:rsid w:val="00E377CC"/>
    <w:rsid w:val="00E37DA1"/>
    <w:rsid w:val="00E40DC4"/>
    <w:rsid w:val="00E416FF"/>
    <w:rsid w:val="00E428AB"/>
    <w:rsid w:val="00E5097B"/>
    <w:rsid w:val="00E52548"/>
    <w:rsid w:val="00E53656"/>
    <w:rsid w:val="00E5443E"/>
    <w:rsid w:val="00E54FF7"/>
    <w:rsid w:val="00E56D95"/>
    <w:rsid w:val="00E60085"/>
    <w:rsid w:val="00E663F6"/>
    <w:rsid w:val="00E66828"/>
    <w:rsid w:val="00E70457"/>
    <w:rsid w:val="00E70A5D"/>
    <w:rsid w:val="00E72F5B"/>
    <w:rsid w:val="00E74ABA"/>
    <w:rsid w:val="00E778AB"/>
    <w:rsid w:val="00E836A5"/>
    <w:rsid w:val="00E836AE"/>
    <w:rsid w:val="00E84487"/>
    <w:rsid w:val="00E854B3"/>
    <w:rsid w:val="00E936AF"/>
    <w:rsid w:val="00E9444F"/>
    <w:rsid w:val="00E9633A"/>
    <w:rsid w:val="00E963EC"/>
    <w:rsid w:val="00E972C6"/>
    <w:rsid w:val="00EA0E9F"/>
    <w:rsid w:val="00EA3C6A"/>
    <w:rsid w:val="00EA4A91"/>
    <w:rsid w:val="00EA5431"/>
    <w:rsid w:val="00EA5566"/>
    <w:rsid w:val="00EA5E22"/>
    <w:rsid w:val="00EB20E7"/>
    <w:rsid w:val="00EB2146"/>
    <w:rsid w:val="00EB2FA0"/>
    <w:rsid w:val="00EB4F80"/>
    <w:rsid w:val="00EB60D7"/>
    <w:rsid w:val="00EB7166"/>
    <w:rsid w:val="00EC1813"/>
    <w:rsid w:val="00EC2CA5"/>
    <w:rsid w:val="00EC6FB9"/>
    <w:rsid w:val="00ED0425"/>
    <w:rsid w:val="00ED4D28"/>
    <w:rsid w:val="00ED7540"/>
    <w:rsid w:val="00EE4D1D"/>
    <w:rsid w:val="00EE7708"/>
    <w:rsid w:val="00EF0B45"/>
    <w:rsid w:val="00EF2C73"/>
    <w:rsid w:val="00EF3964"/>
    <w:rsid w:val="00EF4030"/>
    <w:rsid w:val="00EF4560"/>
    <w:rsid w:val="00EF4CCF"/>
    <w:rsid w:val="00EF51A3"/>
    <w:rsid w:val="00EF5BA9"/>
    <w:rsid w:val="00EF5DC4"/>
    <w:rsid w:val="00F01FC1"/>
    <w:rsid w:val="00F022C4"/>
    <w:rsid w:val="00F04388"/>
    <w:rsid w:val="00F054F4"/>
    <w:rsid w:val="00F06531"/>
    <w:rsid w:val="00F11B15"/>
    <w:rsid w:val="00F142C6"/>
    <w:rsid w:val="00F14E1A"/>
    <w:rsid w:val="00F16322"/>
    <w:rsid w:val="00F17BF8"/>
    <w:rsid w:val="00F2049E"/>
    <w:rsid w:val="00F20D4A"/>
    <w:rsid w:val="00F24B10"/>
    <w:rsid w:val="00F2691E"/>
    <w:rsid w:val="00F3168A"/>
    <w:rsid w:val="00F356BA"/>
    <w:rsid w:val="00F35D92"/>
    <w:rsid w:val="00F36198"/>
    <w:rsid w:val="00F36468"/>
    <w:rsid w:val="00F428CA"/>
    <w:rsid w:val="00F44A46"/>
    <w:rsid w:val="00F50F59"/>
    <w:rsid w:val="00F516CD"/>
    <w:rsid w:val="00F51B4F"/>
    <w:rsid w:val="00F5229F"/>
    <w:rsid w:val="00F54D1A"/>
    <w:rsid w:val="00F55491"/>
    <w:rsid w:val="00F55E1C"/>
    <w:rsid w:val="00F5651F"/>
    <w:rsid w:val="00F56550"/>
    <w:rsid w:val="00F60331"/>
    <w:rsid w:val="00F6315B"/>
    <w:rsid w:val="00F64906"/>
    <w:rsid w:val="00F64F60"/>
    <w:rsid w:val="00F64F69"/>
    <w:rsid w:val="00F67056"/>
    <w:rsid w:val="00F6718B"/>
    <w:rsid w:val="00F7053D"/>
    <w:rsid w:val="00F82BCD"/>
    <w:rsid w:val="00F84DF0"/>
    <w:rsid w:val="00F8520D"/>
    <w:rsid w:val="00F86B14"/>
    <w:rsid w:val="00F93716"/>
    <w:rsid w:val="00F94E86"/>
    <w:rsid w:val="00FA09B8"/>
    <w:rsid w:val="00FA3C12"/>
    <w:rsid w:val="00FA4516"/>
    <w:rsid w:val="00FA508E"/>
    <w:rsid w:val="00FA5573"/>
    <w:rsid w:val="00FB10C8"/>
    <w:rsid w:val="00FB2305"/>
    <w:rsid w:val="00FB27E7"/>
    <w:rsid w:val="00FB5CB0"/>
    <w:rsid w:val="00FC0828"/>
    <w:rsid w:val="00FC095B"/>
    <w:rsid w:val="00FC4693"/>
    <w:rsid w:val="00FC695B"/>
    <w:rsid w:val="00FC7C33"/>
    <w:rsid w:val="00FD0A89"/>
    <w:rsid w:val="00FD0A8C"/>
    <w:rsid w:val="00FD223F"/>
    <w:rsid w:val="00FD3F50"/>
    <w:rsid w:val="00FD485F"/>
    <w:rsid w:val="00FD5F58"/>
    <w:rsid w:val="00FD741D"/>
    <w:rsid w:val="00FD7DF8"/>
    <w:rsid w:val="00FD7E4D"/>
    <w:rsid w:val="00FE109B"/>
    <w:rsid w:val="00FE362D"/>
    <w:rsid w:val="00FF0C14"/>
    <w:rsid w:val="00FF0D68"/>
    <w:rsid w:val="00FF157B"/>
    <w:rsid w:val="00FF2EAB"/>
    <w:rsid w:val="00FF34B1"/>
    <w:rsid w:val="00FF7F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C835"/>
  <w15:docId w15:val="{6AD8B305-0C64-4649-AE69-F49F96DC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2160" w:right="724"/>
      <w:jc w:val="both"/>
      <w:outlineLvl w:val="0"/>
    </w:pPr>
    <w:rPr>
      <w:i/>
      <w:iCs/>
      <w:sz w:val="16"/>
    </w:rPr>
  </w:style>
  <w:style w:type="paragraph" w:styleId="Heading2">
    <w:name w:val="heading 2"/>
    <w:basedOn w:val="Normal"/>
    <w:next w:val="Normal"/>
    <w:qFormat/>
    <w:pPr>
      <w:keepNext/>
      <w:widowControl w:val="0"/>
      <w:jc w:val="both"/>
      <w:outlineLvl w:val="1"/>
    </w:pPr>
    <w:rPr>
      <w:rFonts w:ascii="Tahoma" w:hAnsi="Tahoma"/>
    </w:rPr>
  </w:style>
  <w:style w:type="paragraph" w:styleId="Heading3">
    <w:name w:val="heading 3"/>
    <w:basedOn w:val="Normal"/>
    <w:next w:val="Normal"/>
    <w:qFormat/>
    <w:pPr>
      <w:keepNext/>
      <w:ind w:left="360" w:right="721"/>
      <w:jc w:val="both"/>
      <w:outlineLvl w:val="2"/>
    </w:pPr>
    <w:rPr>
      <w:rFonts w:ascii="Arial Narrow" w:hAnsi="Arial Narrow" w:cs="Arial"/>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jc w:val="center"/>
      <w:outlineLvl w:val="4"/>
    </w:pPr>
    <w:rPr>
      <w:rFonts w:ascii="Bahamas" w:hAnsi="Bahamas"/>
      <w:b/>
      <w:bCs/>
      <w:sz w:val="40"/>
      <w:szCs w:val="4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rFonts w:ascii="Tahoma" w:hAnsi="Tahoma"/>
    </w:rPr>
  </w:style>
  <w:style w:type="paragraph" w:styleId="Heading8">
    <w:name w:val="heading 8"/>
    <w:basedOn w:val="Normal"/>
    <w:next w:val="Normal"/>
    <w:qFormat/>
    <w:pPr>
      <w:keepNext/>
      <w:ind w:right="-108"/>
      <w:jc w:val="center"/>
      <w:outlineLvl w:val="7"/>
    </w:pPr>
    <w:rPr>
      <w:rFonts w:ascii="Arial Narrow" w:hAnsi="Arial Narrow"/>
      <w:sz w:val="29"/>
    </w:rPr>
  </w:style>
  <w:style w:type="paragraph" w:styleId="Heading9">
    <w:name w:val="heading 9"/>
    <w:basedOn w:val="Normal"/>
    <w:next w:val="Normal"/>
    <w:qFormat/>
    <w:pPr>
      <w:keepNext/>
      <w:ind w:right="-108"/>
      <w:jc w:val="center"/>
      <w:outlineLvl w:val="8"/>
    </w:pPr>
    <w:rPr>
      <w:rFonts w:ascii="Arial Narrow" w:hAnsi="Arial Narrow"/>
      <w:b/>
      <w:bCs/>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360" w:right="1081"/>
      <w:jc w:val="both"/>
    </w:pPr>
  </w:style>
  <w:style w:type="paragraph" w:styleId="BodyText2">
    <w:name w:val="Body Text 2"/>
    <w:basedOn w:val="Normal"/>
    <w:pPr>
      <w:ind w:right="721"/>
      <w:jc w:val="both"/>
    </w:pPr>
    <w:rPr>
      <w:rFonts w:ascii="Arial Narrow" w:hAnsi="Arial Narrow"/>
      <w:sz w:val="25"/>
    </w:rPr>
  </w:style>
  <w:style w:type="paragraph" w:styleId="BodyTextIndent2">
    <w:name w:val="Body Text Indent 2"/>
    <w:basedOn w:val="Normal"/>
    <w:pPr>
      <w:ind w:left="450"/>
      <w:jc w:val="both"/>
    </w:pPr>
    <w:rPr>
      <w:sz w:val="26"/>
      <w:szCs w:val="26"/>
    </w:rPr>
  </w:style>
  <w:style w:type="paragraph" w:styleId="BodyTextIndent">
    <w:name w:val="Body Text Indent"/>
    <w:basedOn w:val="Normal"/>
    <w:pPr>
      <w:ind w:left="360"/>
      <w:jc w:val="lowKashida"/>
    </w:pPr>
    <w:rPr>
      <w:rFonts w:ascii="Book Antiqua" w:hAnsi="Book Antiqu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540" w:firstLine="539"/>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uiPriority w:val="59"/>
    <w:rsid w:val="00C8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0E43"/>
    <w:rPr>
      <w:rFonts w:ascii="Tahoma" w:hAnsi="Tahoma"/>
      <w:sz w:val="16"/>
      <w:szCs w:val="16"/>
    </w:rPr>
  </w:style>
  <w:style w:type="character" w:customStyle="1" w:styleId="HeaderChar">
    <w:name w:val="Header Char"/>
    <w:basedOn w:val="DefaultParagraphFont"/>
    <w:link w:val="Header"/>
    <w:uiPriority w:val="99"/>
    <w:rsid w:val="00AE6FF9"/>
  </w:style>
  <w:style w:type="character" w:styleId="IntenseEmphasis">
    <w:name w:val="Intense Emphasis"/>
    <w:uiPriority w:val="21"/>
    <w:qFormat/>
    <w:rsid w:val="00AE6FF9"/>
    <w:rPr>
      <w:b/>
      <w:bCs/>
      <w:i/>
      <w:iCs/>
      <w:color w:val="4F81BD"/>
    </w:rPr>
  </w:style>
  <w:style w:type="paragraph" w:customStyle="1" w:styleId="Default">
    <w:name w:val="Default"/>
    <w:rsid w:val="00E10E5A"/>
    <w:pPr>
      <w:autoSpaceDE w:val="0"/>
      <w:autoSpaceDN w:val="0"/>
      <w:adjustRightInd w:val="0"/>
    </w:pPr>
    <w:rPr>
      <w:rFonts w:ascii="Symbol" w:hAnsi="Symbol" w:cs="Symbol"/>
      <w:color w:val="000000"/>
      <w:sz w:val="24"/>
      <w:szCs w:val="24"/>
    </w:rPr>
  </w:style>
  <w:style w:type="character" w:customStyle="1" w:styleId="pagetitle">
    <w:name w:val="pagetitle"/>
    <w:basedOn w:val="DefaultParagraphFont"/>
    <w:rsid w:val="00E66828"/>
  </w:style>
  <w:style w:type="character" w:styleId="Emphasis">
    <w:name w:val="Emphasis"/>
    <w:qFormat/>
    <w:rsid w:val="00546B31"/>
    <w:rPr>
      <w:i/>
      <w:iCs/>
    </w:rPr>
  </w:style>
  <w:style w:type="character" w:customStyle="1" w:styleId="content1">
    <w:name w:val="content1"/>
    <w:rsid w:val="00005F08"/>
    <w:rPr>
      <w:rFonts w:ascii="Arial" w:hAnsi="Arial" w:cs="Arial" w:hint="default"/>
      <w:b w:val="0"/>
      <w:bCs w:val="0"/>
      <w:color w:val="767676"/>
      <w:sz w:val="24"/>
      <w:szCs w:val="24"/>
    </w:rPr>
  </w:style>
  <w:style w:type="paragraph" w:styleId="BodyText3">
    <w:name w:val="Body Text 3"/>
    <w:basedOn w:val="Normal"/>
    <w:link w:val="BodyText3Char"/>
    <w:rsid w:val="00995481"/>
    <w:pPr>
      <w:spacing w:after="120"/>
    </w:pPr>
    <w:rPr>
      <w:sz w:val="16"/>
      <w:szCs w:val="16"/>
    </w:rPr>
  </w:style>
  <w:style w:type="character" w:customStyle="1" w:styleId="BodyText3Char">
    <w:name w:val="Body Text 3 Char"/>
    <w:link w:val="BodyText3"/>
    <w:rsid w:val="00995481"/>
    <w:rPr>
      <w:sz w:val="16"/>
      <w:szCs w:val="16"/>
    </w:rPr>
  </w:style>
  <w:style w:type="paragraph" w:styleId="ListParagraph">
    <w:name w:val="List Paragraph"/>
    <w:basedOn w:val="Normal"/>
    <w:uiPriority w:val="34"/>
    <w:qFormat/>
    <w:rsid w:val="00EA5566"/>
    <w:pPr>
      <w:ind w:left="720"/>
      <w:contextualSpacing/>
    </w:pPr>
  </w:style>
  <w:style w:type="paragraph" w:customStyle="1" w:styleId="Cog-body">
    <w:name w:val="Cog-body"/>
    <w:basedOn w:val="Normal"/>
    <w:rsid w:val="00216210"/>
    <w:pPr>
      <w:keepNext/>
      <w:spacing w:before="60" w:after="60" w:line="260" w:lineRule="atLeast"/>
      <w:ind w:left="720"/>
      <w:jc w:val="both"/>
    </w:pPr>
    <w:rPr>
      <w:rFonts w:ascii="Arial" w:hAnsi="Arial"/>
      <w:sz w:val="20"/>
      <w:szCs w:val="20"/>
    </w:rPr>
  </w:style>
  <w:style w:type="table" w:styleId="TableSimple2">
    <w:name w:val="Table Simple 2"/>
    <w:basedOn w:val="TableNormal"/>
    <w:rsid w:val="00873D60"/>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lainText">
    <w:name w:val="Plain Text"/>
    <w:basedOn w:val="Normal"/>
    <w:link w:val="PlainTextChar"/>
    <w:rsid w:val="00873D60"/>
    <w:rPr>
      <w:rFonts w:ascii="Courier New" w:eastAsia="Batang" w:hAnsi="Courier New" w:cs="Courier New"/>
      <w:sz w:val="20"/>
      <w:szCs w:val="20"/>
    </w:rPr>
  </w:style>
  <w:style w:type="character" w:customStyle="1" w:styleId="PlainTextChar">
    <w:name w:val="Plain Text Char"/>
    <w:basedOn w:val="DefaultParagraphFont"/>
    <w:link w:val="PlainText"/>
    <w:rsid w:val="00873D60"/>
    <w:rPr>
      <w:rFonts w:ascii="Courier New" w:eastAsia="Batang" w:hAnsi="Courier New" w:cs="Courier New"/>
    </w:rPr>
  </w:style>
  <w:style w:type="table" w:styleId="TableColumns5">
    <w:name w:val="Table Columns 5"/>
    <w:basedOn w:val="TableNormal"/>
    <w:rsid w:val="00AE7D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AE7D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Grid">
    <w:name w:val="Light Grid"/>
    <w:basedOn w:val="TableNormal"/>
    <w:uiPriority w:val="62"/>
    <w:rsid w:val="002F06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atesChar">
    <w:name w:val="Dates Char"/>
    <w:basedOn w:val="Normal"/>
    <w:link w:val="DatesCharChar"/>
    <w:rsid w:val="00F7053D"/>
    <w:pPr>
      <w:spacing w:before="20"/>
      <w:jc w:val="right"/>
    </w:pPr>
    <w:rPr>
      <w:rFonts w:ascii="Palatino Linotype" w:hAnsi="Palatino Linotype"/>
      <w:i/>
      <w:sz w:val="18"/>
      <w:szCs w:val="20"/>
    </w:rPr>
  </w:style>
  <w:style w:type="character" w:customStyle="1" w:styleId="DatesCharChar">
    <w:name w:val="Dates Char Char"/>
    <w:link w:val="DatesChar"/>
    <w:rsid w:val="00F7053D"/>
    <w:rPr>
      <w:rFonts w:ascii="Palatino Linotype" w:hAnsi="Palatino Linotype"/>
      <w:i/>
      <w:sz w:val="18"/>
    </w:rPr>
  </w:style>
  <w:style w:type="table" w:styleId="MediumGrid3-Accent1">
    <w:name w:val="Medium Grid 3 Accent 1"/>
    <w:basedOn w:val="TableNormal"/>
    <w:uiPriority w:val="69"/>
    <w:rsid w:val="000A4D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D24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E416FF"/>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682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5210">
      <w:bodyDiv w:val="1"/>
      <w:marLeft w:val="0"/>
      <w:marRight w:val="0"/>
      <w:marTop w:val="0"/>
      <w:marBottom w:val="0"/>
      <w:divBdr>
        <w:top w:val="none" w:sz="0" w:space="0" w:color="auto"/>
        <w:left w:val="none" w:sz="0" w:space="0" w:color="auto"/>
        <w:bottom w:val="none" w:sz="0" w:space="0" w:color="auto"/>
        <w:right w:val="none" w:sz="0" w:space="0" w:color="auto"/>
      </w:divBdr>
    </w:div>
    <w:div w:id="70547336">
      <w:bodyDiv w:val="1"/>
      <w:marLeft w:val="0"/>
      <w:marRight w:val="0"/>
      <w:marTop w:val="0"/>
      <w:marBottom w:val="0"/>
      <w:divBdr>
        <w:top w:val="none" w:sz="0" w:space="0" w:color="auto"/>
        <w:left w:val="none" w:sz="0" w:space="0" w:color="auto"/>
        <w:bottom w:val="none" w:sz="0" w:space="0" w:color="auto"/>
        <w:right w:val="none" w:sz="0" w:space="0" w:color="auto"/>
      </w:divBdr>
    </w:div>
    <w:div w:id="130099744">
      <w:bodyDiv w:val="1"/>
      <w:marLeft w:val="0"/>
      <w:marRight w:val="0"/>
      <w:marTop w:val="0"/>
      <w:marBottom w:val="0"/>
      <w:divBdr>
        <w:top w:val="none" w:sz="0" w:space="0" w:color="auto"/>
        <w:left w:val="none" w:sz="0" w:space="0" w:color="auto"/>
        <w:bottom w:val="none" w:sz="0" w:space="0" w:color="auto"/>
        <w:right w:val="none" w:sz="0" w:space="0" w:color="auto"/>
      </w:divBdr>
    </w:div>
    <w:div w:id="171770693">
      <w:bodyDiv w:val="1"/>
      <w:marLeft w:val="0"/>
      <w:marRight w:val="0"/>
      <w:marTop w:val="0"/>
      <w:marBottom w:val="0"/>
      <w:divBdr>
        <w:top w:val="none" w:sz="0" w:space="0" w:color="auto"/>
        <w:left w:val="none" w:sz="0" w:space="0" w:color="auto"/>
        <w:bottom w:val="none" w:sz="0" w:space="0" w:color="auto"/>
        <w:right w:val="none" w:sz="0" w:space="0" w:color="auto"/>
      </w:divBdr>
    </w:div>
    <w:div w:id="323436416">
      <w:bodyDiv w:val="1"/>
      <w:marLeft w:val="0"/>
      <w:marRight w:val="0"/>
      <w:marTop w:val="0"/>
      <w:marBottom w:val="0"/>
      <w:divBdr>
        <w:top w:val="none" w:sz="0" w:space="0" w:color="auto"/>
        <w:left w:val="none" w:sz="0" w:space="0" w:color="auto"/>
        <w:bottom w:val="none" w:sz="0" w:space="0" w:color="auto"/>
        <w:right w:val="none" w:sz="0" w:space="0" w:color="auto"/>
      </w:divBdr>
    </w:div>
    <w:div w:id="448860639">
      <w:bodyDiv w:val="1"/>
      <w:marLeft w:val="0"/>
      <w:marRight w:val="0"/>
      <w:marTop w:val="0"/>
      <w:marBottom w:val="0"/>
      <w:divBdr>
        <w:top w:val="none" w:sz="0" w:space="0" w:color="auto"/>
        <w:left w:val="none" w:sz="0" w:space="0" w:color="auto"/>
        <w:bottom w:val="none" w:sz="0" w:space="0" w:color="auto"/>
        <w:right w:val="none" w:sz="0" w:space="0" w:color="auto"/>
      </w:divBdr>
    </w:div>
    <w:div w:id="503865749">
      <w:bodyDiv w:val="1"/>
      <w:marLeft w:val="0"/>
      <w:marRight w:val="0"/>
      <w:marTop w:val="0"/>
      <w:marBottom w:val="0"/>
      <w:divBdr>
        <w:top w:val="none" w:sz="0" w:space="0" w:color="auto"/>
        <w:left w:val="none" w:sz="0" w:space="0" w:color="auto"/>
        <w:bottom w:val="none" w:sz="0" w:space="0" w:color="auto"/>
        <w:right w:val="none" w:sz="0" w:space="0" w:color="auto"/>
      </w:divBdr>
    </w:div>
    <w:div w:id="504131608">
      <w:bodyDiv w:val="1"/>
      <w:marLeft w:val="0"/>
      <w:marRight w:val="0"/>
      <w:marTop w:val="0"/>
      <w:marBottom w:val="0"/>
      <w:divBdr>
        <w:top w:val="none" w:sz="0" w:space="0" w:color="auto"/>
        <w:left w:val="none" w:sz="0" w:space="0" w:color="auto"/>
        <w:bottom w:val="none" w:sz="0" w:space="0" w:color="auto"/>
        <w:right w:val="none" w:sz="0" w:space="0" w:color="auto"/>
      </w:divBdr>
    </w:div>
    <w:div w:id="591427673">
      <w:bodyDiv w:val="1"/>
      <w:marLeft w:val="0"/>
      <w:marRight w:val="0"/>
      <w:marTop w:val="0"/>
      <w:marBottom w:val="0"/>
      <w:divBdr>
        <w:top w:val="none" w:sz="0" w:space="0" w:color="auto"/>
        <w:left w:val="none" w:sz="0" w:space="0" w:color="auto"/>
        <w:bottom w:val="none" w:sz="0" w:space="0" w:color="auto"/>
        <w:right w:val="none" w:sz="0" w:space="0" w:color="auto"/>
      </w:divBdr>
    </w:div>
    <w:div w:id="703022075">
      <w:bodyDiv w:val="1"/>
      <w:marLeft w:val="0"/>
      <w:marRight w:val="0"/>
      <w:marTop w:val="0"/>
      <w:marBottom w:val="0"/>
      <w:divBdr>
        <w:top w:val="none" w:sz="0" w:space="0" w:color="auto"/>
        <w:left w:val="none" w:sz="0" w:space="0" w:color="auto"/>
        <w:bottom w:val="none" w:sz="0" w:space="0" w:color="auto"/>
        <w:right w:val="none" w:sz="0" w:space="0" w:color="auto"/>
      </w:divBdr>
    </w:div>
    <w:div w:id="778986696">
      <w:bodyDiv w:val="1"/>
      <w:marLeft w:val="0"/>
      <w:marRight w:val="0"/>
      <w:marTop w:val="0"/>
      <w:marBottom w:val="0"/>
      <w:divBdr>
        <w:top w:val="none" w:sz="0" w:space="0" w:color="auto"/>
        <w:left w:val="none" w:sz="0" w:space="0" w:color="auto"/>
        <w:bottom w:val="none" w:sz="0" w:space="0" w:color="auto"/>
        <w:right w:val="none" w:sz="0" w:space="0" w:color="auto"/>
      </w:divBdr>
    </w:div>
    <w:div w:id="810440460">
      <w:bodyDiv w:val="1"/>
      <w:marLeft w:val="0"/>
      <w:marRight w:val="0"/>
      <w:marTop w:val="0"/>
      <w:marBottom w:val="0"/>
      <w:divBdr>
        <w:top w:val="none" w:sz="0" w:space="0" w:color="auto"/>
        <w:left w:val="none" w:sz="0" w:space="0" w:color="auto"/>
        <w:bottom w:val="none" w:sz="0" w:space="0" w:color="auto"/>
        <w:right w:val="none" w:sz="0" w:space="0" w:color="auto"/>
      </w:divBdr>
    </w:div>
    <w:div w:id="812214043">
      <w:bodyDiv w:val="1"/>
      <w:marLeft w:val="0"/>
      <w:marRight w:val="0"/>
      <w:marTop w:val="0"/>
      <w:marBottom w:val="0"/>
      <w:divBdr>
        <w:top w:val="none" w:sz="0" w:space="0" w:color="auto"/>
        <w:left w:val="none" w:sz="0" w:space="0" w:color="auto"/>
        <w:bottom w:val="none" w:sz="0" w:space="0" w:color="auto"/>
        <w:right w:val="none" w:sz="0" w:space="0" w:color="auto"/>
      </w:divBdr>
    </w:div>
    <w:div w:id="850683408">
      <w:bodyDiv w:val="1"/>
      <w:marLeft w:val="0"/>
      <w:marRight w:val="0"/>
      <w:marTop w:val="0"/>
      <w:marBottom w:val="0"/>
      <w:divBdr>
        <w:top w:val="none" w:sz="0" w:space="0" w:color="auto"/>
        <w:left w:val="none" w:sz="0" w:space="0" w:color="auto"/>
        <w:bottom w:val="none" w:sz="0" w:space="0" w:color="auto"/>
        <w:right w:val="none" w:sz="0" w:space="0" w:color="auto"/>
      </w:divBdr>
    </w:div>
    <w:div w:id="927928923">
      <w:bodyDiv w:val="1"/>
      <w:marLeft w:val="0"/>
      <w:marRight w:val="0"/>
      <w:marTop w:val="0"/>
      <w:marBottom w:val="0"/>
      <w:divBdr>
        <w:top w:val="none" w:sz="0" w:space="0" w:color="auto"/>
        <w:left w:val="none" w:sz="0" w:space="0" w:color="auto"/>
        <w:bottom w:val="none" w:sz="0" w:space="0" w:color="auto"/>
        <w:right w:val="none" w:sz="0" w:space="0" w:color="auto"/>
      </w:divBdr>
    </w:div>
    <w:div w:id="993416186">
      <w:bodyDiv w:val="1"/>
      <w:marLeft w:val="0"/>
      <w:marRight w:val="0"/>
      <w:marTop w:val="0"/>
      <w:marBottom w:val="0"/>
      <w:divBdr>
        <w:top w:val="none" w:sz="0" w:space="0" w:color="auto"/>
        <w:left w:val="none" w:sz="0" w:space="0" w:color="auto"/>
        <w:bottom w:val="none" w:sz="0" w:space="0" w:color="auto"/>
        <w:right w:val="none" w:sz="0" w:space="0" w:color="auto"/>
      </w:divBdr>
    </w:div>
    <w:div w:id="1038050923">
      <w:bodyDiv w:val="1"/>
      <w:marLeft w:val="0"/>
      <w:marRight w:val="0"/>
      <w:marTop w:val="0"/>
      <w:marBottom w:val="0"/>
      <w:divBdr>
        <w:top w:val="none" w:sz="0" w:space="0" w:color="auto"/>
        <w:left w:val="none" w:sz="0" w:space="0" w:color="auto"/>
        <w:bottom w:val="none" w:sz="0" w:space="0" w:color="auto"/>
        <w:right w:val="none" w:sz="0" w:space="0" w:color="auto"/>
      </w:divBdr>
    </w:div>
    <w:div w:id="1082028712">
      <w:bodyDiv w:val="1"/>
      <w:marLeft w:val="0"/>
      <w:marRight w:val="0"/>
      <w:marTop w:val="0"/>
      <w:marBottom w:val="0"/>
      <w:divBdr>
        <w:top w:val="none" w:sz="0" w:space="0" w:color="auto"/>
        <w:left w:val="none" w:sz="0" w:space="0" w:color="auto"/>
        <w:bottom w:val="none" w:sz="0" w:space="0" w:color="auto"/>
        <w:right w:val="none" w:sz="0" w:space="0" w:color="auto"/>
      </w:divBdr>
    </w:div>
    <w:div w:id="1112169424">
      <w:bodyDiv w:val="1"/>
      <w:marLeft w:val="0"/>
      <w:marRight w:val="0"/>
      <w:marTop w:val="0"/>
      <w:marBottom w:val="0"/>
      <w:divBdr>
        <w:top w:val="none" w:sz="0" w:space="0" w:color="auto"/>
        <w:left w:val="none" w:sz="0" w:space="0" w:color="auto"/>
        <w:bottom w:val="none" w:sz="0" w:space="0" w:color="auto"/>
        <w:right w:val="none" w:sz="0" w:space="0" w:color="auto"/>
      </w:divBdr>
    </w:div>
    <w:div w:id="1209880077">
      <w:bodyDiv w:val="1"/>
      <w:marLeft w:val="0"/>
      <w:marRight w:val="0"/>
      <w:marTop w:val="0"/>
      <w:marBottom w:val="0"/>
      <w:divBdr>
        <w:top w:val="none" w:sz="0" w:space="0" w:color="auto"/>
        <w:left w:val="none" w:sz="0" w:space="0" w:color="auto"/>
        <w:bottom w:val="none" w:sz="0" w:space="0" w:color="auto"/>
        <w:right w:val="none" w:sz="0" w:space="0" w:color="auto"/>
      </w:divBdr>
    </w:div>
    <w:div w:id="1241985685">
      <w:bodyDiv w:val="1"/>
      <w:marLeft w:val="0"/>
      <w:marRight w:val="0"/>
      <w:marTop w:val="0"/>
      <w:marBottom w:val="0"/>
      <w:divBdr>
        <w:top w:val="none" w:sz="0" w:space="0" w:color="auto"/>
        <w:left w:val="none" w:sz="0" w:space="0" w:color="auto"/>
        <w:bottom w:val="none" w:sz="0" w:space="0" w:color="auto"/>
        <w:right w:val="none" w:sz="0" w:space="0" w:color="auto"/>
      </w:divBdr>
    </w:div>
    <w:div w:id="1523982377">
      <w:bodyDiv w:val="1"/>
      <w:marLeft w:val="0"/>
      <w:marRight w:val="0"/>
      <w:marTop w:val="0"/>
      <w:marBottom w:val="0"/>
      <w:divBdr>
        <w:top w:val="none" w:sz="0" w:space="0" w:color="auto"/>
        <w:left w:val="none" w:sz="0" w:space="0" w:color="auto"/>
        <w:bottom w:val="none" w:sz="0" w:space="0" w:color="auto"/>
        <w:right w:val="none" w:sz="0" w:space="0" w:color="auto"/>
      </w:divBdr>
    </w:div>
    <w:div w:id="1555775306">
      <w:bodyDiv w:val="1"/>
      <w:marLeft w:val="0"/>
      <w:marRight w:val="0"/>
      <w:marTop w:val="0"/>
      <w:marBottom w:val="0"/>
      <w:divBdr>
        <w:top w:val="none" w:sz="0" w:space="0" w:color="auto"/>
        <w:left w:val="none" w:sz="0" w:space="0" w:color="auto"/>
        <w:bottom w:val="none" w:sz="0" w:space="0" w:color="auto"/>
        <w:right w:val="none" w:sz="0" w:space="0" w:color="auto"/>
      </w:divBdr>
    </w:div>
    <w:div w:id="1731806513">
      <w:bodyDiv w:val="1"/>
      <w:marLeft w:val="0"/>
      <w:marRight w:val="0"/>
      <w:marTop w:val="0"/>
      <w:marBottom w:val="0"/>
      <w:divBdr>
        <w:top w:val="none" w:sz="0" w:space="0" w:color="auto"/>
        <w:left w:val="none" w:sz="0" w:space="0" w:color="auto"/>
        <w:bottom w:val="none" w:sz="0" w:space="0" w:color="auto"/>
        <w:right w:val="none" w:sz="0" w:space="0" w:color="auto"/>
      </w:divBdr>
    </w:div>
    <w:div w:id="1801337361">
      <w:bodyDiv w:val="1"/>
      <w:marLeft w:val="0"/>
      <w:marRight w:val="0"/>
      <w:marTop w:val="0"/>
      <w:marBottom w:val="0"/>
      <w:divBdr>
        <w:top w:val="none" w:sz="0" w:space="0" w:color="auto"/>
        <w:left w:val="none" w:sz="0" w:space="0" w:color="auto"/>
        <w:bottom w:val="none" w:sz="0" w:space="0" w:color="auto"/>
        <w:right w:val="none" w:sz="0" w:space="0" w:color="auto"/>
      </w:divBdr>
    </w:div>
    <w:div w:id="1872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7131-E2B7-49A9-B171-12023A2E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Saudi Aramco</Company>
  <LinksUpToDate>false</LinksUpToDate>
  <CharactersWithSpaces>4587</CharactersWithSpaces>
  <SharedDoc>false</SharedDoc>
  <HLinks>
    <vt:vector size="6" baseType="variant">
      <vt:variant>
        <vt:i4>54</vt:i4>
      </vt:variant>
      <vt:variant>
        <vt:i4>0</vt:i4>
      </vt:variant>
      <vt:variant>
        <vt:i4>0</vt:i4>
      </vt:variant>
      <vt:variant>
        <vt:i4>5</vt:i4>
      </vt:variant>
      <vt:variant>
        <vt:lpwstr>mailto:a.md23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lam, Md Shahanwaz</dc:creator>
  <cp:keywords>Public</cp:keywords>
  <cp:lastModifiedBy>ALAMEERI, ABDUALRAHMAN MAJED MOHAMMED</cp:lastModifiedBy>
  <cp:revision>10</cp:revision>
  <cp:lastPrinted>2020-01-19T07:41:00Z</cp:lastPrinted>
  <dcterms:created xsi:type="dcterms:W3CDTF">2021-07-14T06:40:00Z</dcterms:created>
  <dcterms:modified xsi:type="dcterms:W3CDTF">2021-07-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5e35c2-b967-48dc-a7de-654f91a0af84</vt:lpwstr>
  </property>
  <property fmtid="{D5CDD505-2E9C-101B-9397-08002B2CF9AE}" pid="3" name="Editor">
    <vt:lpwstr>alamms0c</vt:lpwstr>
  </property>
  <property fmtid="{D5CDD505-2E9C-101B-9397-08002B2CF9AE}" pid="4" name="Last Modification date">
    <vt:lpwstr>2019-03-05</vt:lpwstr>
  </property>
  <property fmtid="{D5CDD505-2E9C-101B-9397-08002B2CF9AE}" pid="5" name="Last Modification time">
    <vt:lpwstr>7:42:47 AM</vt:lpwstr>
  </property>
  <property fmtid="{D5CDD505-2E9C-101B-9397-08002B2CF9AE}" pid="6" name="Classification">
    <vt:lpwstr>Public</vt:lpwstr>
  </property>
  <property fmtid="{D5CDD505-2E9C-101B-9397-08002B2CF9AE}" pid="7" name="MSIP_Label_b176ec7a-5c1c-40d8-b713-034aac8a6cec_Enabled">
    <vt:lpwstr>True</vt:lpwstr>
  </property>
  <property fmtid="{D5CDD505-2E9C-101B-9397-08002B2CF9AE}" pid="8" name="MSIP_Label_b176ec7a-5c1c-40d8-b713-034aac8a6cec_SiteId">
    <vt:lpwstr>5a1e0c10-68b1-4667-974b-f394ba989c51</vt:lpwstr>
  </property>
  <property fmtid="{D5CDD505-2E9C-101B-9397-08002B2CF9AE}" pid="9" name="MSIP_Label_b176ec7a-5c1c-40d8-b713-034aac8a6cec_Owner">
    <vt:lpwstr>alamms0c@aramco.com</vt:lpwstr>
  </property>
  <property fmtid="{D5CDD505-2E9C-101B-9397-08002B2CF9AE}" pid="10" name="MSIP_Label_b176ec7a-5c1c-40d8-b713-034aac8a6cec_SetDate">
    <vt:lpwstr>2019-11-28T06:08:04.8440397Z</vt:lpwstr>
  </property>
  <property fmtid="{D5CDD505-2E9C-101B-9397-08002B2CF9AE}" pid="11" name="MSIP_Label_b176ec7a-5c1c-40d8-b713-034aac8a6cec_Name">
    <vt:lpwstr>Company General Use</vt:lpwstr>
  </property>
  <property fmtid="{D5CDD505-2E9C-101B-9397-08002B2CF9AE}" pid="12" name="MSIP_Label_b176ec7a-5c1c-40d8-b713-034aac8a6cec_Application">
    <vt:lpwstr>Microsoft Azure Information Protection</vt:lpwstr>
  </property>
  <property fmtid="{D5CDD505-2E9C-101B-9397-08002B2CF9AE}" pid="13" name="MSIP_Label_b176ec7a-5c1c-40d8-b713-034aac8a6cec_ActionId">
    <vt:lpwstr>775014f7-25ec-45ea-83b1-ad25e621c1ef</vt:lpwstr>
  </property>
  <property fmtid="{D5CDD505-2E9C-101B-9397-08002B2CF9AE}" pid="14" name="MSIP_Label_b176ec7a-5c1c-40d8-b713-034aac8a6cec_Extended_MSFT_Method">
    <vt:lpwstr>Automatic</vt:lpwstr>
  </property>
  <property fmtid="{D5CDD505-2E9C-101B-9397-08002B2CF9AE}" pid="15" name="Sensitivity">
    <vt:lpwstr>Company General Use</vt:lpwstr>
  </property>
</Properties>
</file>